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CB" w:rsidRDefault="00D53FCB" w:rsidP="00D53FCB">
      <w:pPr>
        <w:jc w:val="center"/>
        <w:rPr>
          <w:sz w:val="32"/>
          <w:szCs w:val="32"/>
        </w:rPr>
      </w:pPr>
      <w:r>
        <w:rPr>
          <w:sz w:val="32"/>
          <w:szCs w:val="32"/>
        </w:rPr>
        <w:t xml:space="preserve">Муниципальное бюджетное образовательное учреждение </w:t>
      </w:r>
    </w:p>
    <w:p w:rsidR="00D53FCB" w:rsidRDefault="00D53FCB" w:rsidP="00D53FCB">
      <w:pPr>
        <w:jc w:val="center"/>
        <w:rPr>
          <w:sz w:val="32"/>
          <w:szCs w:val="32"/>
        </w:rPr>
      </w:pPr>
      <w:r>
        <w:rPr>
          <w:sz w:val="32"/>
          <w:szCs w:val="32"/>
        </w:rPr>
        <w:t>«Идрицкая средняя общеобразовательная школа»</w:t>
      </w:r>
    </w:p>
    <w:p w:rsidR="00D53FCB" w:rsidRDefault="00D53FCB" w:rsidP="00D53FCB">
      <w:pPr>
        <w:jc w:val="center"/>
        <w:rPr>
          <w:sz w:val="32"/>
          <w:szCs w:val="32"/>
        </w:rPr>
      </w:pPr>
    </w:p>
    <w:p w:rsidR="00D53FCB" w:rsidRDefault="00D53FCB" w:rsidP="00D53FCB"/>
    <w:p w:rsidR="00D53FCB" w:rsidRDefault="00D53FCB" w:rsidP="00D53FCB"/>
    <w:p w:rsidR="00D53FCB" w:rsidRDefault="00231CB7" w:rsidP="00D53FCB">
      <w:pPr>
        <w:tabs>
          <w:tab w:val="left" w:pos="2444"/>
        </w:tabs>
        <w:ind w:left="-284" w:right="-426"/>
        <w:jc w:val="center"/>
        <w:rPr>
          <w:b/>
          <w:sz w:val="36"/>
          <w:szCs w:val="36"/>
        </w:rPr>
      </w:pPr>
      <w:r>
        <w:rPr>
          <w:b/>
          <w:noProof/>
          <w:sz w:val="36"/>
          <w:szCs w:val="36"/>
        </w:rPr>
        <w:drawing>
          <wp:inline distT="0" distB="0" distL="0" distR="0">
            <wp:extent cx="5939790" cy="1615016"/>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1615016"/>
                    </a:xfrm>
                    <a:prstGeom prst="rect">
                      <a:avLst/>
                    </a:prstGeom>
                    <a:noFill/>
                    <a:ln w="9525">
                      <a:noFill/>
                      <a:miter lim="800000"/>
                      <a:headEnd/>
                      <a:tailEnd/>
                    </a:ln>
                  </pic:spPr>
                </pic:pic>
              </a:graphicData>
            </a:graphic>
          </wp:inline>
        </w:drawing>
      </w:r>
    </w:p>
    <w:p w:rsidR="00D53FCB" w:rsidRDefault="00D53FCB" w:rsidP="00D53FCB">
      <w:pPr>
        <w:tabs>
          <w:tab w:val="left" w:pos="2444"/>
        </w:tabs>
        <w:ind w:left="-284" w:right="-426"/>
        <w:jc w:val="center"/>
        <w:rPr>
          <w:b/>
          <w:sz w:val="36"/>
          <w:szCs w:val="36"/>
        </w:rPr>
      </w:pPr>
      <w:r>
        <w:rPr>
          <w:b/>
          <w:sz w:val="36"/>
          <w:szCs w:val="36"/>
        </w:rPr>
        <w:t>РАБОЧАЯ ПРОГРАММА</w:t>
      </w:r>
    </w:p>
    <w:p w:rsidR="00D53FCB" w:rsidRDefault="00D53FCB" w:rsidP="00D53FCB">
      <w:pPr>
        <w:tabs>
          <w:tab w:val="left" w:pos="2444"/>
        </w:tabs>
        <w:ind w:left="-284" w:right="-426"/>
        <w:jc w:val="center"/>
        <w:rPr>
          <w:b/>
          <w:sz w:val="36"/>
          <w:szCs w:val="36"/>
        </w:rPr>
      </w:pPr>
    </w:p>
    <w:p w:rsidR="00D53FCB" w:rsidRPr="00BC031F" w:rsidRDefault="00D53FCB" w:rsidP="00D53FCB">
      <w:pPr>
        <w:spacing w:after="150"/>
        <w:jc w:val="center"/>
        <w:rPr>
          <w:rFonts w:eastAsia="Times New Roman"/>
          <w:color w:val="000000"/>
          <w:sz w:val="36"/>
          <w:szCs w:val="36"/>
        </w:rPr>
      </w:pPr>
      <w:r w:rsidRPr="00BC031F">
        <w:rPr>
          <w:rFonts w:eastAsia="Times New Roman"/>
          <w:sz w:val="36"/>
          <w:szCs w:val="36"/>
        </w:rPr>
        <w:t xml:space="preserve">Курса </w:t>
      </w:r>
      <w:r>
        <w:rPr>
          <w:bCs/>
          <w:sz w:val="36"/>
          <w:szCs w:val="36"/>
        </w:rPr>
        <w:t>«Коррекция</w:t>
      </w:r>
      <w:r w:rsidRPr="00BC031F">
        <w:rPr>
          <w:bCs/>
          <w:sz w:val="36"/>
          <w:szCs w:val="36"/>
        </w:rPr>
        <w:t xml:space="preserve"> психомоторики и сенсорных процессов»</w:t>
      </w:r>
    </w:p>
    <w:p w:rsidR="00D53FCB" w:rsidRPr="00BC031F" w:rsidRDefault="00D53FCB" w:rsidP="00D53FCB">
      <w:pPr>
        <w:tabs>
          <w:tab w:val="left" w:pos="2444"/>
        </w:tabs>
        <w:ind w:left="-284" w:right="-426"/>
        <w:jc w:val="center"/>
        <w:rPr>
          <w:sz w:val="40"/>
          <w:szCs w:val="40"/>
        </w:rPr>
      </w:pPr>
    </w:p>
    <w:p w:rsidR="00D53FCB" w:rsidRPr="00BC031F" w:rsidRDefault="00D53FCB" w:rsidP="00D53FCB">
      <w:pPr>
        <w:pStyle w:val="Default"/>
        <w:jc w:val="center"/>
        <w:rPr>
          <w:bCs/>
          <w:sz w:val="32"/>
          <w:szCs w:val="32"/>
        </w:rPr>
      </w:pPr>
      <w:r>
        <w:rPr>
          <w:bCs/>
          <w:sz w:val="32"/>
          <w:szCs w:val="32"/>
        </w:rPr>
        <w:t>для обучающихся 5-9</w:t>
      </w:r>
      <w:r w:rsidRPr="00BC031F">
        <w:rPr>
          <w:bCs/>
          <w:sz w:val="32"/>
          <w:szCs w:val="32"/>
        </w:rPr>
        <w:t xml:space="preserve"> классов</w:t>
      </w:r>
    </w:p>
    <w:p w:rsidR="00D53FCB" w:rsidRPr="00BC031F" w:rsidRDefault="00D53FCB" w:rsidP="00D53FCB">
      <w:pPr>
        <w:pStyle w:val="Default"/>
        <w:jc w:val="center"/>
        <w:rPr>
          <w:bCs/>
          <w:sz w:val="32"/>
          <w:szCs w:val="32"/>
        </w:rPr>
      </w:pPr>
      <w:r>
        <w:rPr>
          <w:rFonts w:eastAsia="Times New Roman"/>
          <w:sz w:val="28"/>
          <w:szCs w:val="28"/>
        </w:rPr>
        <w:t xml:space="preserve"> с легкой умственной отсталостью</w:t>
      </w:r>
    </w:p>
    <w:p w:rsidR="00D53FCB" w:rsidRDefault="00D53FCB" w:rsidP="00D53FCB">
      <w:pPr>
        <w:spacing w:after="150"/>
        <w:jc w:val="center"/>
        <w:rPr>
          <w:rFonts w:ascii="Arial" w:eastAsia="Times New Roman" w:hAnsi="Arial" w:cs="Arial"/>
          <w:color w:val="000000"/>
          <w:sz w:val="28"/>
          <w:szCs w:val="28"/>
        </w:rPr>
      </w:pPr>
      <w:r>
        <w:rPr>
          <w:rFonts w:eastAsia="Times New Roman"/>
          <w:color w:val="000000"/>
          <w:sz w:val="28"/>
          <w:szCs w:val="28"/>
        </w:rPr>
        <w:t>(интеллектуальными нарушениями)</w:t>
      </w:r>
    </w:p>
    <w:p w:rsidR="00D53FCB" w:rsidRPr="00BC031F" w:rsidRDefault="00D53FCB" w:rsidP="00D53FCB">
      <w:pPr>
        <w:tabs>
          <w:tab w:val="left" w:pos="2444"/>
        </w:tabs>
        <w:rPr>
          <w:sz w:val="32"/>
          <w:szCs w:val="32"/>
        </w:rPr>
      </w:pPr>
    </w:p>
    <w:p w:rsidR="00D53FCB" w:rsidRDefault="00D53FCB" w:rsidP="00D53FCB">
      <w:pPr>
        <w:tabs>
          <w:tab w:val="left" w:pos="2444"/>
        </w:tabs>
        <w:ind w:left="-284" w:right="-426"/>
        <w:jc w:val="center"/>
        <w:rPr>
          <w:sz w:val="28"/>
          <w:szCs w:val="28"/>
        </w:rPr>
      </w:pPr>
    </w:p>
    <w:p w:rsidR="00D53FCB" w:rsidRDefault="00D53FCB" w:rsidP="00D53FCB">
      <w:pPr>
        <w:tabs>
          <w:tab w:val="left" w:pos="2444"/>
        </w:tabs>
        <w:ind w:left="-284" w:right="-426"/>
        <w:jc w:val="center"/>
        <w:rPr>
          <w:sz w:val="28"/>
          <w:szCs w:val="28"/>
        </w:rPr>
      </w:pPr>
    </w:p>
    <w:p w:rsidR="00D53FCB" w:rsidRDefault="00D53FCB" w:rsidP="00D53FCB">
      <w:pPr>
        <w:tabs>
          <w:tab w:val="left" w:pos="993"/>
          <w:tab w:val="left" w:pos="2444"/>
          <w:tab w:val="left" w:pos="4536"/>
        </w:tabs>
        <w:ind w:left="4678"/>
        <w:rPr>
          <w:sz w:val="28"/>
          <w:szCs w:val="28"/>
        </w:rPr>
      </w:pPr>
    </w:p>
    <w:p w:rsidR="00D53FCB" w:rsidRDefault="00D53FCB" w:rsidP="00D53FCB">
      <w:pPr>
        <w:tabs>
          <w:tab w:val="left" w:pos="993"/>
          <w:tab w:val="left" w:pos="2444"/>
          <w:tab w:val="left" w:pos="4536"/>
        </w:tabs>
        <w:ind w:left="4678"/>
        <w:rPr>
          <w:sz w:val="28"/>
          <w:szCs w:val="28"/>
        </w:rPr>
      </w:pPr>
    </w:p>
    <w:p w:rsidR="00D53FCB" w:rsidRDefault="00D53FCB" w:rsidP="00D53FCB">
      <w:pPr>
        <w:tabs>
          <w:tab w:val="left" w:pos="993"/>
          <w:tab w:val="left" w:pos="2444"/>
          <w:tab w:val="left" w:pos="4536"/>
        </w:tabs>
        <w:ind w:left="4678"/>
        <w:rPr>
          <w:sz w:val="28"/>
          <w:szCs w:val="28"/>
        </w:rPr>
      </w:pPr>
    </w:p>
    <w:p w:rsidR="00D53FCB" w:rsidRDefault="00D53FCB" w:rsidP="00D53FCB">
      <w:pPr>
        <w:tabs>
          <w:tab w:val="left" w:pos="993"/>
          <w:tab w:val="left" w:pos="2444"/>
          <w:tab w:val="left" w:pos="4536"/>
        </w:tabs>
        <w:ind w:left="4678"/>
        <w:rPr>
          <w:sz w:val="28"/>
          <w:szCs w:val="28"/>
        </w:rPr>
      </w:pPr>
    </w:p>
    <w:p w:rsidR="00D53FCB" w:rsidRDefault="00D53FCB" w:rsidP="00D53FCB">
      <w:pPr>
        <w:tabs>
          <w:tab w:val="left" w:pos="993"/>
          <w:tab w:val="left" w:pos="2444"/>
          <w:tab w:val="left" w:pos="4536"/>
        </w:tabs>
        <w:ind w:left="4678"/>
        <w:rPr>
          <w:sz w:val="28"/>
          <w:szCs w:val="28"/>
        </w:rPr>
      </w:pPr>
    </w:p>
    <w:p w:rsidR="00D53FCB" w:rsidRDefault="00D53FCB" w:rsidP="00D53FCB">
      <w:pPr>
        <w:tabs>
          <w:tab w:val="left" w:pos="993"/>
          <w:tab w:val="left" w:pos="2444"/>
          <w:tab w:val="left" w:pos="4536"/>
        </w:tabs>
        <w:ind w:left="4678"/>
        <w:rPr>
          <w:sz w:val="28"/>
          <w:szCs w:val="28"/>
        </w:rPr>
      </w:pPr>
    </w:p>
    <w:p w:rsidR="00D53FCB" w:rsidRDefault="00D53FCB" w:rsidP="00D53FCB">
      <w:pPr>
        <w:tabs>
          <w:tab w:val="left" w:pos="993"/>
          <w:tab w:val="left" w:pos="2444"/>
          <w:tab w:val="left" w:pos="4536"/>
        </w:tabs>
        <w:ind w:left="4678"/>
        <w:rPr>
          <w:sz w:val="28"/>
          <w:szCs w:val="28"/>
        </w:rPr>
      </w:pPr>
      <w:r>
        <w:rPr>
          <w:sz w:val="28"/>
          <w:szCs w:val="28"/>
        </w:rPr>
        <w:t xml:space="preserve">Разработала программу:             </w:t>
      </w:r>
    </w:p>
    <w:p w:rsidR="00D53FCB" w:rsidRDefault="00D53FCB" w:rsidP="00D53FCB">
      <w:pPr>
        <w:tabs>
          <w:tab w:val="left" w:pos="993"/>
          <w:tab w:val="left" w:pos="2444"/>
          <w:tab w:val="left" w:pos="4536"/>
        </w:tabs>
        <w:ind w:left="4678"/>
        <w:rPr>
          <w:sz w:val="28"/>
          <w:szCs w:val="28"/>
        </w:rPr>
      </w:pPr>
      <w:r>
        <w:rPr>
          <w:sz w:val="28"/>
          <w:szCs w:val="28"/>
        </w:rPr>
        <w:t>Педагог-психолог: Осипова Н.Г.</w:t>
      </w:r>
    </w:p>
    <w:p w:rsidR="00D53FCB" w:rsidRDefault="00D53FCB" w:rsidP="00D53FCB">
      <w:pPr>
        <w:tabs>
          <w:tab w:val="left" w:pos="5760"/>
        </w:tabs>
        <w:jc w:val="both"/>
        <w:rPr>
          <w:sz w:val="20"/>
          <w:szCs w:val="20"/>
        </w:rPr>
      </w:pPr>
    </w:p>
    <w:p w:rsidR="00D53FCB" w:rsidRDefault="00D53FCB" w:rsidP="00D53FCB">
      <w:pPr>
        <w:tabs>
          <w:tab w:val="left" w:pos="142"/>
        </w:tabs>
        <w:rPr>
          <w:b/>
          <w:sz w:val="28"/>
          <w:szCs w:val="28"/>
        </w:rPr>
      </w:pPr>
    </w:p>
    <w:p w:rsidR="00D53FCB" w:rsidRPr="00330DA6" w:rsidRDefault="00D53FCB" w:rsidP="00D53FCB">
      <w:pPr>
        <w:rPr>
          <w:sz w:val="28"/>
          <w:szCs w:val="28"/>
        </w:rPr>
      </w:pPr>
    </w:p>
    <w:p w:rsidR="00D53FCB" w:rsidRDefault="00D53FCB" w:rsidP="00D53FCB">
      <w:pPr>
        <w:jc w:val="center"/>
        <w:rPr>
          <w:b/>
          <w:bCs/>
          <w:sz w:val="44"/>
          <w:szCs w:val="44"/>
        </w:rPr>
      </w:pPr>
    </w:p>
    <w:p w:rsidR="00D53FCB" w:rsidRPr="00330DA6" w:rsidRDefault="00D53FCB" w:rsidP="00C86BFB">
      <w:pPr>
        <w:rPr>
          <w:sz w:val="28"/>
          <w:szCs w:val="28"/>
        </w:rPr>
        <w:sectPr w:rsidR="00D53FCB" w:rsidRPr="00330DA6">
          <w:pgSz w:w="11906" w:h="16838"/>
          <w:pgMar w:top="1134" w:right="851" w:bottom="1134" w:left="1701" w:header="709" w:footer="709" w:gutter="0"/>
          <w:cols w:space="720"/>
        </w:sectPr>
      </w:pPr>
    </w:p>
    <w:p w:rsidR="00E10A0F" w:rsidRPr="00C86BFB" w:rsidRDefault="00E10A0F" w:rsidP="00C86BFB">
      <w:pPr>
        <w:jc w:val="center"/>
        <w:rPr>
          <w:sz w:val="20"/>
          <w:szCs w:val="20"/>
        </w:rPr>
      </w:pPr>
      <w:r w:rsidRPr="00C86BFB">
        <w:rPr>
          <w:b/>
          <w:sz w:val="20"/>
          <w:szCs w:val="20"/>
        </w:rPr>
        <w:lastRenderedPageBreak/>
        <w:t>ПОЯСНИТЕЛЬНАЯ ЗАПИСКА</w:t>
      </w:r>
    </w:p>
    <w:p w:rsidR="00D53FCB" w:rsidRPr="00D53FCB" w:rsidRDefault="00D53FCB" w:rsidP="00E10A0F">
      <w:pPr>
        <w:spacing w:after="120"/>
        <w:ind w:firstLine="708"/>
        <w:jc w:val="both"/>
        <w:rPr>
          <w:color w:val="000000" w:themeColor="text1"/>
          <w:shd w:val="clear" w:color="auto" w:fill="FFFFFF"/>
        </w:rPr>
      </w:pPr>
    </w:p>
    <w:p w:rsidR="00D53FCB" w:rsidRPr="00D53FCB" w:rsidRDefault="00D53FCB" w:rsidP="00C86BFB">
      <w:pPr>
        <w:jc w:val="both"/>
        <w:rPr>
          <w:rFonts w:eastAsia="Times New Roman"/>
        </w:rPr>
      </w:pPr>
      <w:r w:rsidRPr="00D53FCB">
        <w:rPr>
          <w:rFonts w:eastAsia="Times New Roman"/>
        </w:rPr>
        <w:t xml:space="preserve">   Данная рабочая программа является частью адаптированной основной образовательной программы, составленной  на основе Федерального государственного образовательного стандарта образования обучающихся с умственной отсталостью и адаптированной основной общеобразовательной программой общего образования  МБОУ </w:t>
      </w:r>
      <w:r w:rsidRPr="00D53FCB">
        <w:rPr>
          <w:bCs/>
        </w:rPr>
        <w:t xml:space="preserve">«Идрицкая СОШ» </w:t>
      </w:r>
      <w:r w:rsidRPr="00D53FCB">
        <w:rPr>
          <w:rFonts w:eastAsia="Times New Roman"/>
        </w:rPr>
        <w:t xml:space="preserve"> реализующего адаптированные основные общеобразовательные программы.</w:t>
      </w:r>
    </w:p>
    <w:p w:rsidR="00E10A0F" w:rsidRPr="00D53FCB" w:rsidRDefault="00E10A0F" w:rsidP="00C86BFB">
      <w:pPr>
        <w:spacing w:after="120"/>
        <w:jc w:val="both"/>
        <w:rPr>
          <w:color w:val="000000" w:themeColor="text1"/>
          <w:shd w:val="clear" w:color="auto" w:fill="FFFFFF"/>
        </w:rPr>
      </w:pPr>
      <w:r w:rsidRPr="00D53FCB">
        <w:rPr>
          <w:color w:val="000000" w:themeColor="text1"/>
          <w:shd w:val="clear" w:color="auto" w:fill="FFFFFF"/>
        </w:rPr>
        <w:t>Одной из важнейших теоретических и практических задач коррекционной педагогики является совершенствование процесса обучения детей с ограниченными возможностями в целях обеспечения наиболее оптимальных условий активизации основных линий развития, более успешного  обучения  и социальной адаптации.</w:t>
      </w:r>
    </w:p>
    <w:p w:rsidR="00E10A0F" w:rsidRPr="00D53FCB" w:rsidRDefault="00E10A0F" w:rsidP="00C86BFB">
      <w:pPr>
        <w:spacing w:after="120"/>
        <w:ind w:firstLine="708"/>
        <w:jc w:val="both"/>
        <w:rPr>
          <w:color w:val="000000" w:themeColor="text1"/>
        </w:rPr>
      </w:pPr>
      <w:r w:rsidRPr="00D53FCB">
        <w:rPr>
          <w:color w:val="000000" w:themeColor="text1"/>
          <w:shd w:val="clear" w:color="auto" w:fill="FFFFFF"/>
        </w:rPr>
        <w:t xml:space="preserve">Проанализировав специальную литературу, ориентируясь на собственный опыт и опыт других педагогов,  возникла необходимость создание корренкционно-развивающей программы так как, </w:t>
      </w:r>
      <w:r w:rsidRPr="00D53FCB">
        <w:rPr>
          <w:color w:val="000000" w:themeColor="text1"/>
        </w:rPr>
        <w:t>ребенок с ограниченными возможностями здоровья нуждается в особом подходе. Чтобы эффективно  управлять формированием его личности, требуются глубокие знания психологических закономерностей, объясняющих специфику развития ребенка на всех возрастных этапах.</w:t>
      </w:r>
    </w:p>
    <w:p w:rsidR="00E10A0F" w:rsidRPr="00D53FCB" w:rsidRDefault="00E10A0F" w:rsidP="00E10A0F">
      <w:pPr>
        <w:ind w:firstLine="708"/>
        <w:jc w:val="both"/>
        <w:rPr>
          <w:color w:val="000000" w:themeColor="text1"/>
        </w:rPr>
      </w:pPr>
      <w:r w:rsidRPr="00D53FCB">
        <w:rPr>
          <w:color w:val="000000" w:themeColor="text1"/>
        </w:rPr>
        <w:t>Дети с интеллектуальной недостаточностью особенно нуждаются в целенаправленном обучении, они не усваивают общественный опыт спонтанно. Ученые, исследующие особенности развития детей с отклонениями в развитии, в первую очередь отмечают у них отсутствие интереса к окружающему. Поэтому для организации обучения и воспитания этих детей особую роль играют способы воздействия, направленные на активизацию их познавательной деятельности.</w:t>
      </w:r>
    </w:p>
    <w:p w:rsidR="00E10A0F" w:rsidRPr="00D53FCB" w:rsidRDefault="00C86BFB" w:rsidP="00E10A0F">
      <w:pPr>
        <w:ind w:firstLine="708"/>
        <w:jc w:val="both"/>
      </w:pPr>
      <w:r>
        <w:rPr>
          <w:color w:val="000000" w:themeColor="text1"/>
        </w:rPr>
        <w:t>Тематический план предмета</w:t>
      </w:r>
      <w:r w:rsidR="00E10A0F" w:rsidRPr="00D53FCB">
        <w:rPr>
          <w:color w:val="000000" w:themeColor="text1"/>
        </w:rPr>
        <w:t xml:space="preserve"> направлен на коррекцию и развитие высших психических функций, </w:t>
      </w:r>
      <w:r w:rsidR="00E10A0F" w:rsidRPr="00D53FCB">
        <w:t xml:space="preserve">эмоционально – волевой сферы воспитанников 5-9классов.  В данной программе уменьшается количество упражнений и игр, направленных на развитие моторики и сенсомоторных процессов, имеющих большое значение в развитии познавательной сферы учащихся начальной школы. Вместе с тем много внимания уделяется  играм и упражнениям, направленным  на формирование коммуникативных навыков. Умственно отсталые подростки часто испытывают сложности при установлении контакта  с собеседником, при необходимости передать или принять информацию. Такие умения нужны в обучении, профессиональном становлении, личном общении. </w:t>
      </w:r>
    </w:p>
    <w:p w:rsidR="00E10A0F" w:rsidRPr="00D53FCB" w:rsidRDefault="00E10A0F" w:rsidP="00E10A0F">
      <w:pPr>
        <w:ind w:firstLine="708"/>
        <w:jc w:val="both"/>
      </w:pPr>
      <w:r w:rsidRPr="00D53FCB">
        <w:t xml:space="preserve">Содержание плана будет последовательно реализовываться по четырем  учебным четвертям, предлагается в начале и конце  года   проводить  психодиагностику и соответствующую психокоррекцию  психологического развития детей с помощью ниже указанных развивающих игр, заданий, упражнений, ситуаций и т.д. </w:t>
      </w:r>
    </w:p>
    <w:p w:rsidR="00E10A0F" w:rsidRPr="00D53FCB" w:rsidRDefault="00E10A0F" w:rsidP="00C86BFB">
      <w:pPr>
        <w:jc w:val="both"/>
      </w:pPr>
      <w:r w:rsidRPr="00D53FCB">
        <w:t>Программа сопровождается набором игр и упражнений по развитию познавательных процессов, диагностическими методиками, протоколом индивидуального обследования учащихся, набором наглядных демонстрационных материалов.</w:t>
      </w:r>
    </w:p>
    <w:p w:rsidR="00E10A0F" w:rsidRPr="00D53FCB" w:rsidRDefault="00E10A0F" w:rsidP="00E10A0F">
      <w:pPr>
        <w:ind w:firstLine="708"/>
        <w:jc w:val="both"/>
      </w:pPr>
      <w:r w:rsidRPr="00D53FCB">
        <w:t xml:space="preserve">Критериями количественно и качественной оценки результатов обучения будет отслеживание уровня психических процессов учащихся, успеваемости по учебным предметам. </w:t>
      </w:r>
    </w:p>
    <w:p w:rsidR="00E10A0F" w:rsidRPr="00D53FCB" w:rsidRDefault="00E10A0F" w:rsidP="00D53FCB">
      <w:pPr>
        <w:ind w:firstLine="708"/>
        <w:jc w:val="center"/>
      </w:pPr>
    </w:p>
    <w:p w:rsidR="00E10A0F" w:rsidRPr="00D53FCB" w:rsidRDefault="00E10A0F" w:rsidP="00E10A0F">
      <w:pPr>
        <w:ind w:firstLine="360"/>
        <w:jc w:val="both"/>
        <w:rPr>
          <w:b/>
        </w:rPr>
      </w:pPr>
      <w:r w:rsidRPr="00D53FCB">
        <w:rPr>
          <w:b/>
        </w:rPr>
        <w:t>Основной целью создания данной программы является:</w:t>
      </w:r>
    </w:p>
    <w:p w:rsidR="00E10A0F" w:rsidRPr="00D53FCB" w:rsidRDefault="00E10A0F" w:rsidP="00E10A0F">
      <w:pPr>
        <w:jc w:val="both"/>
      </w:pPr>
      <w:r w:rsidRPr="00D53FCB">
        <w:t xml:space="preserve">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w:t>
      </w:r>
      <w:r w:rsidRPr="00D53FCB">
        <w:rPr>
          <w:color w:val="000000"/>
        </w:rPr>
        <w:t xml:space="preserve">повышение уровня общего развития учащихся, восполнение пробелов предшествующего развития и обучения, </w:t>
      </w:r>
      <w:r w:rsidRPr="00D53FCB">
        <w:t>а так же оказание помощи умственно отсталым детям на основе создания оптимальных возможностей и условий проявления личностного потенциала ребенка.</w:t>
      </w:r>
    </w:p>
    <w:p w:rsidR="00E10A0F" w:rsidRPr="00D53FCB" w:rsidRDefault="00E10A0F" w:rsidP="00E10A0F">
      <w:pPr>
        <w:ind w:firstLine="708"/>
        <w:jc w:val="both"/>
        <w:rPr>
          <w:i/>
        </w:rPr>
      </w:pPr>
    </w:p>
    <w:p w:rsidR="00E10A0F" w:rsidRPr="00D53FCB" w:rsidRDefault="00E10A0F" w:rsidP="00E10A0F">
      <w:pPr>
        <w:ind w:firstLine="708"/>
        <w:jc w:val="both"/>
        <w:rPr>
          <w:b/>
          <w:i/>
        </w:rPr>
      </w:pPr>
      <w:r w:rsidRPr="00D53FCB">
        <w:rPr>
          <w:b/>
          <w:i/>
        </w:rPr>
        <w:lastRenderedPageBreak/>
        <w:t xml:space="preserve">Задачи: </w:t>
      </w:r>
    </w:p>
    <w:p w:rsidR="00E10A0F" w:rsidRPr="00D53FCB" w:rsidRDefault="00E10A0F" w:rsidP="00E10A0F">
      <w:pPr>
        <w:numPr>
          <w:ilvl w:val="0"/>
          <w:numId w:val="1"/>
        </w:numPr>
        <w:jc w:val="both"/>
        <w:rPr>
          <w:i/>
        </w:rPr>
      </w:pPr>
      <w:r w:rsidRPr="00D53FCB">
        <w:rPr>
          <w:i/>
        </w:rPr>
        <w:t>Коррекция и развитие высших психических функций и познавательной деятельности ребенка с интеллектуальной недостаточностью:</w:t>
      </w:r>
    </w:p>
    <w:p w:rsidR="00E10A0F" w:rsidRPr="00D53FCB" w:rsidRDefault="00E10A0F" w:rsidP="00E10A0F">
      <w:pPr>
        <w:pStyle w:val="a4"/>
        <w:numPr>
          <w:ilvl w:val="0"/>
          <w:numId w:val="7"/>
        </w:numPr>
        <w:jc w:val="both"/>
        <w:rPr>
          <w:rFonts w:ascii="Times New Roman" w:hAnsi="Times New Roman"/>
          <w:sz w:val="24"/>
          <w:szCs w:val="24"/>
        </w:rPr>
      </w:pPr>
      <w:r w:rsidRPr="00D53FCB">
        <w:rPr>
          <w:rFonts w:ascii="Times New Roman" w:hAnsi="Times New Roman"/>
          <w:sz w:val="24"/>
          <w:szCs w:val="24"/>
        </w:rPr>
        <w:t>развитие пространственного восприятия;</w:t>
      </w:r>
    </w:p>
    <w:p w:rsidR="00E10A0F" w:rsidRPr="00D53FCB" w:rsidRDefault="00E10A0F" w:rsidP="00E10A0F">
      <w:pPr>
        <w:pStyle w:val="a4"/>
        <w:numPr>
          <w:ilvl w:val="0"/>
          <w:numId w:val="7"/>
        </w:numPr>
        <w:jc w:val="both"/>
        <w:rPr>
          <w:rFonts w:ascii="Times New Roman" w:hAnsi="Times New Roman"/>
          <w:sz w:val="24"/>
          <w:szCs w:val="24"/>
        </w:rPr>
      </w:pPr>
      <w:r w:rsidRPr="00D53FCB">
        <w:rPr>
          <w:rFonts w:ascii="Times New Roman" w:hAnsi="Times New Roman"/>
          <w:sz w:val="24"/>
          <w:szCs w:val="24"/>
        </w:rPr>
        <w:t>коррекция концентрации,  устойчивости, распределения, переключения, объема внимания;</w:t>
      </w:r>
    </w:p>
    <w:p w:rsidR="00E10A0F" w:rsidRPr="00D53FCB" w:rsidRDefault="00E10A0F" w:rsidP="00E10A0F">
      <w:pPr>
        <w:pStyle w:val="a4"/>
        <w:numPr>
          <w:ilvl w:val="0"/>
          <w:numId w:val="7"/>
        </w:numPr>
        <w:jc w:val="both"/>
        <w:rPr>
          <w:rFonts w:ascii="Times New Roman" w:hAnsi="Times New Roman"/>
          <w:sz w:val="24"/>
          <w:szCs w:val="24"/>
        </w:rPr>
      </w:pPr>
      <w:r w:rsidRPr="00D53FCB">
        <w:rPr>
          <w:rFonts w:ascii="Times New Roman" w:hAnsi="Times New Roman"/>
          <w:sz w:val="24"/>
          <w:szCs w:val="24"/>
        </w:rPr>
        <w:t>развитие мелкой моторики;</w:t>
      </w:r>
    </w:p>
    <w:p w:rsidR="00E10A0F" w:rsidRPr="00D53FCB" w:rsidRDefault="00E10A0F" w:rsidP="00E10A0F">
      <w:pPr>
        <w:pStyle w:val="a4"/>
        <w:numPr>
          <w:ilvl w:val="0"/>
          <w:numId w:val="7"/>
        </w:numPr>
        <w:jc w:val="both"/>
        <w:rPr>
          <w:rFonts w:ascii="Times New Roman" w:hAnsi="Times New Roman"/>
          <w:sz w:val="24"/>
          <w:szCs w:val="24"/>
        </w:rPr>
      </w:pPr>
      <w:r w:rsidRPr="00D53FCB">
        <w:rPr>
          <w:rFonts w:ascii="Times New Roman" w:hAnsi="Times New Roman"/>
          <w:sz w:val="24"/>
          <w:szCs w:val="24"/>
        </w:rPr>
        <w:t>развитие  памяти (зрительной, слуховой);</w:t>
      </w:r>
    </w:p>
    <w:p w:rsidR="00E10A0F" w:rsidRPr="00D53FCB" w:rsidRDefault="00E10A0F" w:rsidP="00E10A0F">
      <w:pPr>
        <w:pStyle w:val="a4"/>
        <w:numPr>
          <w:ilvl w:val="0"/>
          <w:numId w:val="7"/>
        </w:numPr>
        <w:jc w:val="both"/>
        <w:rPr>
          <w:rFonts w:ascii="Times New Roman" w:hAnsi="Times New Roman"/>
          <w:sz w:val="24"/>
          <w:szCs w:val="24"/>
        </w:rPr>
      </w:pPr>
      <w:r w:rsidRPr="00D53FCB">
        <w:rPr>
          <w:rFonts w:ascii="Times New Roman" w:hAnsi="Times New Roman"/>
          <w:sz w:val="24"/>
          <w:szCs w:val="24"/>
        </w:rPr>
        <w:t>опосредованного запоминания</w:t>
      </w:r>
    </w:p>
    <w:p w:rsidR="00E10A0F" w:rsidRPr="00D53FCB" w:rsidRDefault="00E10A0F" w:rsidP="00E10A0F">
      <w:pPr>
        <w:pStyle w:val="a4"/>
        <w:numPr>
          <w:ilvl w:val="0"/>
          <w:numId w:val="7"/>
        </w:numPr>
        <w:jc w:val="both"/>
        <w:rPr>
          <w:rFonts w:ascii="Times New Roman" w:hAnsi="Times New Roman"/>
          <w:sz w:val="24"/>
          <w:szCs w:val="24"/>
        </w:rPr>
      </w:pPr>
      <w:r w:rsidRPr="00D53FCB">
        <w:rPr>
          <w:rFonts w:ascii="Times New Roman" w:hAnsi="Times New Roman"/>
          <w:sz w:val="24"/>
          <w:szCs w:val="24"/>
        </w:rPr>
        <w:t>развитие фонематического слуха и восприятия;</w:t>
      </w:r>
    </w:p>
    <w:p w:rsidR="00E10A0F" w:rsidRPr="00D53FCB" w:rsidRDefault="00E10A0F" w:rsidP="00E10A0F">
      <w:pPr>
        <w:pStyle w:val="a4"/>
        <w:numPr>
          <w:ilvl w:val="0"/>
          <w:numId w:val="7"/>
        </w:numPr>
        <w:jc w:val="both"/>
        <w:rPr>
          <w:rFonts w:ascii="Times New Roman" w:hAnsi="Times New Roman"/>
          <w:sz w:val="24"/>
          <w:szCs w:val="24"/>
        </w:rPr>
      </w:pPr>
      <w:r w:rsidRPr="00D53FCB">
        <w:rPr>
          <w:rFonts w:ascii="Times New Roman" w:hAnsi="Times New Roman"/>
          <w:sz w:val="24"/>
          <w:szCs w:val="24"/>
        </w:rPr>
        <w:t>развитие мышления.</w:t>
      </w:r>
    </w:p>
    <w:p w:rsidR="00E10A0F" w:rsidRPr="00D53FCB" w:rsidRDefault="00E10A0F" w:rsidP="00E10A0F">
      <w:pPr>
        <w:pStyle w:val="a4"/>
        <w:numPr>
          <w:ilvl w:val="0"/>
          <w:numId w:val="7"/>
        </w:numPr>
        <w:jc w:val="both"/>
        <w:rPr>
          <w:rFonts w:ascii="Times New Roman" w:hAnsi="Times New Roman"/>
          <w:sz w:val="24"/>
          <w:szCs w:val="24"/>
        </w:rPr>
      </w:pPr>
      <w:r w:rsidRPr="00D53FCB">
        <w:rPr>
          <w:rFonts w:ascii="Times New Roman" w:hAnsi="Times New Roman"/>
          <w:sz w:val="24"/>
          <w:szCs w:val="24"/>
        </w:rPr>
        <w:t>развитие мыслительных операций;</w:t>
      </w:r>
    </w:p>
    <w:p w:rsidR="00E10A0F" w:rsidRPr="00D53FCB" w:rsidRDefault="00E10A0F" w:rsidP="00E10A0F">
      <w:pPr>
        <w:pStyle w:val="a4"/>
        <w:numPr>
          <w:ilvl w:val="0"/>
          <w:numId w:val="7"/>
        </w:numPr>
        <w:jc w:val="both"/>
        <w:rPr>
          <w:rFonts w:ascii="Times New Roman" w:hAnsi="Times New Roman"/>
          <w:sz w:val="24"/>
          <w:szCs w:val="24"/>
        </w:rPr>
      </w:pPr>
      <w:r w:rsidRPr="00D53FCB">
        <w:rPr>
          <w:rFonts w:ascii="Times New Roman" w:hAnsi="Times New Roman"/>
          <w:sz w:val="24"/>
          <w:szCs w:val="24"/>
        </w:rPr>
        <w:t>развитие понятийного мышления;</w:t>
      </w:r>
    </w:p>
    <w:p w:rsidR="00E10A0F" w:rsidRPr="00D53FCB" w:rsidRDefault="00E10A0F" w:rsidP="00E10A0F">
      <w:pPr>
        <w:pStyle w:val="a4"/>
        <w:numPr>
          <w:ilvl w:val="0"/>
          <w:numId w:val="7"/>
        </w:numPr>
        <w:rPr>
          <w:rFonts w:ascii="Times New Roman" w:hAnsi="Times New Roman"/>
          <w:sz w:val="24"/>
          <w:szCs w:val="24"/>
        </w:rPr>
      </w:pPr>
      <w:r w:rsidRPr="00D53FCB">
        <w:rPr>
          <w:rFonts w:ascii="Times New Roman" w:hAnsi="Times New Roman"/>
          <w:sz w:val="24"/>
          <w:szCs w:val="24"/>
        </w:rPr>
        <w:t>развитие воображения;</w:t>
      </w:r>
    </w:p>
    <w:p w:rsidR="00E10A0F" w:rsidRPr="00D53FCB" w:rsidRDefault="00E10A0F" w:rsidP="00E10A0F">
      <w:pPr>
        <w:numPr>
          <w:ilvl w:val="0"/>
          <w:numId w:val="1"/>
        </w:numPr>
        <w:jc w:val="both"/>
        <w:rPr>
          <w:i/>
        </w:rPr>
      </w:pPr>
      <w:r w:rsidRPr="00D53FCB">
        <w:rPr>
          <w:i/>
        </w:rPr>
        <w:t>К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E10A0F" w:rsidRPr="00D53FCB" w:rsidRDefault="00E10A0F" w:rsidP="00E10A0F">
      <w:pPr>
        <w:numPr>
          <w:ilvl w:val="0"/>
          <w:numId w:val="1"/>
        </w:numPr>
        <w:jc w:val="both"/>
        <w:rPr>
          <w:i/>
        </w:rPr>
      </w:pPr>
      <w:r w:rsidRPr="00D53FCB">
        <w:rPr>
          <w:i/>
        </w:rPr>
        <w:t>Формирование коммуникативных функций: умение владеть вербальными и невербальными средствами передачи информации, умение общаться поддержать беседу диалог.</w:t>
      </w:r>
    </w:p>
    <w:p w:rsidR="00E10A0F" w:rsidRPr="00D53FCB" w:rsidRDefault="00E10A0F" w:rsidP="00E10A0F">
      <w:pPr>
        <w:numPr>
          <w:ilvl w:val="0"/>
          <w:numId w:val="1"/>
        </w:numPr>
        <w:jc w:val="both"/>
        <w:rPr>
          <w:i/>
        </w:rPr>
      </w:pPr>
      <w:r w:rsidRPr="00D53FCB">
        <w:rPr>
          <w:i/>
        </w:rPr>
        <w:t>Повышение мотивации к учебной деятельности.</w:t>
      </w:r>
    </w:p>
    <w:p w:rsidR="00E10A0F" w:rsidRPr="00D53FCB" w:rsidRDefault="00E10A0F" w:rsidP="00E10A0F">
      <w:pPr>
        <w:jc w:val="both"/>
      </w:pPr>
    </w:p>
    <w:p w:rsidR="00E10A0F" w:rsidRPr="00D53FCB" w:rsidRDefault="00E10A0F" w:rsidP="00E10A0F">
      <w:pPr>
        <w:jc w:val="both"/>
      </w:pPr>
      <w:r w:rsidRPr="00D53FCB">
        <w:t>В  программе предлагаются следующие формы и методы при построении коррекционных занятий:</w:t>
      </w:r>
    </w:p>
    <w:p w:rsidR="00E10A0F" w:rsidRPr="00D53FCB" w:rsidRDefault="00E10A0F" w:rsidP="00E10A0F">
      <w:pPr>
        <w:numPr>
          <w:ilvl w:val="0"/>
          <w:numId w:val="2"/>
        </w:numPr>
        <w:jc w:val="both"/>
      </w:pPr>
      <w:r w:rsidRPr="00D53FCB">
        <w:t>Психологические игры</w:t>
      </w:r>
    </w:p>
    <w:p w:rsidR="00E10A0F" w:rsidRPr="00D53FCB" w:rsidRDefault="00E10A0F" w:rsidP="00E10A0F">
      <w:pPr>
        <w:numPr>
          <w:ilvl w:val="0"/>
          <w:numId w:val="2"/>
        </w:numPr>
        <w:jc w:val="both"/>
      </w:pPr>
      <w:r w:rsidRPr="00D53FCB">
        <w:t>Уроки психологического развития</w:t>
      </w:r>
    </w:p>
    <w:p w:rsidR="00E10A0F" w:rsidRPr="00D53FCB" w:rsidRDefault="00E10A0F" w:rsidP="00E10A0F">
      <w:pPr>
        <w:numPr>
          <w:ilvl w:val="0"/>
          <w:numId w:val="2"/>
        </w:numPr>
        <w:jc w:val="both"/>
      </w:pPr>
      <w:r w:rsidRPr="00D53FCB">
        <w:t>Уроки общения</w:t>
      </w:r>
    </w:p>
    <w:p w:rsidR="00E10A0F" w:rsidRPr="00D53FCB" w:rsidRDefault="00E10A0F" w:rsidP="00E10A0F">
      <w:pPr>
        <w:jc w:val="both"/>
      </w:pPr>
      <w:r w:rsidRPr="00D53FCB">
        <w:t>Эти  формы работы предполагают как групповые, так и индивидуальные занятий с детьми.</w:t>
      </w:r>
    </w:p>
    <w:p w:rsidR="00E10A0F" w:rsidRPr="00D53FCB" w:rsidRDefault="00E10A0F" w:rsidP="00E10A0F">
      <w:pPr>
        <w:ind w:firstLine="360"/>
        <w:jc w:val="both"/>
      </w:pPr>
      <w:r w:rsidRPr="00D53FCB">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программно – методических материалов коррекционно – развивающего обучения умственно отсталых детей. Включает в себя:</w:t>
      </w:r>
    </w:p>
    <w:p w:rsidR="00E10A0F" w:rsidRPr="00D53FCB" w:rsidRDefault="00E10A0F" w:rsidP="00E10A0F">
      <w:pPr>
        <w:ind w:firstLine="360"/>
        <w:jc w:val="both"/>
      </w:pPr>
      <w:r w:rsidRPr="00D53FCB">
        <w:t xml:space="preserve">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сихолого –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10A0F" w:rsidRPr="00D53FCB" w:rsidRDefault="00E10A0F" w:rsidP="00E10A0F">
      <w:pPr>
        <w:jc w:val="both"/>
      </w:pPr>
      <w:r w:rsidRPr="00D53FCB">
        <w:tab/>
        <w:t xml:space="preserve">На уроках по коррекции познавательной деятельности уточняется значение новых понятий, слов,  продолжается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что предусматривает тесное взаимодействие с </w:t>
      </w:r>
      <w:r w:rsidRPr="00D53FCB">
        <w:lastRenderedPageBreak/>
        <w:t>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10A0F" w:rsidRPr="00D53FCB" w:rsidRDefault="00E10A0F" w:rsidP="00E10A0F">
      <w:pPr>
        <w:jc w:val="both"/>
      </w:pPr>
    </w:p>
    <w:p w:rsidR="00E10A0F" w:rsidRPr="00D53FCB" w:rsidRDefault="00E10A0F" w:rsidP="00E10A0F">
      <w:pPr>
        <w:ind w:firstLine="360"/>
        <w:jc w:val="both"/>
        <w:rPr>
          <w:u w:val="single"/>
        </w:rPr>
      </w:pPr>
      <w:r w:rsidRPr="00D53FCB">
        <w:rPr>
          <w:b/>
          <w:u w:val="single"/>
        </w:rPr>
        <w:t>Программа содержит три этапа</w:t>
      </w:r>
      <w:r w:rsidRPr="00D53FCB">
        <w:rPr>
          <w:u w:val="single"/>
        </w:rPr>
        <w:t>:</w:t>
      </w:r>
    </w:p>
    <w:p w:rsidR="00E10A0F" w:rsidRPr="00D53FCB" w:rsidRDefault="00E10A0F" w:rsidP="00E10A0F">
      <w:pPr>
        <w:numPr>
          <w:ilvl w:val="0"/>
          <w:numId w:val="3"/>
        </w:numPr>
        <w:jc w:val="both"/>
      </w:pPr>
      <w:r w:rsidRPr="00D53FCB">
        <w:t xml:space="preserve">Этап психодиагностики (на начало) </w:t>
      </w:r>
    </w:p>
    <w:p w:rsidR="00E10A0F" w:rsidRPr="00D53FCB" w:rsidRDefault="00E10A0F" w:rsidP="00E10A0F">
      <w:pPr>
        <w:numPr>
          <w:ilvl w:val="0"/>
          <w:numId w:val="3"/>
        </w:numPr>
        <w:jc w:val="both"/>
      </w:pPr>
      <w:r w:rsidRPr="00D53FCB">
        <w:t>Этап практический (проведение коррекционных занятий).</w:t>
      </w:r>
    </w:p>
    <w:p w:rsidR="00E10A0F" w:rsidRPr="00D53FCB" w:rsidRDefault="00E10A0F" w:rsidP="00E10A0F">
      <w:pPr>
        <w:numPr>
          <w:ilvl w:val="0"/>
          <w:numId w:val="3"/>
        </w:numPr>
        <w:jc w:val="both"/>
      </w:pPr>
      <w:r w:rsidRPr="00D53FCB">
        <w:t>Этап психодиагностики (конец года)</w:t>
      </w:r>
    </w:p>
    <w:p w:rsidR="00E10A0F" w:rsidRPr="00D53FCB" w:rsidRDefault="00E10A0F" w:rsidP="00E10A0F">
      <w:pPr>
        <w:ind w:firstLine="360"/>
        <w:jc w:val="both"/>
      </w:pPr>
      <w:r w:rsidRPr="00D53FCB">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психолого – педагогических мероприятий и т.п. </w:t>
      </w:r>
    </w:p>
    <w:p w:rsidR="00E10A0F" w:rsidRPr="00D53FCB" w:rsidRDefault="00E10A0F" w:rsidP="00E10A0F">
      <w:pPr>
        <w:jc w:val="both"/>
      </w:pPr>
      <w:r w:rsidRPr="00D53FCB">
        <w:tab/>
        <w:t>Системные психолого – педагогические исследования  дают основание рассматривать развитие как сложный структурный, разноуровневый и противоречивый процесс, отражающий как общечеловеческие, так и индивидуальные особенности и возможные отклонения в социально – психологическом становлении личности ребенка. Выраженность отклонений в развитии определяется состоянием основных психических  образований: интеллекта, памяти, речи, мотивации, воли, а так же сформированностью механизмов произвольной саморегуляции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10A0F" w:rsidRPr="00D53FCB" w:rsidRDefault="00E10A0F" w:rsidP="00E10A0F">
      <w:pPr>
        <w:ind w:firstLine="708"/>
        <w:jc w:val="both"/>
      </w:pPr>
      <w:r w:rsidRPr="00D53FCB">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10A0F" w:rsidRPr="008726EF" w:rsidRDefault="00E10A0F" w:rsidP="008726EF">
      <w:pPr>
        <w:ind w:firstLine="708"/>
        <w:jc w:val="both"/>
      </w:pPr>
      <w:r w:rsidRPr="00D53FCB">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E10A0F" w:rsidRPr="00C86BFB" w:rsidRDefault="00E10A0F" w:rsidP="00C86BFB">
      <w:pPr>
        <w:ind w:firstLine="708"/>
        <w:jc w:val="both"/>
      </w:pPr>
      <w:r w:rsidRPr="00C86BFB">
        <w:t>Проведение комплексного обследования детей позволяет определить индивидуальный уровень развития ребенка.</w:t>
      </w:r>
    </w:p>
    <w:p w:rsidR="00E10A0F" w:rsidRPr="00C86BFB" w:rsidRDefault="00E10A0F" w:rsidP="00C86BFB">
      <w:r w:rsidRPr="00C86BFB">
        <w:t>Психодиагностика познавательных процессов:</w:t>
      </w:r>
    </w:p>
    <w:p w:rsidR="00E10A0F" w:rsidRPr="00C86BFB" w:rsidRDefault="00E10A0F" w:rsidP="00C86BFB">
      <w:pPr>
        <w:jc w:val="both"/>
        <w:rPr>
          <w:i/>
        </w:rPr>
      </w:pPr>
      <w:r w:rsidRPr="00C86BFB">
        <w:rPr>
          <w:i/>
        </w:rPr>
        <w:t>Внимание:</w:t>
      </w:r>
    </w:p>
    <w:p w:rsidR="00E10A0F" w:rsidRPr="00C86BFB" w:rsidRDefault="00E10A0F" w:rsidP="00C86BFB">
      <w:pPr>
        <w:jc w:val="both"/>
      </w:pPr>
      <w:r w:rsidRPr="00C86BFB">
        <w:t>1)  Концентрация</w:t>
      </w:r>
    </w:p>
    <w:p w:rsidR="00E10A0F" w:rsidRPr="00C86BFB" w:rsidRDefault="00E10A0F" w:rsidP="00C86BFB">
      <w:pPr>
        <w:jc w:val="both"/>
      </w:pPr>
      <w:r w:rsidRPr="00C86BFB">
        <w:t>2)устойчивость</w:t>
      </w:r>
    </w:p>
    <w:p w:rsidR="00E10A0F" w:rsidRPr="00C86BFB" w:rsidRDefault="00E10A0F" w:rsidP="00C86BFB">
      <w:pPr>
        <w:jc w:val="both"/>
      </w:pPr>
      <w:r w:rsidRPr="00C86BFB">
        <w:t xml:space="preserve">3)  переключение </w:t>
      </w:r>
    </w:p>
    <w:p w:rsidR="00E10A0F" w:rsidRPr="00C86BFB" w:rsidRDefault="00E10A0F" w:rsidP="00C86BFB">
      <w:pPr>
        <w:jc w:val="both"/>
      </w:pPr>
      <w:r w:rsidRPr="00C86BFB">
        <w:t xml:space="preserve">4)  распределение </w:t>
      </w:r>
    </w:p>
    <w:p w:rsidR="00E10A0F" w:rsidRPr="00C86BFB" w:rsidRDefault="00E10A0F" w:rsidP="00C86BFB">
      <w:pPr>
        <w:jc w:val="both"/>
      </w:pPr>
      <w:r w:rsidRPr="00C86BFB">
        <w:t>5) объем</w:t>
      </w:r>
    </w:p>
    <w:p w:rsidR="00E10A0F" w:rsidRPr="00C86BFB" w:rsidRDefault="00E10A0F" w:rsidP="00C86BFB">
      <w:pPr>
        <w:jc w:val="both"/>
      </w:pPr>
    </w:p>
    <w:p w:rsidR="00E10A0F" w:rsidRPr="00C86BFB" w:rsidRDefault="00E10A0F" w:rsidP="00C86BFB">
      <w:pPr>
        <w:jc w:val="both"/>
        <w:rPr>
          <w:i/>
        </w:rPr>
      </w:pPr>
      <w:r w:rsidRPr="00C86BFB">
        <w:rPr>
          <w:i/>
        </w:rPr>
        <w:t>Память:</w:t>
      </w:r>
    </w:p>
    <w:p w:rsidR="00E10A0F" w:rsidRPr="00C86BFB" w:rsidRDefault="00E10A0F" w:rsidP="00C86BFB">
      <w:pPr>
        <w:numPr>
          <w:ilvl w:val="0"/>
          <w:numId w:val="5"/>
        </w:numPr>
        <w:tabs>
          <w:tab w:val="clear" w:pos="720"/>
          <w:tab w:val="num" w:pos="360"/>
        </w:tabs>
        <w:ind w:hanging="720"/>
        <w:jc w:val="both"/>
      </w:pPr>
      <w:r w:rsidRPr="00C86BFB">
        <w:t>логическая и механическая памяти</w:t>
      </w:r>
    </w:p>
    <w:p w:rsidR="00E10A0F" w:rsidRPr="00C86BFB" w:rsidRDefault="00E10A0F" w:rsidP="00C86BFB">
      <w:pPr>
        <w:numPr>
          <w:ilvl w:val="0"/>
          <w:numId w:val="5"/>
        </w:numPr>
        <w:tabs>
          <w:tab w:val="clear" w:pos="720"/>
          <w:tab w:val="num" w:pos="360"/>
        </w:tabs>
        <w:ind w:hanging="720"/>
        <w:jc w:val="both"/>
      </w:pPr>
      <w:r w:rsidRPr="00C86BFB">
        <w:t>зрительная память</w:t>
      </w:r>
    </w:p>
    <w:p w:rsidR="00E10A0F" w:rsidRPr="00C86BFB" w:rsidRDefault="00E10A0F" w:rsidP="00C86BFB">
      <w:pPr>
        <w:numPr>
          <w:ilvl w:val="0"/>
          <w:numId w:val="5"/>
        </w:numPr>
        <w:tabs>
          <w:tab w:val="clear" w:pos="720"/>
          <w:tab w:val="num" w:pos="360"/>
        </w:tabs>
        <w:ind w:hanging="720"/>
        <w:jc w:val="both"/>
      </w:pPr>
      <w:r w:rsidRPr="00C86BFB">
        <w:t>словесно-логическая память</w:t>
      </w:r>
    </w:p>
    <w:p w:rsidR="00E10A0F" w:rsidRPr="00C86BFB" w:rsidRDefault="00E10A0F" w:rsidP="00C86BFB">
      <w:pPr>
        <w:numPr>
          <w:ilvl w:val="0"/>
          <w:numId w:val="5"/>
        </w:numPr>
        <w:tabs>
          <w:tab w:val="clear" w:pos="720"/>
          <w:tab w:val="num" w:pos="360"/>
        </w:tabs>
        <w:ind w:hanging="720"/>
        <w:jc w:val="both"/>
      </w:pPr>
      <w:r w:rsidRPr="00C86BFB">
        <w:t>продуктивное запоминание</w:t>
      </w:r>
    </w:p>
    <w:p w:rsidR="00E10A0F" w:rsidRPr="00C86BFB" w:rsidRDefault="00E10A0F" w:rsidP="00C86BFB">
      <w:pPr>
        <w:ind w:left="720"/>
        <w:jc w:val="both"/>
      </w:pPr>
    </w:p>
    <w:p w:rsidR="00E10A0F" w:rsidRPr="00C86BFB" w:rsidRDefault="00E10A0F" w:rsidP="00C86BFB">
      <w:pPr>
        <w:jc w:val="both"/>
        <w:rPr>
          <w:i/>
        </w:rPr>
      </w:pPr>
      <w:r w:rsidRPr="00C86BFB">
        <w:rPr>
          <w:i/>
        </w:rPr>
        <w:t>Мышление:</w:t>
      </w:r>
    </w:p>
    <w:p w:rsidR="00E10A0F" w:rsidRPr="00C86BFB" w:rsidRDefault="00E10A0F" w:rsidP="00C86BFB">
      <w:pPr>
        <w:numPr>
          <w:ilvl w:val="0"/>
          <w:numId w:val="6"/>
        </w:numPr>
        <w:tabs>
          <w:tab w:val="clear" w:pos="720"/>
          <w:tab w:val="num" w:pos="120"/>
        </w:tabs>
        <w:ind w:left="240" w:hanging="240"/>
        <w:jc w:val="both"/>
      </w:pPr>
      <w:r w:rsidRPr="00C86BFB">
        <w:t>Нагладно-действенное мышление</w:t>
      </w:r>
    </w:p>
    <w:p w:rsidR="00E10A0F" w:rsidRPr="00C86BFB" w:rsidRDefault="00E10A0F" w:rsidP="00C86BFB">
      <w:pPr>
        <w:numPr>
          <w:ilvl w:val="0"/>
          <w:numId w:val="6"/>
        </w:numPr>
        <w:tabs>
          <w:tab w:val="clear" w:pos="720"/>
          <w:tab w:val="num" w:pos="120"/>
        </w:tabs>
        <w:ind w:left="240" w:hanging="240"/>
        <w:jc w:val="both"/>
      </w:pPr>
      <w:r w:rsidRPr="00C86BFB">
        <w:lastRenderedPageBreak/>
        <w:t xml:space="preserve"> Наглядно-образное мышление</w:t>
      </w:r>
    </w:p>
    <w:p w:rsidR="00E10A0F" w:rsidRPr="00C86BFB" w:rsidRDefault="00E10A0F" w:rsidP="00C86BFB">
      <w:pPr>
        <w:numPr>
          <w:ilvl w:val="0"/>
          <w:numId w:val="6"/>
        </w:numPr>
        <w:tabs>
          <w:tab w:val="clear" w:pos="720"/>
          <w:tab w:val="num" w:pos="120"/>
        </w:tabs>
        <w:ind w:left="240" w:hanging="240"/>
        <w:jc w:val="both"/>
      </w:pPr>
      <w:r w:rsidRPr="00C86BFB">
        <w:t xml:space="preserve"> Словесно – логическое мышление</w:t>
      </w:r>
    </w:p>
    <w:p w:rsidR="00E10A0F" w:rsidRPr="00C86BFB" w:rsidRDefault="00E10A0F" w:rsidP="00C86BFB">
      <w:pPr>
        <w:numPr>
          <w:ilvl w:val="0"/>
          <w:numId w:val="6"/>
        </w:numPr>
        <w:tabs>
          <w:tab w:val="clear" w:pos="720"/>
          <w:tab w:val="num" w:pos="120"/>
        </w:tabs>
        <w:ind w:left="240" w:hanging="240"/>
        <w:jc w:val="both"/>
      </w:pPr>
      <w:r w:rsidRPr="00C86BFB">
        <w:t xml:space="preserve"> Развитие мыслительных процессов</w:t>
      </w:r>
    </w:p>
    <w:p w:rsidR="00E10A0F" w:rsidRPr="00C86BFB" w:rsidRDefault="00E10A0F" w:rsidP="00C86BFB">
      <w:pPr>
        <w:jc w:val="both"/>
      </w:pPr>
    </w:p>
    <w:p w:rsidR="00E10A0F" w:rsidRPr="00C86BFB" w:rsidRDefault="00E10A0F" w:rsidP="00C86BFB">
      <w:pPr>
        <w:ind w:firstLine="360"/>
        <w:jc w:val="both"/>
      </w:pPr>
      <w:r w:rsidRPr="00C86BFB">
        <w:t>Оценочный критерии результатов учащихся на начало, и конец года производится по пяти уровням:</w:t>
      </w:r>
    </w:p>
    <w:p w:rsidR="00E10A0F" w:rsidRPr="00C86BFB" w:rsidRDefault="00E10A0F" w:rsidP="00C86BFB">
      <w:r w:rsidRPr="00C86BFB">
        <w:rPr>
          <w:i/>
        </w:rPr>
        <w:t xml:space="preserve">   Высокий уровень –</w:t>
      </w:r>
      <w:r w:rsidRPr="00C86BFB">
        <w:t xml:space="preserve"> Можно поставить ребенку, совершившему большой качественный скачек в усвоении данного материала. Ребенок может достаточно самостоятельно выполнять задания, </w:t>
      </w:r>
      <w:r w:rsidRPr="00C86BFB">
        <w:rPr>
          <w:color w:val="000000"/>
        </w:rPr>
        <w:t>анализировать процесс и результаты познавательной деятельности.</w:t>
      </w:r>
      <w:r w:rsidRPr="00C86BFB">
        <w:t xml:space="preserve"> Устанавливает положительные эмоциональные контакты.</w:t>
      </w:r>
    </w:p>
    <w:p w:rsidR="00E10A0F" w:rsidRPr="00C86BFB" w:rsidRDefault="00E10A0F" w:rsidP="00C86BFB">
      <w:pPr>
        <w:rPr>
          <w:color w:val="000000"/>
        </w:rPr>
      </w:pPr>
    </w:p>
    <w:p w:rsidR="00E10A0F" w:rsidRPr="00C86BFB" w:rsidRDefault="00E10A0F" w:rsidP="00C86BFB">
      <w:pPr>
        <w:ind w:firstLine="360"/>
        <w:jc w:val="both"/>
        <w:rPr>
          <w:color w:val="000000"/>
        </w:rPr>
      </w:pPr>
      <w:r w:rsidRPr="00C86BFB">
        <w:rPr>
          <w:i/>
        </w:rPr>
        <w:t xml:space="preserve">Выше среднего </w:t>
      </w:r>
      <w:r w:rsidRPr="00C86BFB">
        <w:t>– Учащийся выполняет большую часть заданий самостоятельно, допуская незначительные ошибки. Понимает инструкцию, активно использует обучающую помощь, при повторном выполнении заданий учащейся не допускает ошибок.</w:t>
      </w:r>
      <w:r w:rsidRPr="00C86BFB">
        <w:rPr>
          <w:color w:val="000000"/>
        </w:rPr>
        <w:t xml:space="preserve"> Усвоение положительных навыков общения со взрослыми и сверстниками.</w:t>
      </w:r>
    </w:p>
    <w:p w:rsidR="00E10A0F" w:rsidRPr="00C86BFB" w:rsidRDefault="00E10A0F" w:rsidP="00C86BFB">
      <w:pPr>
        <w:ind w:firstLine="360"/>
        <w:jc w:val="both"/>
      </w:pPr>
    </w:p>
    <w:p w:rsidR="00E10A0F" w:rsidRPr="00C86BFB" w:rsidRDefault="00E10A0F" w:rsidP="00C86BFB">
      <w:pPr>
        <w:ind w:firstLine="360"/>
        <w:jc w:val="both"/>
        <w:rPr>
          <w:color w:val="000000"/>
        </w:rPr>
      </w:pPr>
      <w:r w:rsidRPr="00C86BFB">
        <w:rPr>
          <w:i/>
        </w:rPr>
        <w:t>Средний уровень</w:t>
      </w:r>
      <w:r w:rsidRPr="00C86BFB">
        <w:t xml:space="preserve"> – Учащийся выполняет часть заданий, допуская ошибки. Понимает инструкцию, активно использует обучающую помощь.</w:t>
      </w:r>
      <w:r w:rsidRPr="00C86BFB">
        <w:rPr>
          <w:color w:val="000000"/>
        </w:rPr>
        <w:t xml:space="preserve"> Усвоение положительных навыков общения со взрослыми и сверстниками.</w:t>
      </w:r>
    </w:p>
    <w:p w:rsidR="00E10A0F" w:rsidRPr="00C86BFB" w:rsidRDefault="00E10A0F" w:rsidP="00C86BFB">
      <w:pPr>
        <w:ind w:firstLine="360"/>
        <w:jc w:val="both"/>
      </w:pPr>
    </w:p>
    <w:p w:rsidR="00E10A0F" w:rsidRPr="00C86BFB" w:rsidRDefault="00E10A0F" w:rsidP="00C86BFB">
      <w:pPr>
        <w:ind w:firstLine="360"/>
        <w:jc w:val="both"/>
      </w:pPr>
      <w:r w:rsidRPr="00C86BFB">
        <w:rPr>
          <w:i/>
        </w:rPr>
        <w:t>Ниже среднего</w:t>
      </w:r>
      <w:r w:rsidRPr="00C86BFB">
        <w:t xml:space="preserve"> – Частично владеет понятиями, частично соотносит и использует в деятельности. Выполняет элементарные действия.</w:t>
      </w:r>
    </w:p>
    <w:p w:rsidR="00E10A0F" w:rsidRPr="00C86BFB" w:rsidRDefault="00E10A0F" w:rsidP="00C86BFB">
      <w:pPr>
        <w:ind w:firstLine="360"/>
        <w:jc w:val="both"/>
      </w:pPr>
    </w:p>
    <w:p w:rsidR="00E10A0F" w:rsidRPr="00C86BFB" w:rsidRDefault="00E10A0F" w:rsidP="00C86BFB">
      <w:pPr>
        <w:ind w:firstLine="360"/>
        <w:jc w:val="both"/>
      </w:pPr>
      <w:r w:rsidRPr="00C86BFB">
        <w:rPr>
          <w:i/>
        </w:rPr>
        <w:t>Низкий уровень</w:t>
      </w:r>
      <w:r w:rsidRPr="00C86BFB">
        <w:t>–Учащийся не владеет данными понятиями, данные навыки не сформированы, не соотносит не использует в деятельности.</w:t>
      </w:r>
    </w:p>
    <w:p w:rsidR="00E10A0F" w:rsidRPr="00C86BFB" w:rsidRDefault="00E10A0F" w:rsidP="00C86BFB">
      <w:pPr>
        <w:ind w:firstLine="360"/>
        <w:jc w:val="both"/>
      </w:pPr>
      <w:r w:rsidRPr="00C86BFB">
        <w:t>Результаты вносятся в протокол. (приложение 4)</w:t>
      </w:r>
    </w:p>
    <w:p w:rsidR="00E10A0F" w:rsidRPr="00C86BFB" w:rsidRDefault="00E10A0F" w:rsidP="00C86BFB">
      <w:pPr>
        <w:ind w:firstLine="708"/>
        <w:jc w:val="both"/>
      </w:pPr>
    </w:p>
    <w:p w:rsidR="00E10A0F" w:rsidRPr="00C86BFB" w:rsidRDefault="00E10A0F" w:rsidP="00C86BFB">
      <w:pPr>
        <w:jc w:val="both"/>
      </w:pPr>
      <w:r w:rsidRPr="00C86BFB">
        <w:t>СТРУКТУРА КОРРЕКЦИОННЫХ ЗАНЯТИЙ</w:t>
      </w:r>
    </w:p>
    <w:p w:rsidR="00E10A0F" w:rsidRPr="00C86BFB" w:rsidRDefault="00E10A0F" w:rsidP="00C86BFB">
      <w:pPr>
        <w:numPr>
          <w:ilvl w:val="0"/>
          <w:numId w:val="4"/>
        </w:numPr>
        <w:jc w:val="both"/>
      </w:pPr>
      <w:r w:rsidRPr="00C86BFB">
        <w:t>Тема.</w:t>
      </w:r>
    </w:p>
    <w:p w:rsidR="00E10A0F" w:rsidRPr="00C86BFB" w:rsidRDefault="00E10A0F" w:rsidP="00C86BFB">
      <w:pPr>
        <w:numPr>
          <w:ilvl w:val="0"/>
          <w:numId w:val="4"/>
        </w:numPr>
        <w:jc w:val="both"/>
      </w:pPr>
      <w:r w:rsidRPr="00C86BFB">
        <w:t>Цели и задачи занятия.</w:t>
      </w:r>
    </w:p>
    <w:p w:rsidR="00E10A0F" w:rsidRPr="00C86BFB" w:rsidRDefault="00E10A0F" w:rsidP="00C86BFB">
      <w:pPr>
        <w:numPr>
          <w:ilvl w:val="0"/>
          <w:numId w:val="4"/>
        </w:numPr>
        <w:jc w:val="both"/>
      </w:pPr>
      <w:r w:rsidRPr="00C86BFB">
        <w:t>Оборудование.</w:t>
      </w:r>
    </w:p>
    <w:p w:rsidR="00E10A0F" w:rsidRPr="00C86BFB" w:rsidRDefault="00E10A0F" w:rsidP="00C86BFB">
      <w:pPr>
        <w:numPr>
          <w:ilvl w:val="0"/>
          <w:numId w:val="4"/>
        </w:numPr>
        <w:jc w:val="both"/>
      </w:pPr>
      <w:r w:rsidRPr="00C86BFB">
        <w:t xml:space="preserve">Игры и упражнения, используемые на занятии </w:t>
      </w:r>
    </w:p>
    <w:p w:rsidR="00E10A0F" w:rsidRPr="00C86BFB" w:rsidRDefault="00E10A0F" w:rsidP="00C86BFB">
      <w:pPr>
        <w:ind w:left="360"/>
        <w:jc w:val="both"/>
      </w:pPr>
      <w:r w:rsidRPr="00C86BFB">
        <w:t>План занятия:</w:t>
      </w:r>
    </w:p>
    <w:p w:rsidR="00E10A0F" w:rsidRPr="00C86BFB" w:rsidRDefault="00E10A0F" w:rsidP="00C86BFB">
      <w:pPr>
        <w:numPr>
          <w:ilvl w:val="1"/>
          <w:numId w:val="4"/>
        </w:numPr>
        <w:jc w:val="both"/>
        <w:rPr>
          <w:u w:val="single"/>
        </w:rPr>
      </w:pPr>
      <w:r w:rsidRPr="00C86BFB">
        <w:rPr>
          <w:u w:val="single"/>
        </w:rPr>
        <w:t xml:space="preserve">Вводная часть. </w:t>
      </w:r>
    </w:p>
    <w:p w:rsidR="00E10A0F" w:rsidRPr="00C86BFB" w:rsidRDefault="00E10A0F" w:rsidP="00C86BFB">
      <w:pPr>
        <w:ind w:left="360"/>
        <w:jc w:val="both"/>
      </w:pPr>
      <w:r w:rsidRPr="00C86BFB">
        <w:t xml:space="preserve">Создание положительной атмосферы.  </w:t>
      </w:r>
    </w:p>
    <w:p w:rsidR="00E10A0F" w:rsidRPr="00C86BFB" w:rsidRDefault="00E10A0F" w:rsidP="00C86BFB">
      <w:pPr>
        <w:ind w:left="360"/>
        <w:jc w:val="both"/>
      </w:pPr>
      <w:r w:rsidRPr="00C86BFB">
        <w:t xml:space="preserve">Начало занятия должно стать своеобразным ритуалом, чтобы дети могли настроиться на совместную деятельность, общение, отличали эти занятия от других. </w:t>
      </w:r>
    </w:p>
    <w:p w:rsidR="00E10A0F" w:rsidRPr="00C86BFB" w:rsidRDefault="00E10A0F" w:rsidP="00C86BFB">
      <w:pPr>
        <w:jc w:val="both"/>
      </w:pPr>
      <w:r w:rsidRPr="00C86BFB">
        <w:t xml:space="preserve">    Ритуал можно менять, но не слишком часто.         </w:t>
      </w:r>
    </w:p>
    <w:p w:rsidR="00E10A0F" w:rsidRPr="00C86BFB" w:rsidRDefault="00E10A0F" w:rsidP="00C86BFB">
      <w:pPr>
        <w:jc w:val="both"/>
      </w:pPr>
    </w:p>
    <w:p w:rsidR="00E10A0F" w:rsidRPr="00C86BFB" w:rsidRDefault="00E10A0F" w:rsidP="00C86BFB">
      <w:pPr>
        <w:numPr>
          <w:ilvl w:val="1"/>
          <w:numId w:val="4"/>
        </w:numPr>
      </w:pPr>
      <w:r w:rsidRPr="00C86BFB">
        <w:rPr>
          <w:u w:val="single"/>
        </w:rPr>
        <w:t>Основная часть</w:t>
      </w:r>
      <w:r w:rsidRPr="00C86BFB">
        <w:t>.</w:t>
      </w:r>
    </w:p>
    <w:p w:rsidR="00E10A0F" w:rsidRPr="00C86BFB" w:rsidRDefault="00E10A0F" w:rsidP="00C86BFB">
      <w:pPr>
        <w:ind w:firstLine="708"/>
        <w:jc w:val="both"/>
      </w:pPr>
      <w:r w:rsidRPr="00C86BFB">
        <w:t xml:space="preserve">Задания (предлагаемые упражнения, игры и задания могут быть дополнены другими в зависимости от базы учреждения образования, количества учащихся школы и творческого потенциала педагогов ).    </w:t>
      </w:r>
    </w:p>
    <w:p w:rsidR="00E10A0F" w:rsidRPr="00C86BFB" w:rsidRDefault="00E10A0F" w:rsidP="00C86BFB">
      <w:pPr>
        <w:ind w:firstLine="708"/>
        <w:jc w:val="both"/>
      </w:pPr>
    </w:p>
    <w:p w:rsidR="00E10A0F" w:rsidRPr="00C86BFB" w:rsidRDefault="00E10A0F" w:rsidP="00C86BFB"/>
    <w:p w:rsidR="00E10A0F" w:rsidRPr="00C86BFB" w:rsidRDefault="00E10A0F" w:rsidP="00C86BFB">
      <w:pPr>
        <w:numPr>
          <w:ilvl w:val="1"/>
          <w:numId w:val="4"/>
        </w:numPr>
        <w:rPr>
          <w:u w:val="single"/>
        </w:rPr>
      </w:pPr>
      <w:r w:rsidRPr="00C86BFB">
        <w:rPr>
          <w:u w:val="single"/>
        </w:rPr>
        <w:t>Заключительная часть</w:t>
      </w:r>
    </w:p>
    <w:p w:rsidR="00E10A0F" w:rsidRPr="00C86BFB" w:rsidRDefault="00E10A0F" w:rsidP="00C86BFB">
      <w:r w:rsidRPr="00C86BFB">
        <w:t xml:space="preserve">Рефлексия. </w:t>
      </w:r>
    </w:p>
    <w:p w:rsidR="00E10A0F" w:rsidRPr="00C86BFB" w:rsidRDefault="00E10A0F" w:rsidP="00C86BFB">
      <w:r w:rsidRPr="00C86BFB">
        <w:t xml:space="preserve">Окончание занятия – это завершение определенного вида деятельности, но не общения, поэтому ритуал должен, с одной стороны, показать, что занятие закончено, с другой стороны, показать, что дети готовы к конструктивному общению в группе и дома. </w:t>
      </w:r>
      <w:r w:rsidRPr="00C86BFB">
        <w:tab/>
        <w:t xml:space="preserve">Ритуал может быть одним и тем же, а может быть тематическим.                                                   </w:t>
      </w:r>
    </w:p>
    <w:p w:rsidR="00E10A0F" w:rsidRPr="00C86BFB" w:rsidRDefault="00E10A0F" w:rsidP="00C86BFB">
      <w:pPr>
        <w:ind w:firstLine="708"/>
        <w:rPr>
          <w:color w:val="000000" w:themeColor="text1"/>
          <w:shd w:val="clear" w:color="auto" w:fill="FFFFFF"/>
        </w:rPr>
      </w:pPr>
      <w:r w:rsidRPr="00C86BFB">
        <w:rPr>
          <w:color w:val="000000" w:themeColor="text1"/>
          <w:shd w:val="clear" w:color="auto" w:fill="FFFFFF"/>
        </w:rPr>
        <w:lastRenderedPageBreak/>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FB0CDF" w:rsidRPr="00C86BFB" w:rsidRDefault="00E10A0F" w:rsidP="00C86BFB">
      <w:r w:rsidRPr="00C86BFB">
        <w:rPr>
          <w:color w:val="000000" w:themeColor="text1"/>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FB0CDF" w:rsidRPr="00C86BFB" w:rsidRDefault="00FB0CDF" w:rsidP="00C86BFB"/>
    <w:p w:rsidR="00FB0CDF" w:rsidRPr="00C86BFB" w:rsidRDefault="00FB0CDF" w:rsidP="00C86BFB">
      <w:pPr>
        <w:rPr>
          <w:color w:val="000000"/>
        </w:rPr>
      </w:pPr>
      <w:r w:rsidRPr="00C86BFB">
        <w:rPr>
          <w:color w:val="000000"/>
        </w:rPr>
        <w:t>ПРЕДПОЛАГАЕМЫЙ РЕЗУЛЬТАТ КОРРЕКЦИИ ПОЗНАВАТЕЛЬНОЙ ДЕЯТЕЛЬНОСТИ</w:t>
      </w:r>
    </w:p>
    <w:p w:rsidR="00FB0CDF" w:rsidRPr="00C86BFB" w:rsidRDefault="00FB0CDF" w:rsidP="00C86BFB">
      <w:pPr>
        <w:jc w:val="center"/>
        <w:rPr>
          <w:color w:val="000000"/>
        </w:rPr>
      </w:pP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 xml:space="preserve">эмоционально-чувственное восприятие, сотрудничество; </w:t>
      </w: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чувство единства, умение действовать согласованно;</w:t>
      </w: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готовность к самоанализу и самооценке, реальному уровню притязаний;</w:t>
      </w: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целостная психолого-педагогическая культура;</w:t>
      </w: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 xml:space="preserve">учебные мотивы; </w:t>
      </w: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 xml:space="preserve">устойчивая положительная мотивация на учебную деятельность; </w:t>
      </w: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адекватное восприятие окружающей действительности и самого себя;</w:t>
      </w: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адаптивность поведения обучающихся в соответствии с ролевыми ожиданиями других;</w:t>
      </w:r>
    </w:p>
    <w:p w:rsidR="00FB0CDF" w:rsidRPr="00C86BFB" w:rsidRDefault="00FB0CDF" w:rsidP="00C86BFB">
      <w:pPr>
        <w:pStyle w:val="a4"/>
        <w:numPr>
          <w:ilvl w:val="0"/>
          <w:numId w:val="16"/>
        </w:numPr>
        <w:ind w:left="714" w:hanging="357"/>
        <w:rPr>
          <w:rFonts w:ascii="Times New Roman" w:hAnsi="Times New Roman"/>
          <w:color w:val="000000"/>
          <w:sz w:val="24"/>
          <w:szCs w:val="24"/>
        </w:rPr>
      </w:pPr>
      <w:r w:rsidRPr="00C86BFB">
        <w:rPr>
          <w:rFonts w:ascii="Times New Roman" w:hAnsi="Times New Roman"/>
          <w:color w:val="000000"/>
          <w:sz w:val="24"/>
          <w:szCs w:val="24"/>
        </w:rPr>
        <w:t>нравственно-моральные качества:</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повышение уровня развития психических функций;</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улучшение социальной адаптаци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преодоление моторной неловкост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расширение зоны ближайшего развития ребенка;</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формирование и закрепление познавательных интересов</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 xml:space="preserve">развитие любознательности, </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сообразительности при выполнении разнообразных заданий проблемного и эвристического характера;</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развитие внимательности, настойчивости, целеустремлённости, умения преодолевать трудности важных качеств в практической деятельности любого человека;</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воспитание чувства справедливости, ответственност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развитие самостоятельности суждений, независимости и нестандартности мышления</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сравнивать разные приёмы действий, выбирать удобные способы для выполнения конкретного задания;</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анализировать текст познавательной задачи: ориентироваться в тексте, выделять условие и вопрос, данное и искомое;</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искать и выбирать необходимую информацию, содержащуюся в тексте задачи, на рисунке или в таблице, для ответа на заданные вопросы;</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моделировать ситуацию, описанную в тексте задачи, использовать соответствующие знаково в символические средства для моделирования ситуаци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конструировать последовательность шагов (алгоритм) решения задач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выбирать наиболее эффективный способ решения;</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моделировать в процессе совместного обсуждения алгоритм решения задачи, использовать его в ходе самостоятельной работы;</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lastRenderedPageBreak/>
        <w:t>выполнять пробное учебное действие, фиксировать индивидуальное затруднение в пробном действи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анализировать правила игры, действовать в соответствии с заданными правилам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включаться в групповую работу: участвовать в обсуждении проблемных вопросов, высказывать собственное мнение и аргументировать его;</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сопоставлять полученный (промежуточный, итоговый) результат с заданным условием</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контролировать свою деятельность: обнаруживать и исправлять ошибк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анализировать предложенные варианты решения задачи, выбирать из них верные</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применять изученные способы учебной работы и разнообразные приёмы для работы</w:t>
      </w:r>
      <w:r w:rsidRPr="00C86BFB">
        <w:rPr>
          <w:rFonts w:ascii="Times New Roman" w:hAnsi="Times New Roman"/>
          <w:sz w:val="24"/>
          <w:szCs w:val="24"/>
          <w:shd w:val="clear" w:color="auto" w:fill="FFFFFF" w:themeFill="background1"/>
        </w:rPr>
        <w:t>с головоломкам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выделять фигуру заданной формы на сложном чертеже;</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анализировать расположение деталей в исходной конструкци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выявлять закономерност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объяснять (обосновывать) выполняемые и выполненные действия;</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объяснять (доказывать) выбор способа действия при заданном условии</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выделять существенные признаки предметов;</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shd w:val="clear" w:color="auto" w:fill="FFFFFF" w:themeFill="background1"/>
        </w:rPr>
        <w:t>сравнивать между собой предметы и явления, обобщать и делать выводы;</w:t>
      </w:r>
    </w:p>
    <w:p w:rsidR="00FB0CDF" w:rsidRPr="00C86BFB" w:rsidRDefault="00FB0CDF" w:rsidP="00C86BFB">
      <w:pPr>
        <w:pStyle w:val="a4"/>
        <w:numPr>
          <w:ilvl w:val="0"/>
          <w:numId w:val="16"/>
        </w:numPr>
        <w:tabs>
          <w:tab w:val="num" w:pos="900"/>
        </w:tabs>
        <w:ind w:left="714" w:hanging="357"/>
        <w:jc w:val="both"/>
        <w:rPr>
          <w:rFonts w:ascii="Times New Roman" w:hAnsi="Times New Roman"/>
          <w:sz w:val="24"/>
          <w:szCs w:val="24"/>
        </w:rPr>
      </w:pPr>
      <w:r w:rsidRPr="00C86BFB">
        <w:rPr>
          <w:rFonts w:ascii="Times New Roman" w:hAnsi="Times New Roman"/>
          <w:sz w:val="24"/>
          <w:szCs w:val="24"/>
        </w:rPr>
        <w:t>классифицировать явления, предметы;</w:t>
      </w:r>
    </w:p>
    <w:p w:rsidR="00FB0CDF" w:rsidRPr="00C86BFB" w:rsidRDefault="00FB0CDF" w:rsidP="00C86BFB">
      <w:pPr>
        <w:pStyle w:val="a4"/>
        <w:numPr>
          <w:ilvl w:val="0"/>
          <w:numId w:val="16"/>
        </w:numPr>
        <w:ind w:left="714" w:hanging="357"/>
        <w:rPr>
          <w:rFonts w:ascii="Times New Roman" w:hAnsi="Times New Roman"/>
          <w:sz w:val="24"/>
          <w:szCs w:val="24"/>
        </w:rPr>
      </w:pPr>
      <w:r w:rsidRPr="00C86BFB">
        <w:rPr>
          <w:rFonts w:ascii="Times New Roman" w:hAnsi="Times New Roman"/>
          <w:sz w:val="24"/>
          <w:szCs w:val="24"/>
        </w:rPr>
        <w:t>определять последовательность событий</w:t>
      </w:r>
    </w:p>
    <w:p w:rsidR="00FB0CDF" w:rsidRPr="00C86BFB" w:rsidRDefault="00FB0CDF" w:rsidP="00C86BFB">
      <w:pPr>
        <w:pStyle w:val="a4"/>
        <w:ind w:left="714"/>
        <w:rPr>
          <w:rFonts w:ascii="Times New Roman" w:hAnsi="Times New Roman"/>
          <w:sz w:val="24"/>
          <w:szCs w:val="24"/>
        </w:rPr>
      </w:pPr>
    </w:p>
    <w:p w:rsidR="00FB0CDF" w:rsidRPr="00C86BFB" w:rsidRDefault="00FB0CDF" w:rsidP="00C86BFB">
      <w:pPr>
        <w:jc w:val="both"/>
      </w:pPr>
    </w:p>
    <w:p w:rsidR="00FB0CDF" w:rsidRPr="00C86BFB" w:rsidRDefault="00FB0CDF" w:rsidP="00C86BFB">
      <w:pPr>
        <w:jc w:val="both"/>
      </w:pPr>
    </w:p>
    <w:p w:rsidR="00FB0CDF" w:rsidRPr="00C86BFB" w:rsidRDefault="00FB0CDF" w:rsidP="00C86BFB">
      <w:pPr>
        <w:shd w:val="clear" w:color="auto" w:fill="F8F8F8"/>
      </w:pPr>
    </w:p>
    <w:p w:rsidR="00256A78" w:rsidRPr="00C86BFB" w:rsidRDefault="00256A78" w:rsidP="00B8696A">
      <w:r w:rsidRPr="00C86BFB">
        <w:t>Тематическое планирование по курсу «Развитие психомоторики и сенсорных процессов»</w:t>
      </w:r>
    </w:p>
    <w:p w:rsidR="00256A78" w:rsidRPr="00C86BFB" w:rsidRDefault="00B833EE" w:rsidP="00256A78">
      <w:pPr>
        <w:ind w:left="708" w:firstLine="708"/>
      </w:pPr>
      <w:r>
        <w:t>5 класс      3часа в неделю</w:t>
      </w:r>
    </w:p>
    <w:tbl>
      <w:tblPr>
        <w:tblStyle w:val="a5"/>
        <w:tblW w:w="0" w:type="auto"/>
        <w:tblLook w:val="01E0"/>
      </w:tblPr>
      <w:tblGrid>
        <w:gridCol w:w="1695"/>
        <w:gridCol w:w="7627"/>
      </w:tblGrid>
      <w:tr w:rsidR="002A595D" w:rsidRPr="00C86BFB" w:rsidTr="002A595D">
        <w:tc>
          <w:tcPr>
            <w:tcW w:w="1695" w:type="dxa"/>
          </w:tcPr>
          <w:p w:rsidR="002A595D" w:rsidRPr="00C86BFB" w:rsidRDefault="002A595D" w:rsidP="00C86BFB">
            <w:r w:rsidRPr="00C86BFB">
              <w:t>Раздел</w:t>
            </w:r>
          </w:p>
        </w:tc>
        <w:tc>
          <w:tcPr>
            <w:tcW w:w="7627" w:type="dxa"/>
          </w:tcPr>
          <w:p w:rsidR="002A595D" w:rsidRPr="00C86BFB" w:rsidRDefault="002A595D" w:rsidP="00C86BFB">
            <w:r w:rsidRPr="00C86BFB">
              <w:t>Темы занятий</w:t>
            </w:r>
          </w:p>
        </w:tc>
      </w:tr>
      <w:tr w:rsidR="002A595D" w:rsidRPr="00C86BFB" w:rsidTr="002A595D">
        <w:tc>
          <w:tcPr>
            <w:tcW w:w="1695" w:type="dxa"/>
          </w:tcPr>
          <w:p w:rsidR="002A595D" w:rsidRPr="00C86BFB" w:rsidRDefault="002A595D" w:rsidP="00C86BFB">
            <w:r w:rsidRPr="00C86BFB">
              <w:t>Блок 1</w:t>
            </w:r>
          </w:p>
        </w:tc>
        <w:tc>
          <w:tcPr>
            <w:tcW w:w="7627" w:type="dxa"/>
          </w:tcPr>
          <w:p w:rsidR="002A595D" w:rsidRPr="00C86BFB" w:rsidRDefault="002A595D" w:rsidP="00C86BFB">
            <w:r w:rsidRPr="00C86BFB">
              <w:t>Входная диагностика познавательных процессов.</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19"/>
              </w:numPr>
            </w:pPr>
            <w:r w:rsidRPr="00C86BFB">
              <w:t>Диагностика  развития восприятия:</w:t>
            </w:r>
          </w:p>
          <w:p w:rsidR="002A595D" w:rsidRPr="00C86BFB" w:rsidRDefault="002A595D" w:rsidP="00256A78">
            <w:pPr>
              <w:numPr>
                <w:ilvl w:val="0"/>
                <w:numId w:val="21"/>
              </w:numPr>
            </w:pPr>
            <w:r w:rsidRPr="00C86BFB">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rsidR="002A595D" w:rsidRPr="00C86BFB" w:rsidRDefault="002A595D" w:rsidP="00256A78">
            <w:pPr>
              <w:numPr>
                <w:ilvl w:val="0"/>
                <w:numId w:val="21"/>
              </w:numPr>
            </w:pPr>
            <w:r w:rsidRPr="00C86BFB">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19"/>
              </w:numPr>
            </w:pPr>
            <w:r w:rsidRPr="00C86BFB">
              <w:t>Диагностика развития внимания:</w:t>
            </w:r>
          </w:p>
          <w:p w:rsidR="002A595D" w:rsidRPr="00C86BFB" w:rsidRDefault="002A595D" w:rsidP="00256A78">
            <w:pPr>
              <w:numPr>
                <w:ilvl w:val="0"/>
                <w:numId w:val="20"/>
              </w:numPr>
            </w:pPr>
            <w:r w:rsidRPr="00C86BFB">
              <w:t>Диагностика устойчивости и  произвольности внимания (таблицы Шульте, методика «исправь ошибки», уровень сложности 5.)</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19"/>
              </w:numPr>
            </w:pPr>
            <w:r w:rsidRPr="00C86BFB">
              <w:t>Диагностика развития памяти:</w:t>
            </w:r>
          </w:p>
          <w:p w:rsidR="002A595D" w:rsidRPr="00C86BFB" w:rsidRDefault="002A595D" w:rsidP="00256A78">
            <w:pPr>
              <w:numPr>
                <w:ilvl w:val="0"/>
                <w:numId w:val="20"/>
              </w:numPr>
            </w:pPr>
            <w:r w:rsidRPr="00C86BFB">
              <w:t>Диагностика слуховой и зрительной памяти (Методика «10 слов» по А.Р. Лурия; методика «Запоминание  двух групп слов», «Запомни двузначные числа», «Запомни трехзначные числа», уровень сложности 5).</w:t>
            </w:r>
          </w:p>
          <w:p w:rsidR="002A595D" w:rsidRPr="00C86BFB" w:rsidRDefault="002A595D" w:rsidP="00256A78">
            <w:pPr>
              <w:numPr>
                <w:ilvl w:val="0"/>
                <w:numId w:val="20"/>
              </w:numPr>
            </w:pPr>
            <w:r w:rsidRPr="00C86BFB">
              <w:t>Диагностика смысловой памяти (Методика «Пары слов», уровень сложности 5).</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19"/>
              </w:numPr>
            </w:pPr>
            <w:r w:rsidRPr="00C86BFB">
              <w:t>Диагностика развития мышления:</w:t>
            </w:r>
          </w:p>
          <w:p w:rsidR="002A595D" w:rsidRPr="00C86BFB" w:rsidRDefault="002A595D" w:rsidP="00256A78">
            <w:pPr>
              <w:numPr>
                <w:ilvl w:val="0"/>
                <w:numId w:val="22"/>
              </w:numPr>
            </w:pPr>
            <w:r w:rsidRPr="00C86BFB">
              <w:t xml:space="preserve">Диагностика степени сформированности мыслительных </w:t>
            </w:r>
            <w:r w:rsidRPr="00C86BFB">
              <w:lastRenderedPageBreak/>
              <w:t>процессов (сравнение, обобщение, классификация, выделение существенного, анализ, синтез).</w:t>
            </w:r>
          </w:p>
          <w:p w:rsidR="002A595D" w:rsidRPr="00C86BFB" w:rsidRDefault="002A595D" w:rsidP="00256A78">
            <w:pPr>
              <w:numPr>
                <w:ilvl w:val="0"/>
                <w:numId w:val="22"/>
              </w:numPr>
            </w:pPr>
            <w:r w:rsidRPr="00C86BFB">
              <w:t>Исследование скорости протекания мыслительных процессов.</w:t>
            </w:r>
          </w:p>
        </w:tc>
      </w:tr>
      <w:tr w:rsidR="002A595D" w:rsidRPr="00C86BFB" w:rsidTr="002A595D">
        <w:tc>
          <w:tcPr>
            <w:tcW w:w="1695" w:type="dxa"/>
          </w:tcPr>
          <w:p w:rsidR="002A595D" w:rsidRPr="00C86BFB" w:rsidRDefault="002A595D" w:rsidP="00C86BFB">
            <w:r w:rsidRPr="00C86BFB">
              <w:lastRenderedPageBreak/>
              <w:t>Блок 2</w:t>
            </w:r>
          </w:p>
        </w:tc>
        <w:tc>
          <w:tcPr>
            <w:tcW w:w="7627" w:type="dxa"/>
          </w:tcPr>
          <w:p w:rsidR="002A595D" w:rsidRPr="00C86BFB" w:rsidRDefault="002A595D" w:rsidP="00C86BFB">
            <w:pPr>
              <w:ind w:left="360"/>
            </w:pPr>
            <w:r w:rsidRPr="00C86BFB">
              <w:t>Коррекция, развитие и диагностика познавательных процессов.</w:t>
            </w:r>
          </w:p>
        </w:tc>
      </w:tr>
      <w:tr w:rsidR="002A595D" w:rsidRPr="00C86BFB" w:rsidTr="002A595D">
        <w:tc>
          <w:tcPr>
            <w:tcW w:w="1695" w:type="dxa"/>
          </w:tcPr>
          <w:p w:rsidR="002A595D" w:rsidRPr="00C86BFB" w:rsidRDefault="002A595D" w:rsidP="00C86BFB">
            <w:r w:rsidRPr="00C86BFB">
              <w:t>Коррекция, развитие и диагностика восприятия</w:t>
            </w:r>
          </w:p>
        </w:tc>
        <w:tc>
          <w:tcPr>
            <w:tcW w:w="7627" w:type="dxa"/>
          </w:tcPr>
          <w:p w:rsidR="002A595D" w:rsidRPr="00C86BFB" w:rsidRDefault="002A595D" w:rsidP="00256A78">
            <w:pPr>
              <w:numPr>
                <w:ilvl w:val="0"/>
                <w:numId w:val="23"/>
              </w:numPr>
            </w:pPr>
            <w:r w:rsidRPr="00C86BFB">
              <w:t>Упражнения для тренировки развития восприятия:</w:t>
            </w:r>
          </w:p>
          <w:p w:rsidR="002A595D" w:rsidRPr="00C86BFB" w:rsidRDefault="002A595D" w:rsidP="00256A78">
            <w:pPr>
              <w:numPr>
                <w:ilvl w:val="1"/>
                <w:numId w:val="23"/>
              </w:numPr>
            </w:pPr>
            <w:r w:rsidRPr="00C86BFB">
              <w:t>Таблица цифр</w:t>
            </w:r>
          </w:p>
          <w:p w:rsidR="002A595D" w:rsidRPr="00C86BFB" w:rsidRDefault="002A595D" w:rsidP="00256A78">
            <w:pPr>
              <w:numPr>
                <w:ilvl w:val="1"/>
                <w:numId w:val="23"/>
              </w:numPr>
            </w:pPr>
            <w:r w:rsidRPr="00C86BFB">
              <w:t>Таблица букв</w:t>
            </w:r>
          </w:p>
          <w:p w:rsidR="002A595D" w:rsidRPr="00C86BFB" w:rsidRDefault="002A595D" w:rsidP="00256A78">
            <w:pPr>
              <w:numPr>
                <w:ilvl w:val="1"/>
                <w:numId w:val="23"/>
              </w:numPr>
            </w:pPr>
            <w:r w:rsidRPr="00C86BFB">
              <w:t>Рисунок из геометрических фигур</w:t>
            </w:r>
          </w:p>
          <w:p w:rsidR="002A595D" w:rsidRPr="00C86BFB" w:rsidRDefault="002A595D" w:rsidP="00256A78">
            <w:pPr>
              <w:numPr>
                <w:ilvl w:val="1"/>
                <w:numId w:val="23"/>
              </w:numPr>
            </w:pPr>
            <w:r w:rsidRPr="00C86BFB">
              <w:t>Учимся видеть</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23"/>
              </w:numPr>
            </w:pPr>
            <w:r w:rsidRPr="00C86BFB">
              <w:t>Игровые тренинги для развития наблюдательности:</w:t>
            </w:r>
          </w:p>
          <w:p w:rsidR="002A595D" w:rsidRPr="00C86BFB" w:rsidRDefault="002A595D" w:rsidP="00256A78">
            <w:pPr>
              <w:numPr>
                <w:ilvl w:val="1"/>
                <w:numId w:val="23"/>
              </w:numPr>
            </w:pPr>
            <w:r w:rsidRPr="00C86BFB">
              <w:t>Измеряем на глазок</w:t>
            </w:r>
          </w:p>
          <w:p w:rsidR="002A595D" w:rsidRPr="00C86BFB" w:rsidRDefault="002A595D" w:rsidP="00256A78">
            <w:pPr>
              <w:numPr>
                <w:ilvl w:val="1"/>
                <w:numId w:val="23"/>
              </w:numPr>
            </w:pPr>
            <w:r w:rsidRPr="00C86BFB">
              <w:t>Делим на части</w:t>
            </w:r>
          </w:p>
          <w:p w:rsidR="002A595D" w:rsidRPr="00C86BFB" w:rsidRDefault="002A595D" w:rsidP="00256A78">
            <w:pPr>
              <w:numPr>
                <w:ilvl w:val="1"/>
                <w:numId w:val="23"/>
              </w:numPr>
            </w:pPr>
            <w:r w:rsidRPr="00C86BFB">
              <w:t>Что за картина</w:t>
            </w:r>
          </w:p>
          <w:p w:rsidR="002A595D" w:rsidRPr="00C86BFB" w:rsidRDefault="002A595D" w:rsidP="00256A78">
            <w:pPr>
              <w:numPr>
                <w:ilvl w:val="1"/>
                <w:numId w:val="23"/>
              </w:numPr>
            </w:pPr>
            <w:r w:rsidRPr="00C86BFB">
              <w:t>Угадай голоса</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23"/>
              </w:numPr>
            </w:pPr>
            <w:r w:rsidRPr="00C86BFB">
              <w:t>Диагностика развития восприятия</w:t>
            </w:r>
          </w:p>
        </w:tc>
      </w:tr>
      <w:tr w:rsidR="002A595D" w:rsidRPr="00C86BFB" w:rsidTr="002A595D">
        <w:tc>
          <w:tcPr>
            <w:tcW w:w="1695" w:type="dxa"/>
          </w:tcPr>
          <w:p w:rsidR="002A595D" w:rsidRPr="00C86BFB" w:rsidRDefault="002A595D" w:rsidP="00C86BFB">
            <w:r w:rsidRPr="00C86BFB">
              <w:t>Коррекция, развитие и диагностика внимания</w:t>
            </w:r>
          </w:p>
        </w:tc>
        <w:tc>
          <w:tcPr>
            <w:tcW w:w="7627" w:type="dxa"/>
          </w:tcPr>
          <w:p w:rsidR="002A595D" w:rsidRPr="00C86BFB" w:rsidRDefault="002A595D" w:rsidP="00256A78">
            <w:pPr>
              <w:numPr>
                <w:ilvl w:val="0"/>
                <w:numId w:val="24"/>
              </w:numPr>
            </w:pPr>
            <w:r w:rsidRPr="00C86BFB">
              <w:t>Игровой тренинг для развития внимания:</w:t>
            </w:r>
          </w:p>
          <w:p w:rsidR="002A595D" w:rsidRPr="00C86BFB" w:rsidRDefault="002A595D" w:rsidP="00256A78">
            <w:pPr>
              <w:numPr>
                <w:ilvl w:val="1"/>
                <w:numId w:val="24"/>
              </w:numPr>
            </w:pPr>
            <w:r w:rsidRPr="00C86BFB">
              <w:t>Пропусти число</w:t>
            </w:r>
          </w:p>
          <w:p w:rsidR="002A595D" w:rsidRPr="00C86BFB" w:rsidRDefault="002A595D" w:rsidP="00256A78">
            <w:pPr>
              <w:numPr>
                <w:ilvl w:val="1"/>
                <w:numId w:val="24"/>
              </w:numPr>
            </w:pPr>
            <w:r w:rsidRPr="00C86BFB">
              <w:t>Исправляем ошибки</w:t>
            </w:r>
          </w:p>
          <w:p w:rsidR="002A595D" w:rsidRPr="00C86BFB" w:rsidRDefault="002A595D" w:rsidP="00256A78">
            <w:pPr>
              <w:numPr>
                <w:ilvl w:val="1"/>
                <w:numId w:val="24"/>
              </w:numPr>
            </w:pPr>
            <w:r w:rsidRPr="00C86BFB">
              <w:t>Сравниваем картинк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24"/>
              </w:numPr>
            </w:pPr>
            <w:r w:rsidRPr="00C86BFB">
              <w:t>Коррекция и развитие переключаемости внимания:</w:t>
            </w:r>
          </w:p>
          <w:p w:rsidR="002A595D" w:rsidRPr="00C86BFB" w:rsidRDefault="002A595D" w:rsidP="00256A78">
            <w:pPr>
              <w:numPr>
                <w:ilvl w:val="0"/>
                <w:numId w:val="25"/>
              </w:numPr>
            </w:pPr>
            <w:r w:rsidRPr="00C86BFB">
              <w:t>Методика «Красно – черная таблица» (1 -12), (13 - 1);</w:t>
            </w:r>
          </w:p>
          <w:p w:rsidR="002A595D" w:rsidRPr="00C86BFB" w:rsidRDefault="002A595D" w:rsidP="00256A78">
            <w:pPr>
              <w:numPr>
                <w:ilvl w:val="0"/>
                <w:numId w:val="25"/>
              </w:numPr>
            </w:pPr>
            <w:r w:rsidRPr="00C86BFB">
              <w:t>Методика «Счет»</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24"/>
              </w:numPr>
            </w:pPr>
            <w:r w:rsidRPr="00C86BFB">
              <w:t>Коррекция и развитие  концентрации и устойчивости внимания:</w:t>
            </w:r>
          </w:p>
          <w:p w:rsidR="002A595D" w:rsidRPr="00C86BFB" w:rsidRDefault="002A595D" w:rsidP="00256A78">
            <w:pPr>
              <w:numPr>
                <w:ilvl w:val="0"/>
                <w:numId w:val="26"/>
              </w:numPr>
            </w:pPr>
            <w:r w:rsidRPr="00C86BFB">
              <w:t>Методика «Корректурная проба – буквенный вариант»</w:t>
            </w:r>
          </w:p>
          <w:p w:rsidR="002A595D" w:rsidRPr="00C86BFB" w:rsidRDefault="002A595D" w:rsidP="00256A78">
            <w:pPr>
              <w:numPr>
                <w:ilvl w:val="0"/>
                <w:numId w:val="26"/>
              </w:numPr>
            </w:pPr>
            <w:r w:rsidRPr="00C86BFB">
              <w:t>Методика «Таблицы Шульте»</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24"/>
              </w:numPr>
            </w:pPr>
            <w:r w:rsidRPr="00C86BFB">
              <w:t>Диагностика развития внимания</w:t>
            </w:r>
          </w:p>
        </w:tc>
      </w:tr>
      <w:tr w:rsidR="002A595D" w:rsidRPr="00C86BFB" w:rsidTr="002A595D">
        <w:tc>
          <w:tcPr>
            <w:tcW w:w="1695" w:type="dxa"/>
          </w:tcPr>
          <w:p w:rsidR="002A595D" w:rsidRPr="00C86BFB" w:rsidRDefault="002A595D" w:rsidP="00C86BFB">
            <w:r w:rsidRPr="00C86BFB">
              <w:t>Коррекция, развитие и диагностика памяти</w:t>
            </w:r>
          </w:p>
        </w:tc>
        <w:tc>
          <w:tcPr>
            <w:tcW w:w="7627" w:type="dxa"/>
          </w:tcPr>
          <w:p w:rsidR="002A595D" w:rsidRPr="00C86BFB" w:rsidRDefault="002A595D" w:rsidP="00256A78">
            <w:pPr>
              <w:numPr>
                <w:ilvl w:val="0"/>
                <w:numId w:val="27"/>
              </w:numPr>
            </w:pPr>
            <w:r w:rsidRPr="00C86BFB">
              <w:t>Изучение законов памяти. Упражнения для тренировки памяти:</w:t>
            </w:r>
          </w:p>
          <w:p w:rsidR="002A595D" w:rsidRPr="00C86BFB" w:rsidRDefault="002A595D" w:rsidP="00256A78">
            <w:pPr>
              <w:numPr>
                <w:ilvl w:val="1"/>
                <w:numId w:val="27"/>
              </w:numPr>
            </w:pPr>
            <w:r w:rsidRPr="00C86BFB">
              <w:t>Логически не связанный текст</w:t>
            </w:r>
          </w:p>
          <w:p w:rsidR="002A595D" w:rsidRPr="00C86BFB" w:rsidRDefault="002A595D" w:rsidP="00256A78">
            <w:pPr>
              <w:numPr>
                <w:ilvl w:val="1"/>
                <w:numId w:val="27"/>
              </w:numPr>
            </w:pPr>
            <w:r w:rsidRPr="00C86BFB">
              <w:t>Лица с именами и фамилиям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27"/>
              </w:numPr>
            </w:pPr>
            <w:r w:rsidRPr="00C86BFB">
              <w:t>Упражнения, направленные на развитие способности устанавливать связи между элементами материала:</w:t>
            </w:r>
          </w:p>
          <w:p w:rsidR="002A595D" w:rsidRPr="00C86BFB" w:rsidRDefault="002A595D" w:rsidP="00256A78">
            <w:pPr>
              <w:numPr>
                <w:ilvl w:val="0"/>
                <w:numId w:val="28"/>
              </w:numPr>
            </w:pPr>
            <w:r w:rsidRPr="00C86BFB">
              <w:t>Перегруппируй слова</w:t>
            </w:r>
          </w:p>
          <w:p w:rsidR="002A595D" w:rsidRPr="00C86BFB" w:rsidRDefault="002A595D" w:rsidP="00256A78">
            <w:pPr>
              <w:numPr>
                <w:ilvl w:val="0"/>
                <w:numId w:val="28"/>
              </w:numPr>
            </w:pPr>
            <w:r w:rsidRPr="00C86BFB">
              <w:t>Ассоциаци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27"/>
              </w:numPr>
            </w:pPr>
            <w:r w:rsidRPr="00C86BFB">
              <w:t>Игровые тренинги для развития памяти:</w:t>
            </w:r>
          </w:p>
          <w:p w:rsidR="002A595D" w:rsidRPr="00C86BFB" w:rsidRDefault="002A595D" w:rsidP="00256A78">
            <w:pPr>
              <w:numPr>
                <w:ilvl w:val="0"/>
                <w:numId w:val="29"/>
              </w:numPr>
            </w:pPr>
            <w:r w:rsidRPr="00C86BFB">
              <w:t>Пословицы</w:t>
            </w:r>
          </w:p>
          <w:p w:rsidR="002A595D" w:rsidRPr="00C86BFB" w:rsidRDefault="002A595D" w:rsidP="00256A78">
            <w:pPr>
              <w:numPr>
                <w:ilvl w:val="0"/>
                <w:numId w:val="29"/>
              </w:numPr>
            </w:pPr>
            <w:r w:rsidRPr="00C86BFB">
              <w:t>Предметы</w:t>
            </w:r>
          </w:p>
          <w:p w:rsidR="002A595D" w:rsidRPr="00C86BFB" w:rsidRDefault="002A595D" w:rsidP="00256A78">
            <w:pPr>
              <w:numPr>
                <w:ilvl w:val="0"/>
                <w:numId w:val="29"/>
              </w:numPr>
            </w:pPr>
            <w:r w:rsidRPr="00C86BFB">
              <w:t>Города</w:t>
            </w:r>
          </w:p>
          <w:p w:rsidR="002A595D" w:rsidRPr="00C86BFB" w:rsidRDefault="002A595D" w:rsidP="00256A78">
            <w:pPr>
              <w:numPr>
                <w:ilvl w:val="0"/>
                <w:numId w:val="29"/>
              </w:numPr>
            </w:pPr>
            <w:r w:rsidRPr="00C86BFB">
              <w:t>Я положил в мешок</w:t>
            </w:r>
          </w:p>
          <w:p w:rsidR="002A595D" w:rsidRPr="00C86BFB" w:rsidRDefault="002A595D" w:rsidP="00256A78">
            <w:pPr>
              <w:numPr>
                <w:ilvl w:val="0"/>
                <w:numId w:val="29"/>
              </w:numPr>
            </w:pPr>
            <w:r w:rsidRPr="00C86BFB">
              <w:t>Песн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27"/>
              </w:numPr>
            </w:pPr>
            <w:r w:rsidRPr="00C86BFB">
              <w:t>Диагностика развития памяти</w:t>
            </w:r>
          </w:p>
        </w:tc>
      </w:tr>
      <w:tr w:rsidR="002A595D" w:rsidRPr="00C86BFB" w:rsidTr="002A595D">
        <w:tc>
          <w:tcPr>
            <w:tcW w:w="1695" w:type="dxa"/>
          </w:tcPr>
          <w:p w:rsidR="002A595D" w:rsidRPr="00C86BFB" w:rsidRDefault="002A595D" w:rsidP="00C86BFB">
            <w:r w:rsidRPr="00C86BFB">
              <w:t>Коррекция, развитие и диагностика мышления</w:t>
            </w:r>
          </w:p>
        </w:tc>
        <w:tc>
          <w:tcPr>
            <w:tcW w:w="7627" w:type="dxa"/>
          </w:tcPr>
          <w:p w:rsidR="002A595D" w:rsidRPr="00C86BFB" w:rsidRDefault="002A595D" w:rsidP="00C86BFB">
            <w:r w:rsidRPr="00C86BFB">
              <w:t>1. Коррекция, развитие наглядно – образного мышления:</w:t>
            </w:r>
          </w:p>
          <w:p w:rsidR="002A595D" w:rsidRPr="00C86BFB" w:rsidRDefault="002A595D" w:rsidP="00256A78">
            <w:pPr>
              <w:numPr>
                <w:ilvl w:val="0"/>
                <w:numId w:val="30"/>
              </w:numPr>
            </w:pPr>
            <w:r w:rsidRPr="00C86BFB">
              <w:t>Пройди лабиринт</w:t>
            </w:r>
          </w:p>
          <w:p w:rsidR="002A595D" w:rsidRPr="00C86BFB" w:rsidRDefault="002A595D" w:rsidP="00256A78">
            <w:pPr>
              <w:numPr>
                <w:ilvl w:val="0"/>
                <w:numId w:val="30"/>
              </w:numPr>
            </w:pPr>
            <w:r w:rsidRPr="00C86BFB">
              <w:t>Составь фигуру</w:t>
            </w:r>
          </w:p>
          <w:p w:rsidR="002A595D" w:rsidRPr="00C86BFB" w:rsidRDefault="002A595D" w:rsidP="00256A78">
            <w:pPr>
              <w:numPr>
                <w:ilvl w:val="0"/>
                <w:numId w:val="30"/>
              </w:numPr>
            </w:pPr>
            <w:r w:rsidRPr="00C86BFB">
              <w:t>Дорисуй рисунок</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2.Коррекция, развитие наглядно – образного мышления:</w:t>
            </w:r>
          </w:p>
          <w:p w:rsidR="002A595D" w:rsidRPr="00C86BFB" w:rsidRDefault="002A595D" w:rsidP="00256A78">
            <w:pPr>
              <w:numPr>
                <w:ilvl w:val="0"/>
                <w:numId w:val="31"/>
              </w:numPr>
            </w:pPr>
            <w:r w:rsidRPr="00C86BFB">
              <w:t>Игра «Муха»</w:t>
            </w:r>
          </w:p>
          <w:p w:rsidR="002A595D" w:rsidRPr="00C86BFB" w:rsidRDefault="002A595D" w:rsidP="00256A78">
            <w:pPr>
              <w:numPr>
                <w:ilvl w:val="0"/>
                <w:numId w:val="31"/>
              </w:numPr>
            </w:pPr>
            <w:r w:rsidRPr="00C86BFB">
              <w:t>Игра «Лишнее слово»</w:t>
            </w:r>
          </w:p>
          <w:p w:rsidR="002A595D" w:rsidRPr="00C86BFB" w:rsidRDefault="002A595D" w:rsidP="00256A78">
            <w:pPr>
              <w:numPr>
                <w:ilvl w:val="0"/>
                <w:numId w:val="31"/>
              </w:numPr>
            </w:pPr>
            <w:r w:rsidRPr="00C86BFB">
              <w:t>Игра «Поиск общего»</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3.Коррекция, развитие вербально – логического мышления:</w:t>
            </w:r>
          </w:p>
          <w:p w:rsidR="002A595D" w:rsidRPr="00C86BFB" w:rsidRDefault="002A595D" w:rsidP="00256A78">
            <w:pPr>
              <w:numPr>
                <w:ilvl w:val="0"/>
                <w:numId w:val="32"/>
              </w:numPr>
            </w:pPr>
            <w:r w:rsidRPr="00C86BFB">
              <w:t>Ребусы</w:t>
            </w:r>
          </w:p>
          <w:p w:rsidR="002A595D" w:rsidRPr="00C86BFB" w:rsidRDefault="002A595D" w:rsidP="00256A78">
            <w:pPr>
              <w:numPr>
                <w:ilvl w:val="0"/>
                <w:numId w:val="32"/>
              </w:numPr>
            </w:pPr>
            <w:r w:rsidRPr="00C86BFB">
              <w:t>Кроссворды</w:t>
            </w:r>
          </w:p>
          <w:p w:rsidR="002A595D" w:rsidRPr="00C86BFB" w:rsidRDefault="002A595D" w:rsidP="00256A78">
            <w:pPr>
              <w:numPr>
                <w:ilvl w:val="0"/>
                <w:numId w:val="32"/>
              </w:numPr>
            </w:pPr>
            <w:r w:rsidRPr="00C86BFB">
              <w:t>Найди спрятанное слово</w:t>
            </w:r>
          </w:p>
          <w:p w:rsidR="002A595D" w:rsidRPr="00C86BFB" w:rsidRDefault="002A595D" w:rsidP="00256A78">
            <w:pPr>
              <w:numPr>
                <w:ilvl w:val="0"/>
                <w:numId w:val="32"/>
              </w:numPr>
            </w:pPr>
            <w:r w:rsidRPr="00C86BFB">
              <w:t>Какое число</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4.Игры на развитие мышления:</w:t>
            </w:r>
          </w:p>
          <w:p w:rsidR="002A595D" w:rsidRPr="00C86BFB" w:rsidRDefault="002A595D" w:rsidP="00256A78">
            <w:pPr>
              <w:numPr>
                <w:ilvl w:val="0"/>
                <w:numId w:val="33"/>
              </w:numPr>
            </w:pPr>
            <w:r w:rsidRPr="00C86BFB">
              <w:t>Сравнение предметов</w:t>
            </w:r>
          </w:p>
          <w:p w:rsidR="002A595D" w:rsidRPr="00C86BFB" w:rsidRDefault="002A595D" w:rsidP="00256A78">
            <w:pPr>
              <w:numPr>
                <w:ilvl w:val="0"/>
                <w:numId w:val="33"/>
              </w:numPr>
            </w:pPr>
            <w:r w:rsidRPr="00C86BFB">
              <w:t>Назови слова</w:t>
            </w:r>
          </w:p>
          <w:p w:rsidR="002A595D" w:rsidRPr="00C86BFB" w:rsidRDefault="002A595D" w:rsidP="00256A78">
            <w:pPr>
              <w:numPr>
                <w:ilvl w:val="0"/>
                <w:numId w:val="33"/>
              </w:numPr>
            </w:pPr>
            <w:r w:rsidRPr="00C86BFB">
              <w:t>Назови соседа</w:t>
            </w:r>
          </w:p>
          <w:p w:rsidR="002A595D" w:rsidRPr="00C86BFB" w:rsidRDefault="002A595D" w:rsidP="00256A78">
            <w:pPr>
              <w:numPr>
                <w:ilvl w:val="0"/>
                <w:numId w:val="33"/>
              </w:numPr>
            </w:pPr>
            <w:r w:rsidRPr="00C86BFB">
              <w:t>Четвертый лишний</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5.Диагностика развития мышления</w:t>
            </w:r>
          </w:p>
        </w:tc>
      </w:tr>
      <w:tr w:rsidR="002A595D" w:rsidRPr="00C86BFB" w:rsidTr="002A595D">
        <w:tc>
          <w:tcPr>
            <w:tcW w:w="1695" w:type="dxa"/>
          </w:tcPr>
          <w:p w:rsidR="002A595D" w:rsidRPr="00C86BFB" w:rsidRDefault="002A595D" w:rsidP="00C86BFB">
            <w:r w:rsidRPr="00C86BFB">
              <w:t>Блок 3</w:t>
            </w:r>
          </w:p>
        </w:tc>
        <w:tc>
          <w:tcPr>
            <w:tcW w:w="7627" w:type="dxa"/>
          </w:tcPr>
          <w:p w:rsidR="002A595D" w:rsidRPr="00C86BFB" w:rsidRDefault="002A595D" w:rsidP="00C86BFB">
            <w:r w:rsidRPr="00C86BFB">
              <w:t>Диагностика моторной деятельност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1. Исследование пластичности и выразительности движений пальцев рук (упр. «Изображение пальцами букв»)</w:t>
            </w:r>
          </w:p>
        </w:tc>
      </w:tr>
      <w:tr w:rsidR="002A595D" w:rsidRPr="00C86BFB" w:rsidTr="002A595D">
        <w:tc>
          <w:tcPr>
            <w:tcW w:w="1695" w:type="dxa"/>
          </w:tcPr>
          <w:p w:rsidR="002A595D" w:rsidRPr="00C86BFB" w:rsidRDefault="002A595D" w:rsidP="00C86BFB">
            <w:r w:rsidRPr="00C86BFB">
              <w:t>Блок 4</w:t>
            </w:r>
          </w:p>
        </w:tc>
        <w:tc>
          <w:tcPr>
            <w:tcW w:w="7627" w:type="dxa"/>
          </w:tcPr>
          <w:p w:rsidR="002A595D" w:rsidRPr="00C86BFB" w:rsidRDefault="002A595D" w:rsidP="00C86BFB">
            <w:r w:rsidRPr="00C86BFB">
              <w:t>Коррекция, развитие и диагностика моторной деятельности</w:t>
            </w:r>
          </w:p>
        </w:tc>
      </w:tr>
      <w:tr w:rsidR="002A595D" w:rsidRPr="00C86BFB" w:rsidTr="002A595D">
        <w:tc>
          <w:tcPr>
            <w:tcW w:w="1695" w:type="dxa"/>
          </w:tcPr>
          <w:p w:rsidR="002A595D" w:rsidRPr="00C86BFB" w:rsidRDefault="002A595D" w:rsidP="00C86BFB">
            <w:r w:rsidRPr="00C86BFB">
              <w:t>Коррекция, развитие и диагностика мелкой и сенсорной моторики</w:t>
            </w:r>
          </w:p>
        </w:tc>
        <w:tc>
          <w:tcPr>
            <w:tcW w:w="7627" w:type="dxa"/>
          </w:tcPr>
          <w:p w:rsidR="002A595D" w:rsidRPr="00C86BFB" w:rsidRDefault="002A595D" w:rsidP="00256A78">
            <w:pPr>
              <w:numPr>
                <w:ilvl w:val="0"/>
                <w:numId w:val="34"/>
              </w:numPr>
            </w:pPr>
            <w:r w:rsidRPr="00C86BFB">
              <w:t>Коррекция, развитие мелкой моторики:</w:t>
            </w:r>
          </w:p>
          <w:p w:rsidR="002A595D" w:rsidRPr="00C86BFB" w:rsidRDefault="002A595D" w:rsidP="00256A78">
            <w:pPr>
              <w:numPr>
                <w:ilvl w:val="1"/>
                <w:numId w:val="34"/>
              </w:numPr>
            </w:pPr>
            <w:r w:rsidRPr="00C86BFB">
              <w:t>Пальчиковая гимнастика</w:t>
            </w:r>
          </w:p>
          <w:p w:rsidR="002A595D" w:rsidRPr="00C86BFB" w:rsidRDefault="002A595D" w:rsidP="00256A78">
            <w:pPr>
              <w:numPr>
                <w:ilvl w:val="1"/>
                <w:numId w:val="34"/>
              </w:numPr>
            </w:pPr>
            <w:r w:rsidRPr="00C86BFB">
              <w:t>Массаж пальцев и ладоней</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34"/>
              </w:numPr>
            </w:pPr>
            <w:r w:rsidRPr="00C86BFB">
              <w:t>Коррекция, развитие умения отображать эмоциональное состояние с помощью мимики, жестов:</w:t>
            </w:r>
          </w:p>
          <w:p w:rsidR="002A595D" w:rsidRPr="00C86BFB" w:rsidRDefault="002A595D" w:rsidP="00256A78">
            <w:pPr>
              <w:numPr>
                <w:ilvl w:val="0"/>
                <w:numId w:val="35"/>
              </w:numPr>
            </w:pPr>
            <w:r w:rsidRPr="00C86BFB">
              <w:t>Гимнастика для глаз</w:t>
            </w:r>
          </w:p>
          <w:p w:rsidR="002A595D" w:rsidRPr="00C86BFB" w:rsidRDefault="002A595D" w:rsidP="00256A78">
            <w:pPr>
              <w:numPr>
                <w:ilvl w:val="0"/>
                <w:numId w:val="35"/>
              </w:numPr>
            </w:pPr>
            <w:r w:rsidRPr="00C86BFB">
              <w:t>Радость</w:t>
            </w:r>
          </w:p>
          <w:p w:rsidR="002A595D" w:rsidRPr="00C86BFB" w:rsidRDefault="002A595D" w:rsidP="00256A78">
            <w:pPr>
              <w:numPr>
                <w:ilvl w:val="0"/>
                <w:numId w:val="35"/>
              </w:numPr>
            </w:pPr>
            <w:r w:rsidRPr="00C86BFB">
              <w:t>Печаль</w:t>
            </w:r>
          </w:p>
          <w:p w:rsidR="002A595D" w:rsidRPr="00C86BFB" w:rsidRDefault="002A595D" w:rsidP="00256A78">
            <w:pPr>
              <w:numPr>
                <w:ilvl w:val="0"/>
                <w:numId w:val="35"/>
              </w:numPr>
            </w:pPr>
            <w:r w:rsidRPr="00C86BFB">
              <w:t>Преображение</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34"/>
              </w:numPr>
            </w:pPr>
            <w:r w:rsidRPr="00C86BFB">
              <w:t>Тренинг на расслабление:</w:t>
            </w:r>
          </w:p>
          <w:p w:rsidR="002A595D" w:rsidRPr="00C86BFB" w:rsidRDefault="002A595D" w:rsidP="00256A78">
            <w:pPr>
              <w:numPr>
                <w:ilvl w:val="0"/>
                <w:numId w:val="36"/>
              </w:numPr>
            </w:pPr>
            <w:r w:rsidRPr="00C86BFB">
              <w:t>Дыхательная гимнастика</w:t>
            </w:r>
          </w:p>
          <w:p w:rsidR="002A595D" w:rsidRPr="00C86BFB" w:rsidRDefault="002A595D" w:rsidP="00256A78">
            <w:pPr>
              <w:numPr>
                <w:ilvl w:val="0"/>
                <w:numId w:val="36"/>
              </w:numPr>
            </w:pPr>
            <w:r w:rsidRPr="00C86BFB">
              <w:t>Звуки моря</w:t>
            </w:r>
          </w:p>
          <w:p w:rsidR="002A595D" w:rsidRPr="00C86BFB" w:rsidRDefault="002A595D" w:rsidP="00C86BFB"/>
        </w:tc>
      </w:tr>
      <w:tr w:rsidR="002A595D" w:rsidRPr="00C86BFB" w:rsidTr="002A595D">
        <w:tc>
          <w:tcPr>
            <w:tcW w:w="1695" w:type="dxa"/>
          </w:tcPr>
          <w:p w:rsidR="002A595D" w:rsidRPr="00C86BFB" w:rsidRDefault="002A595D" w:rsidP="00C86BFB">
            <w:r w:rsidRPr="00C86BFB">
              <w:t>Блок 5</w:t>
            </w:r>
          </w:p>
        </w:tc>
        <w:tc>
          <w:tcPr>
            <w:tcW w:w="7627" w:type="dxa"/>
          </w:tcPr>
          <w:p w:rsidR="002A595D" w:rsidRPr="00C86BFB" w:rsidRDefault="002A595D" w:rsidP="00C86BFB">
            <w:r w:rsidRPr="00C86BFB">
              <w:t>Заключительная диагностика</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1. Диагностика восприятия</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2.Диагностика внимания</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3. Диагностика памят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4. Диагностика мышления</w:t>
            </w:r>
          </w:p>
        </w:tc>
      </w:tr>
    </w:tbl>
    <w:p w:rsidR="00256A78" w:rsidRPr="00C86BFB" w:rsidRDefault="00256A78" w:rsidP="00256A78">
      <w:pPr>
        <w:ind w:left="708" w:firstLine="708"/>
      </w:pPr>
    </w:p>
    <w:p w:rsidR="00256A78" w:rsidRPr="00C86BFB" w:rsidRDefault="00256A78" w:rsidP="00256A78">
      <w:pPr>
        <w:ind w:left="708" w:firstLine="708"/>
      </w:pPr>
    </w:p>
    <w:p w:rsidR="00256A78" w:rsidRPr="00C86BFB" w:rsidRDefault="00256A78" w:rsidP="00256A78">
      <w:pPr>
        <w:ind w:left="708" w:firstLine="708"/>
      </w:pPr>
    </w:p>
    <w:p w:rsidR="00256A78" w:rsidRPr="00C86BFB" w:rsidRDefault="00256A78" w:rsidP="00256A78">
      <w:pPr>
        <w:ind w:left="708" w:firstLine="708"/>
      </w:pPr>
    </w:p>
    <w:p w:rsidR="00256A78" w:rsidRPr="00C86BFB" w:rsidRDefault="00256A78" w:rsidP="00256A78">
      <w:pPr>
        <w:ind w:left="708" w:firstLine="708"/>
      </w:pPr>
    </w:p>
    <w:p w:rsidR="00256A78" w:rsidRPr="00C86BFB" w:rsidRDefault="00256A78" w:rsidP="002A595D">
      <w:r w:rsidRPr="00C86BFB">
        <w:t>Тематическое планирование по курсу «Развитие психомоторики и сенсорных процессов»</w:t>
      </w:r>
    </w:p>
    <w:p w:rsidR="00256A78" w:rsidRPr="00C86BFB" w:rsidRDefault="00256A78" w:rsidP="00256A78">
      <w:pPr>
        <w:ind w:left="708" w:firstLine="708"/>
      </w:pPr>
      <w:r w:rsidRPr="00C86BFB">
        <w:t>6 класс</w:t>
      </w:r>
      <w:r w:rsidR="00B833EE">
        <w:t xml:space="preserve">           3 часа в неделю</w:t>
      </w:r>
    </w:p>
    <w:tbl>
      <w:tblPr>
        <w:tblStyle w:val="a5"/>
        <w:tblW w:w="0" w:type="auto"/>
        <w:tblLook w:val="01E0"/>
      </w:tblPr>
      <w:tblGrid>
        <w:gridCol w:w="1695"/>
        <w:gridCol w:w="7627"/>
      </w:tblGrid>
      <w:tr w:rsidR="002A595D" w:rsidRPr="00C86BFB" w:rsidTr="002A595D">
        <w:tc>
          <w:tcPr>
            <w:tcW w:w="1695" w:type="dxa"/>
          </w:tcPr>
          <w:p w:rsidR="002A595D" w:rsidRPr="00C86BFB" w:rsidRDefault="002A595D" w:rsidP="00C86BFB">
            <w:r w:rsidRPr="00C86BFB">
              <w:t>Раздел</w:t>
            </w:r>
          </w:p>
        </w:tc>
        <w:tc>
          <w:tcPr>
            <w:tcW w:w="7627" w:type="dxa"/>
          </w:tcPr>
          <w:p w:rsidR="002A595D" w:rsidRPr="00C86BFB" w:rsidRDefault="002A595D" w:rsidP="00C86BFB">
            <w:r w:rsidRPr="00C86BFB">
              <w:t>Темы занятий</w:t>
            </w:r>
          </w:p>
        </w:tc>
      </w:tr>
      <w:tr w:rsidR="002A595D" w:rsidRPr="00C86BFB" w:rsidTr="002A595D">
        <w:tc>
          <w:tcPr>
            <w:tcW w:w="1695" w:type="dxa"/>
          </w:tcPr>
          <w:p w:rsidR="002A595D" w:rsidRPr="00C86BFB" w:rsidRDefault="002A595D" w:rsidP="00C86BFB">
            <w:r w:rsidRPr="00C86BFB">
              <w:t>Блок 1</w:t>
            </w:r>
          </w:p>
        </w:tc>
        <w:tc>
          <w:tcPr>
            <w:tcW w:w="7627" w:type="dxa"/>
          </w:tcPr>
          <w:p w:rsidR="002A595D" w:rsidRPr="00C86BFB" w:rsidRDefault="002A595D" w:rsidP="00C86BFB">
            <w:r w:rsidRPr="00C86BFB">
              <w:t>Входная диагностика познавательных процессов.</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pPr>
              <w:ind w:left="360"/>
            </w:pPr>
            <w:r w:rsidRPr="00C86BFB">
              <w:t>1.Диагностика  развития восприятия:</w:t>
            </w:r>
          </w:p>
          <w:p w:rsidR="002A595D" w:rsidRPr="00C86BFB" w:rsidRDefault="002A595D" w:rsidP="00256A78">
            <w:pPr>
              <w:numPr>
                <w:ilvl w:val="0"/>
                <w:numId w:val="21"/>
              </w:numPr>
            </w:pPr>
            <w:r w:rsidRPr="00C86BFB">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rsidR="002A595D" w:rsidRPr="00C86BFB" w:rsidRDefault="002A595D" w:rsidP="00256A78">
            <w:pPr>
              <w:numPr>
                <w:ilvl w:val="0"/>
                <w:numId w:val="21"/>
              </w:numPr>
            </w:pPr>
            <w:r w:rsidRPr="00C86BFB">
              <w:t xml:space="preserve">Оценка восприятия пространства, уровня </w:t>
            </w:r>
            <w:r w:rsidRPr="00C86BFB">
              <w:lastRenderedPageBreak/>
              <w:t>сформированностивосприятия: объем, наблюдательность (методика «Понимание предлогов и слов, обозначающих пространственное взаимоположение объектов»).</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2.Диагностика развития внимания:</w:t>
            </w:r>
          </w:p>
          <w:p w:rsidR="002A595D" w:rsidRPr="00C86BFB" w:rsidRDefault="002A595D" w:rsidP="00256A78">
            <w:pPr>
              <w:numPr>
                <w:ilvl w:val="0"/>
                <w:numId w:val="20"/>
              </w:numPr>
            </w:pPr>
            <w:r w:rsidRPr="00C86BFB">
              <w:t>Диагностика устойчивости и  произвольности внимания (таблицы Шульте, методика «исправь ошибки», уровень сложности 6.)</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18"/>
              </w:numPr>
            </w:pPr>
            <w:r w:rsidRPr="00C86BFB">
              <w:t>Диагностика развития памяти:</w:t>
            </w:r>
          </w:p>
          <w:p w:rsidR="002A595D" w:rsidRPr="00C86BFB" w:rsidRDefault="002A595D" w:rsidP="00256A78">
            <w:pPr>
              <w:numPr>
                <w:ilvl w:val="0"/>
                <w:numId w:val="20"/>
              </w:numPr>
            </w:pPr>
            <w:r w:rsidRPr="00C86BFB">
              <w:t>Диагностика слуховой и зрительной памяти (Методика «10 слов» по А.Р. Лурия; методика «Запоминание  двух групп слов», «Запомни двузначные числа», «Запомни трехзначные числа», уровень сложности 6).</w:t>
            </w:r>
          </w:p>
          <w:p w:rsidR="002A595D" w:rsidRPr="00C86BFB" w:rsidRDefault="002A595D" w:rsidP="00256A78">
            <w:pPr>
              <w:numPr>
                <w:ilvl w:val="0"/>
                <w:numId w:val="20"/>
              </w:numPr>
            </w:pPr>
            <w:r w:rsidRPr="00C86BFB">
              <w:t>Диагностика смысловой памяти (Методика «Пары слов», уровень сложности 6).</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256A78">
            <w:pPr>
              <w:numPr>
                <w:ilvl w:val="0"/>
                <w:numId w:val="18"/>
              </w:numPr>
            </w:pPr>
            <w:r w:rsidRPr="00C86BFB">
              <w:t>Диагностика развития мышления:</w:t>
            </w:r>
          </w:p>
          <w:p w:rsidR="002A595D" w:rsidRPr="00C86BFB" w:rsidRDefault="002A595D" w:rsidP="00256A78">
            <w:pPr>
              <w:numPr>
                <w:ilvl w:val="0"/>
                <w:numId w:val="22"/>
              </w:numPr>
            </w:pPr>
            <w:r w:rsidRPr="00C86BFB">
              <w:t>Диагностика степени сформированности мыслительных процессов (сравнение, обобщение, классификация, выделение существенного, анализ, синтез).</w:t>
            </w:r>
          </w:p>
          <w:p w:rsidR="002A595D" w:rsidRPr="00C86BFB" w:rsidRDefault="002A595D" w:rsidP="00256A78">
            <w:pPr>
              <w:numPr>
                <w:ilvl w:val="0"/>
                <w:numId w:val="22"/>
              </w:numPr>
            </w:pPr>
            <w:r w:rsidRPr="00C86BFB">
              <w:t>Исследование скорости протекания мыслительных процессов.</w:t>
            </w:r>
          </w:p>
        </w:tc>
      </w:tr>
      <w:tr w:rsidR="002A595D" w:rsidRPr="00C86BFB" w:rsidTr="002A595D">
        <w:tc>
          <w:tcPr>
            <w:tcW w:w="1695" w:type="dxa"/>
          </w:tcPr>
          <w:p w:rsidR="002A595D" w:rsidRPr="00C86BFB" w:rsidRDefault="002A595D" w:rsidP="00C86BFB">
            <w:r w:rsidRPr="00C86BFB">
              <w:t>Блок 2</w:t>
            </w:r>
          </w:p>
        </w:tc>
        <w:tc>
          <w:tcPr>
            <w:tcW w:w="7627" w:type="dxa"/>
          </w:tcPr>
          <w:p w:rsidR="002A595D" w:rsidRPr="00C86BFB" w:rsidRDefault="002A595D" w:rsidP="00C86BFB">
            <w:pPr>
              <w:ind w:left="360"/>
            </w:pPr>
            <w:r w:rsidRPr="00C86BFB">
              <w:t>Коррекция, развитие и диагностика познавательных процессов.</w:t>
            </w:r>
          </w:p>
        </w:tc>
      </w:tr>
      <w:tr w:rsidR="002A595D" w:rsidRPr="00C86BFB" w:rsidTr="002A595D">
        <w:tc>
          <w:tcPr>
            <w:tcW w:w="1695" w:type="dxa"/>
          </w:tcPr>
          <w:p w:rsidR="002A595D" w:rsidRPr="00C86BFB" w:rsidRDefault="002A595D" w:rsidP="00C86BFB">
            <w:r w:rsidRPr="00C86BFB">
              <w:t>Коррекция, развитие и диагностика восприятия</w:t>
            </w:r>
          </w:p>
        </w:tc>
        <w:tc>
          <w:tcPr>
            <w:tcW w:w="7627" w:type="dxa"/>
          </w:tcPr>
          <w:p w:rsidR="002A595D" w:rsidRPr="00C86BFB" w:rsidRDefault="002A595D" w:rsidP="00C86BFB">
            <w:r w:rsidRPr="00C86BFB">
              <w:t>1.Коррекция и развитие способности к целостному восприятию формы предметов:</w:t>
            </w:r>
          </w:p>
          <w:p w:rsidR="002A595D" w:rsidRPr="00C86BFB" w:rsidRDefault="002A595D" w:rsidP="00256A78">
            <w:pPr>
              <w:numPr>
                <w:ilvl w:val="0"/>
                <w:numId w:val="37"/>
              </w:numPr>
            </w:pPr>
            <w:r w:rsidRPr="00C86BFB">
              <w:t>Методика «Дорисуй предмет»</w:t>
            </w:r>
          </w:p>
          <w:p w:rsidR="002A595D" w:rsidRPr="00C86BFB" w:rsidRDefault="002A595D" w:rsidP="00256A78">
            <w:pPr>
              <w:numPr>
                <w:ilvl w:val="0"/>
                <w:numId w:val="37"/>
              </w:numPr>
            </w:pPr>
            <w:r w:rsidRPr="00C86BFB">
              <w:t>Учимся видеть</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2.Игровые тренинги для развития наблюдательности:</w:t>
            </w:r>
          </w:p>
          <w:p w:rsidR="002A595D" w:rsidRPr="00C86BFB" w:rsidRDefault="002A595D" w:rsidP="00256A78">
            <w:pPr>
              <w:numPr>
                <w:ilvl w:val="0"/>
                <w:numId w:val="38"/>
              </w:numPr>
            </w:pPr>
            <w:r w:rsidRPr="00C86BFB">
              <w:t>Игра «Развиваем наблюдательность»</w:t>
            </w:r>
          </w:p>
          <w:p w:rsidR="002A595D" w:rsidRPr="00C86BFB" w:rsidRDefault="002A595D" w:rsidP="00256A78">
            <w:pPr>
              <w:numPr>
                <w:ilvl w:val="0"/>
                <w:numId w:val="38"/>
              </w:numPr>
            </w:pPr>
            <w:r w:rsidRPr="00C86BFB">
              <w:t>Игра «самые наблюдательные»</w:t>
            </w:r>
          </w:p>
          <w:p w:rsidR="002A595D" w:rsidRPr="00C86BFB" w:rsidRDefault="002A595D" w:rsidP="00256A78">
            <w:pPr>
              <w:numPr>
                <w:ilvl w:val="0"/>
                <w:numId w:val="38"/>
              </w:numPr>
            </w:pPr>
            <w:r w:rsidRPr="00C86BFB">
              <w:t>Игра «Взвесь в руках»</w:t>
            </w:r>
          </w:p>
          <w:p w:rsidR="002A595D" w:rsidRPr="00C86BFB" w:rsidRDefault="002A595D" w:rsidP="00256A78">
            <w:pPr>
              <w:numPr>
                <w:ilvl w:val="0"/>
                <w:numId w:val="38"/>
              </w:numPr>
            </w:pPr>
            <w:r w:rsidRPr="00C86BFB">
              <w:t>Игра «Учись слушать звуки»</w:t>
            </w:r>
          </w:p>
          <w:p w:rsidR="002A595D" w:rsidRPr="00C86BFB" w:rsidRDefault="002A595D" w:rsidP="00256A78">
            <w:pPr>
              <w:numPr>
                <w:ilvl w:val="0"/>
                <w:numId w:val="38"/>
              </w:numPr>
            </w:pPr>
            <w:r w:rsidRPr="00C86BFB">
              <w:t>Игра «Развиваем чувство времен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3.Упражнения для развития воображения:</w:t>
            </w:r>
          </w:p>
          <w:p w:rsidR="002A595D" w:rsidRPr="00C86BFB" w:rsidRDefault="002A595D" w:rsidP="00256A78">
            <w:pPr>
              <w:numPr>
                <w:ilvl w:val="0"/>
                <w:numId w:val="39"/>
              </w:numPr>
            </w:pPr>
            <w:r w:rsidRPr="00C86BFB">
              <w:t>Найди выпавший осколок</w:t>
            </w:r>
          </w:p>
          <w:p w:rsidR="002A595D" w:rsidRPr="00C86BFB" w:rsidRDefault="002A595D" w:rsidP="00256A78">
            <w:pPr>
              <w:numPr>
                <w:ilvl w:val="0"/>
                <w:numId w:val="39"/>
              </w:numPr>
            </w:pPr>
            <w:r w:rsidRPr="00C86BFB">
              <w:t>Какой вид сверху соответствует предмету</w:t>
            </w:r>
          </w:p>
          <w:p w:rsidR="002A595D" w:rsidRPr="00C86BFB" w:rsidRDefault="002A595D" w:rsidP="00256A78">
            <w:pPr>
              <w:numPr>
                <w:ilvl w:val="0"/>
                <w:numId w:val="39"/>
              </w:numPr>
            </w:pPr>
            <w:r w:rsidRPr="00C86BFB">
              <w:t>Что перепутал художник</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4.Диагностика развития восприятия</w:t>
            </w:r>
          </w:p>
        </w:tc>
      </w:tr>
      <w:tr w:rsidR="002A595D" w:rsidRPr="00C86BFB" w:rsidTr="002A595D">
        <w:tc>
          <w:tcPr>
            <w:tcW w:w="1695" w:type="dxa"/>
          </w:tcPr>
          <w:p w:rsidR="002A595D" w:rsidRPr="00C86BFB" w:rsidRDefault="002A595D" w:rsidP="00C86BFB">
            <w:r w:rsidRPr="00C86BFB">
              <w:t>Коррекция, развитие и диагностика внимания</w:t>
            </w:r>
          </w:p>
        </w:tc>
        <w:tc>
          <w:tcPr>
            <w:tcW w:w="7627" w:type="dxa"/>
          </w:tcPr>
          <w:p w:rsidR="002A595D" w:rsidRPr="00C86BFB" w:rsidRDefault="002A595D" w:rsidP="00C86BFB">
            <w:r w:rsidRPr="00C86BFB">
              <w:t>1.Коррекция и развитие концентрации и устойчивости внимания:</w:t>
            </w:r>
          </w:p>
          <w:p w:rsidR="002A595D" w:rsidRPr="00C86BFB" w:rsidRDefault="002A595D" w:rsidP="00256A78">
            <w:pPr>
              <w:numPr>
                <w:ilvl w:val="0"/>
                <w:numId w:val="40"/>
              </w:numPr>
            </w:pPr>
            <w:r w:rsidRPr="00C86BFB">
              <w:t>Игра «Корректурная проба»</w:t>
            </w:r>
          </w:p>
          <w:p w:rsidR="002A595D" w:rsidRPr="00C86BFB" w:rsidRDefault="002A595D" w:rsidP="00256A78">
            <w:pPr>
              <w:numPr>
                <w:ilvl w:val="0"/>
                <w:numId w:val="40"/>
              </w:numPr>
            </w:pPr>
            <w:r w:rsidRPr="00C86BFB">
              <w:t>Счет по 1, 3, 10, 20</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2. Коррекция и развитие переключения внимания:</w:t>
            </w:r>
          </w:p>
          <w:p w:rsidR="002A595D" w:rsidRPr="00C86BFB" w:rsidRDefault="002A595D" w:rsidP="00256A78">
            <w:pPr>
              <w:numPr>
                <w:ilvl w:val="0"/>
                <w:numId w:val="41"/>
              </w:numPr>
            </w:pPr>
            <w:r w:rsidRPr="00C86BFB">
              <w:t>Игра «Хлопни - встань»</w:t>
            </w:r>
          </w:p>
          <w:p w:rsidR="002A595D" w:rsidRPr="00C86BFB" w:rsidRDefault="002A595D" w:rsidP="00256A78">
            <w:pPr>
              <w:numPr>
                <w:ilvl w:val="0"/>
                <w:numId w:val="41"/>
              </w:numPr>
            </w:pPr>
            <w:r w:rsidRPr="00C86BFB">
              <w:t>Игра «Не пропусти профессию»</w:t>
            </w:r>
          </w:p>
          <w:p w:rsidR="002A595D" w:rsidRPr="00C86BFB" w:rsidRDefault="002A595D" w:rsidP="00256A78">
            <w:pPr>
              <w:numPr>
                <w:ilvl w:val="0"/>
                <w:numId w:val="41"/>
              </w:numPr>
            </w:pPr>
            <w:r w:rsidRPr="00C86BFB">
              <w:t>Игра «Два дела одновременно»</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3.Коррекция и развитие произвольного внимания:</w:t>
            </w:r>
          </w:p>
          <w:p w:rsidR="002A595D" w:rsidRPr="00C86BFB" w:rsidRDefault="002A595D" w:rsidP="00256A78">
            <w:pPr>
              <w:numPr>
                <w:ilvl w:val="0"/>
                <w:numId w:val="42"/>
              </w:numPr>
            </w:pPr>
            <w:r w:rsidRPr="00C86BFB">
              <w:t>Игра «Слушаем тишину»</w:t>
            </w:r>
          </w:p>
          <w:p w:rsidR="002A595D" w:rsidRPr="00C86BFB" w:rsidRDefault="002A595D" w:rsidP="00256A78">
            <w:pPr>
              <w:numPr>
                <w:ilvl w:val="0"/>
                <w:numId w:val="42"/>
              </w:numPr>
            </w:pPr>
            <w:r w:rsidRPr="00C86BFB">
              <w:t>Игра «Нарисуй и закрась треугольники»</w:t>
            </w:r>
          </w:p>
          <w:p w:rsidR="002A595D" w:rsidRPr="00C86BFB" w:rsidRDefault="002A595D" w:rsidP="00256A78">
            <w:pPr>
              <w:numPr>
                <w:ilvl w:val="0"/>
                <w:numId w:val="42"/>
              </w:numPr>
            </w:pPr>
            <w:r w:rsidRPr="00C86BFB">
              <w:t>Игра «Считаем вместе»</w:t>
            </w:r>
          </w:p>
          <w:p w:rsidR="002A595D" w:rsidRPr="00C86BFB" w:rsidRDefault="002A595D" w:rsidP="00256A78">
            <w:pPr>
              <w:numPr>
                <w:ilvl w:val="0"/>
                <w:numId w:val="42"/>
              </w:numPr>
            </w:pPr>
            <w:r w:rsidRPr="00C86BFB">
              <w:t>Игра «Поем вместе»</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4.Коррекция и развитие наблюдательности:</w:t>
            </w:r>
          </w:p>
          <w:p w:rsidR="002A595D" w:rsidRPr="00C86BFB" w:rsidRDefault="002A595D" w:rsidP="00256A78">
            <w:pPr>
              <w:numPr>
                <w:ilvl w:val="0"/>
                <w:numId w:val="43"/>
              </w:numPr>
            </w:pPr>
            <w:r w:rsidRPr="00C86BFB">
              <w:lastRenderedPageBreak/>
              <w:t>Упражнение «Найди ошибки»</w:t>
            </w:r>
          </w:p>
          <w:p w:rsidR="002A595D" w:rsidRPr="00C86BFB" w:rsidRDefault="002A595D" w:rsidP="00256A78">
            <w:pPr>
              <w:numPr>
                <w:ilvl w:val="0"/>
                <w:numId w:val="43"/>
              </w:numPr>
            </w:pPr>
            <w:r w:rsidRPr="00C86BFB">
              <w:t>Методика «Сравниваем картинк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5.Диагностика развития внимания</w:t>
            </w:r>
          </w:p>
        </w:tc>
      </w:tr>
      <w:tr w:rsidR="002A595D" w:rsidRPr="00C86BFB" w:rsidTr="002A595D">
        <w:tc>
          <w:tcPr>
            <w:tcW w:w="1695" w:type="dxa"/>
          </w:tcPr>
          <w:p w:rsidR="002A595D" w:rsidRPr="00C86BFB" w:rsidRDefault="002A595D" w:rsidP="00C86BFB">
            <w:r w:rsidRPr="00C86BFB">
              <w:t>Коррекция, развитие и диагностика памяти</w:t>
            </w:r>
          </w:p>
        </w:tc>
        <w:tc>
          <w:tcPr>
            <w:tcW w:w="7627" w:type="dxa"/>
          </w:tcPr>
          <w:p w:rsidR="002A595D" w:rsidRPr="00C86BFB" w:rsidRDefault="002A595D" w:rsidP="00C86BFB">
            <w:r w:rsidRPr="00C86BFB">
              <w:t>1. Упражнения для тренировки памяти:</w:t>
            </w:r>
          </w:p>
          <w:p w:rsidR="002A595D" w:rsidRPr="00C86BFB" w:rsidRDefault="002A595D" w:rsidP="00256A78">
            <w:pPr>
              <w:numPr>
                <w:ilvl w:val="1"/>
                <w:numId w:val="27"/>
              </w:numPr>
            </w:pPr>
            <w:r w:rsidRPr="00C86BFB">
              <w:t>Логически не связанный текст</w:t>
            </w:r>
          </w:p>
          <w:p w:rsidR="002A595D" w:rsidRPr="00C86BFB" w:rsidRDefault="002A595D" w:rsidP="00256A78">
            <w:pPr>
              <w:numPr>
                <w:ilvl w:val="1"/>
                <w:numId w:val="27"/>
              </w:numPr>
            </w:pPr>
            <w:r w:rsidRPr="00C86BFB">
              <w:t>Логически связанный текст</w:t>
            </w:r>
          </w:p>
          <w:p w:rsidR="002A595D" w:rsidRPr="00C86BFB" w:rsidRDefault="002A595D" w:rsidP="00256A78">
            <w:pPr>
              <w:numPr>
                <w:ilvl w:val="1"/>
                <w:numId w:val="27"/>
              </w:numPr>
            </w:pPr>
            <w:r w:rsidRPr="00C86BFB">
              <w:t>Лица с именами и фамилиями</w:t>
            </w:r>
          </w:p>
          <w:p w:rsidR="002A595D" w:rsidRPr="00C86BFB" w:rsidRDefault="002A595D" w:rsidP="00256A78">
            <w:pPr>
              <w:numPr>
                <w:ilvl w:val="1"/>
                <w:numId w:val="27"/>
              </w:numPr>
            </w:pPr>
            <w:r w:rsidRPr="00C86BFB">
              <w:t>Пересказ текстов</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2.Упражнения, направленные на развитие способности устанавливать связи между элементами материала:</w:t>
            </w:r>
          </w:p>
          <w:p w:rsidR="002A595D" w:rsidRPr="00C86BFB" w:rsidRDefault="002A595D" w:rsidP="00256A78">
            <w:pPr>
              <w:numPr>
                <w:ilvl w:val="0"/>
                <w:numId w:val="28"/>
              </w:numPr>
            </w:pPr>
            <w:r w:rsidRPr="00C86BFB">
              <w:t>Перегруппируй слова</w:t>
            </w:r>
          </w:p>
          <w:p w:rsidR="002A595D" w:rsidRPr="00C86BFB" w:rsidRDefault="002A595D" w:rsidP="00256A78">
            <w:pPr>
              <w:numPr>
                <w:ilvl w:val="0"/>
                <w:numId w:val="28"/>
              </w:numPr>
            </w:pPr>
            <w:r w:rsidRPr="00C86BFB">
              <w:t>Ассоциативное мышление</w:t>
            </w:r>
          </w:p>
          <w:p w:rsidR="002A595D" w:rsidRPr="00C86BFB" w:rsidRDefault="002A595D" w:rsidP="00256A78">
            <w:pPr>
              <w:numPr>
                <w:ilvl w:val="0"/>
                <w:numId w:val="28"/>
              </w:numPr>
            </w:pPr>
            <w:r w:rsidRPr="00C86BFB">
              <w:t>Двойная стимуляция памят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3. Правила сохранения знаний. Упражнения на запоминание.</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4. Коррекция и развитие механической памяти:</w:t>
            </w:r>
          </w:p>
          <w:p w:rsidR="002A595D" w:rsidRPr="00C86BFB" w:rsidRDefault="002A595D" w:rsidP="00256A78">
            <w:pPr>
              <w:numPr>
                <w:ilvl w:val="0"/>
                <w:numId w:val="44"/>
              </w:numPr>
            </w:pPr>
            <w:r w:rsidRPr="00C86BFB">
              <w:t>Нелогические пары</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5.Упражнения направленные на развитие зрительной памяти:</w:t>
            </w:r>
          </w:p>
          <w:p w:rsidR="002A595D" w:rsidRPr="00C86BFB" w:rsidRDefault="002A595D" w:rsidP="00256A78">
            <w:pPr>
              <w:numPr>
                <w:ilvl w:val="0"/>
                <w:numId w:val="44"/>
              </w:numPr>
            </w:pPr>
            <w:r w:rsidRPr="00C86BFB">
              <w:t>Чей предмет?</w:t>
            </w:r>
          </w:p>
          <w:p w:rsidR="002A595D" w:rsidRPr="00C86BFB" w:rsidRDefault="002A595D" w:rsidP="00256A78">
            <w:pPr>
              <w:numPr>
                <w:ilvl w:val="0"/>
                <w:numId w:val="44"/>
              </w:numPr>
            </w:pPr>
            <w:r w:rsidRPr="00C86BFB">
              <w:t>Угадай, как меня зовут?</w:t>
            </w:r>
          </w:p>
          <w:p w:rsidR="002A595D" w:rsidRPr="00C86BFB" w:rsidRDefault="002A595D" w:rsidP="00256A78">
            <w:pPr>
              <w:numPr>
                <w:ilvl w:val="0"/>
                <w:numId w:val="44"/>
              </w:numPr>
            </w:pPr>
            <w:r w:rsidRPr="00C86BFB">
              <w:t>Запомни порядок</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6.Диагностика развития памяти</w:t>
            </w:r>
          </w:p>
        </w:tc>
      </w:tr>
      <w:tr w:rsidR="002A595D" w:rsidRPr="00C86BFB" w:rsidTr="002A595D">
        <w:tc>
          <w:tcPr>
            <w:tcW w:w="1695" w:type="dxa"/>
          </w:tcPr>
          <w:p w:rsidR="002A595D" w:rsidRPr="00C86BFB" w:rsidRDefault="002A595D" w:rsidP="00C86BFB">
            <w:r w:rsidRPr="00C86BFB">
              <w:t>Коррекция, развитие и диагностика мышления</w:t>
            </w:r>
          </w:p>
        </w:tc>
        <w:tc>
          <w:tcPr>
            <w:tcW w:w="7627" w:type="dxa"/>
          </w:tcPr>
          <w:p w:rsidR="002A595D" w:rsidRPr="00C86BFB" w:rsidRDefault="002A595D" w:rsidP="00C86BFB">
            <w:r w:rsidRPr="00C86BFB">
              <w:t>1. Коррекция, развитие наглядно – образного мышления:</w:t>
            </w:r>
          </w:p>
          <w:p w:rsidR="002A595D" w:rsidRPr="00C86BFB" w:rsidRDefault="002A595D" w:rsidP="00256A78">
            <w:pPr>
              <w:numPr>
                <w:ilvl w:val="0"/>
                <w:numId w:val="30"/>
              </w:numPr>
            </w:pPr>
            <w:r w:rsidRPr="00C86BFB">
              <w:t>Пройди лабиринт</w:t>
            </w:r>
          </w:p>
          <w:p w:rsidR="002A595D" w:rsidRPr="00C86BFB" w:rsidRDefault="002A595D" w:rsidP="00256A78">
            <w:pPr>
              <w:numPr>
                <w:ilvl w:val="0"/>
                <w:numId w:val="30"/>
              </w:numPr>
            </w:pPr>
            <w:r w:rsidRPr="00C86BFB">
              <w:t>Дорисуй рисунок</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2.Коррекция, развитие наглядно – образного мышления:</w:t>
            </w:r>
          </w:p>
          <w:p w:rsidR="002A595D" w:rsidRPr="00C86BFB" w:rsidRDefault="002A595D" w:rsidP="00256A78">
            <w:pPr>
              <w:numPr>
                <w:ilvl w:val="0"/>
                <w:numId w:val="31"/>
              </w:numPr>
            </w:pPr>
            <w:r w:rsidRPr="00C86BFB">
              <w:t>Игра «Муха»</w:t>
            </w:r>
          </w:p>
          <w:p w:rsidR="002A595D" w:rsidRPr="00C86BFB" w:rsidRDefault="002A595D" w:rsidP="00256A78">
            <w:pPr>
              <w:numPr>
                <w:ilvl w:val="0"/>
                <w:numId w:val="31"/>
              </w:numPr>
            </w:pPr>
            <w:r w:rsidRPr="00C86BFB">
              <w:t>Игра «Круглые очки»</w:t>
            </w:r>
          </w:p>
          <w:p w:rsidR="002A595D" w:rsidRPr="00C86BFB" w:rsidRDefault="002A595D" w:rsidP="00256A78">
            <w:pPr>
              <w:numPr>
                <w:ilvl w:val="0"/>
                <w:numId w:val="31"/>
              </w:numPr>
            </w:pPr>
            <w:r w:rsidRPr="00C86BFB">
              <w:t>Анализ зрительного образа</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3.Коррекция, развитие вербально – логического мышления:</w:t>
            </w:r>
          </w:p>
          <w:p w:rsidR="002A595D" w:rsidRPr="00C86BFB" w:rsidRDefault="002A595D" w:rsidP="00256A78">
            <w:pPr>
              <w:numPr>
                <w:ilvl w:val="0"/>
                <w:numId w:val="45"/>
              </w:numPr>
            </w:pPr>
            <w:r w:rsidRPr="00C86BFB">
              <w:t>Составление предложений</w:t>
            </w:r>
          </w:p>
          <w:p w:rsidR="002A595D" w:rsidRPr="00C86BFB" w:rsidRDefault="002A595D" w:rsidP="00256A78">
            <w:pPr>
              <w:numPr>
                <w:ilvl w:val="0"/>
                <w:numId w:val="45"/>
              </w:numPr>
            </w:pPr>
            <w:r w:rsidRPr="00C86BFB">
              <w:t>Совместная история</w:t>
            </w:r>
          </w:p>
          <w:p w:rsidR="002A595D" w:rsidRPr="00C86BFB" w:rsidRDefault="002A595D" w:rsidP="00256A78">
            <w:pPr>
              <w:numPr>
                <w:ilvl w:val="0"/>
                <w:numId w:val="45"/>
              </w:numPr>
            </w:pPr>
            <w:r w:rsidRPr="00C86BFB">
              <w:t>Сколько в слове слогов</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4. Коррекция и развитие способности к обобщению и абстрагированию:</w:t>
            </w:r>
          </w:p>
          <w:p w:rsidR="002A595D" w:rsidRPr="00C86BFB" w:rsidRDefault="002A595D" w:rsidP="00256A78">
            <w:pPr>
              <w:numPr>
                <w:ilvl w:val="0"/>
                <w:numId w:val="46"/>
              </w:numPr>
            </w:pPr>
            <w:r w:rsidRPr="00C86BFB">
              <w:t>Четвертый лишний</w:t>
            </w:r>
          </w:p>
          <w:p w:rsidR="002A595D" w:rsidRPr="00C86BFB" w:rsidRDefault="002A595D" w:rsidP="00256A78">
            <w:pPr>
              <w:numPr>
                <w:ilvl w:val="0"/>
                <w:numId w:val="46"/>
              </w:numPr>
            </w:pPr>
            <w:r w:rsidRPr="00C86BFB">
              <w:t>Назови одним словом</w:t>
            </w:r>
          </w:p>
          <w:p w:rsidR="002A595D" w:rsidRPr="00C86BFB" w:rsidRDefault="002A595D" w:rsidP="00256A78">
            <w:pPr>
              <w:numPr>
                <w:ilvl w:val="0"/>
                <w:numId w:val="46"/>
              </w:numPr>
            </w:pPr>
            <w:r w:rsidRPr="00C86BFB">
              <w:t>Исключение лишнего</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5.Коррекция и развитие причинного мышления:</w:t>
            </w:r>
          </w:p>
          <w:p w:rsidR="002A595D" w:rsidRPr="00C86BFB" w:rsidRDefault="002A595D" w:rsidP="00256A78">
            <w:pPr>
              <w:numPr>
                <w:ilvl w:val="0"/>
                <w:numId w:val="47"/>
              </w:numPr>
            </w:pPr>
            <w:r w:rsidRPr="00C86BFB">
              <w:t>Преобразование предметов и слов</w:t>
            </w:r>
          </w:p>
          <w:p w:rsidR="002A595D" w:rsidRPr="00C86BFB" w:rsidRDefault="002A595D" w:rsidP="00256A78">
            <w:pPr>
              <w:numPr>
                <w:ilvl w:val="0"/>
                <w:numId w:val="47"/>
              </w:numPr>
            </w:pPr>
            <w:r w:rsidRPr="00C86BFB">
              <w:t>Установление ситуативных связей между предметами</w:t>
            </w:r>
          </w:p>
          <w:p w:rsidR="002A595D" w:rsidRPr="00C86BFB" w:rsidRDefault="002A595D" w:rsidP="00256A78">
            <w:pPr>
              <w:numPr>
                <w:ilvl w:val="0"/>
                <w:numId w:val="47"/>
              </w:numPr>
            </w:pPr>
            <w:r w:rsidRPr="00C86BFB">
              <w:t>Установление причинных связей между событиями</w:t>
            </w:r>
          </w:p>
          <w:p w:rsidR="002A595D" w:rsidRPr="00C86BFB" w:rsidRDefault="002A595D" w:rsidP="00256A78">
            <w:pPr>
              <w:numPr>
                <w:ilvl w:val="0"/>
                <w:numId w:val="47"/>
              </w:numPr>
            </w:pPr>
            <w:r w:rsidRPr="00C86BFB">
              <w:t>Угадывание последствий событий</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6.Диагностика развития мышления</w:t>
            </w:r>
          </w:p>
        </w:tc>
      </w:tr>
      <w:tr w:rsidR="002A595D" w:rsidRPr="00C86BFB" w:rsidTr="002A595D">
        <w:tc>
          <w:tcPr>
            <w:tcW w:w="1695" w:type="dxa"/>
          </w:tcPr>
          <w:p w:rsidR="002A595D" w:rsidRPr="00C86BFB" w:rsidRDefault="002A595D" w:rsidP="00C86BFB">
            <w:r w:rsidRPr="00C86BFB">
              <w:t>Блок 3</w:t>
            </w:r>
          </w:p>
        </w:tc>
        <w:tc>
          <w:tcPr>
            <w:tcW w:w="7627" w:type="dxa"/>
          </w:tcPr>
          <w:p w:rsidR="002A595D" w:rsidRPr="00C86BFB" w:rsidRDefault="002A595D" w:rsidP="00C86BFB">
            <w:r w:rsidRPr="00C86BFB">
              <w:t>Диагностика моторной деятельност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1. Исследование пластичности и выразительности движений пальцев рук (упр. «Изображение пальцами букв»)</w:t>
            </w:r>
          </w:p>
          <w:p w:rsidR="002A595D" w:rsidRPr="00C86BFB" w:rsidRDefault="002A595D" w:rsidP="00C86BFB"/>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2. Оценка способности отображать эмоциональное состояние с помощью мимики и жестов (Упражнения «Радость», «Печаль»)</w:t>
            </w:r>
          </w:p>
        </w:tc>
      </w:tr>
      <w:tr w:rsidR="002A595D" w:rsidRPr="00C86BFB" w:rsidTr="002A595D">
        <w:tc>
          <w:tcPr>
            <w:tcW w:w="1695" w:type="dxa"/>
          </w:tcPr>
          <w:p w:rsidR="002A595D" w:rsidRPr="00C86BFB" w:rsidRDefault="002A595D" w:rsidP="00C86BFB">
            <w:r w:rsidRPr="00C86BFB">
              <w:t>Блок 4</w:t>
            </w:r>
          </w:p>
        </w:tc>
        <w:tc>
          <w:tcPr>
            <w:tcW w:w="7627" w:type="dxa"/>
          </w:tcPr>
          <w:p w:rsidR="002A595D" w:rsidRPr="00C86BFB" w:rsidRDefault="002A595D" w:rsidP="00C86BFB">
            <w:r w:rsidRPr="00C86BFB">
              <w:t>Заключительная диагностика</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1. Диагностика восприятия</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2.Диагностика внимания</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3. Диагностика памяти</w:t>
            </w:r>
          </w:p>
        </w:tc>
      </w:tr>
      <w:tr w:rsidR="002A595D" w:rsidRPr="00C86BFB" w:rsidTr="002A595D">
        <w:tc>
          <w:tcPr>
            <w:tcW w:w="1695" w:type="dxa"/>
          </w:tcPr>
          <w:p w:rsidR="002A595D" w:rsidRPr="00C86BFB" w:rsidRDefault="002A595D" w:rsidP="00C86BFB"/>
        </w:tc>
        <w:tc>
          <w:tcPr>
            <w:tcW w:w="7627" w:type="dxa"/>
          </w:tcPr>
          <w:p w:rsidR="002A595D" w:rsidRPr="00C86BFB" w:rsidRDefault="002A595D" w:rsidP="00C86BFB">
            <w:r w:rsidRPr="00C86BFB">
              <w:t>4. Диагностика мышления</w:t>
            </w:r>
          </w:p>
        </w:tc>
      </w:tr>
    </w:tbl>
    <w:p w:rsidR="00256A78" w:rsidRPr="00C86BFB" w:rsidRDefault="00256A78" w:rsidP="002A595D">
      <w:r w:rsidRPr="00C86BFB">
        <w:t>Тематическое планирование по курсу «Развитие психомоторики и сенсорных процессов»</w:t>
      </w:r>
    </w:p>
    <w:p w:rsidR="00256A78" w:rsidRPr="00C86BFB" w:rsidRDefault="00256A78" w:rsidP="00256A78">
      <w:pPr>
        <w:ind w:left="708" w:firstLine="708"/>
      </w:pPr>
      <w:r w:rsidRPr="00C86BFB">
        <w:t xml:space="preserve">7 класс </w:t>
      </w:r>
      <w:r w:rsidR="00B833EE">
        <w:t xml:space="preserve">                               3 часа в неделю</w:t>
      </w:r>
    </w:p>
    <w:tbl>
      <w:tblPr>
        <w:tblStyle w:val="a5"/>
        <w:tblW w:w="0" w:type="auto"/>
        <w:tblLook w:val="01E0"/>
      </w:tblPr>
      <w:tblGrid>
        <w:gridCol w:w="1695"/>
        <w:gridCol w:w="7485"/>
      </w:tblGrid>
      <w:tr w:rsidR="002A595D" w:rsidRPr="00C86BFB" w:rsidTr="002A595D">
        <w:tc>
          <w:tcPr>
            <w:tcW w:w="1695" w:type="dxa"/>
          </w:tcPr>
          <w:p w:rsidR="002A595D" w:rsidRPr="00C86BFB" w:rsidRDefault="002A595D" w:rsidP="00C86BFB">
            <w:r w:rsidRPr="00C86BFB">
              <w:t>Раздел</w:t>
            </w:r>
          </w:p>
        </w:tc>
        <w:tc>
          <w:tcPr>
            <w:tcW w:w="7485" w:type="dxa"/>
          </w:tcPr>
          <w:p w:rsidR="002A595D" w:rsidRPr="00C86BFB" w:rsidRDefault="002A595D" w:rsidP="00C86BFB">
            <w:r w:rsidRPr="00C86BFB">
              <w:t>Темы занятий</w:t>
            </w:r>
          </w:p>
        </w:tc>
      </w:tr>
      <w:tr w:rsidR="002A595D" w:rsidRPr="00C86BFB" w:rsidTr="002A595D">
        <w:tc>
          <w:tcPr>
            <w:tcW w:w="1695" w:type="dxa"/>
          </w:tcPr>
          <w:p w:rsidR="002A595D" w:rsidRPr="00C86BFB" w:rsidRDefault="002A595D" w:rsidP="00C86BFB">
            <w:r w:rsidRPr="00C86BFB">
              <w:t>Блок 1</w:t>
            </w:r>
          </w:p>
        </w:tc>
        <w:tc>
          <w:tcPr>
            <w:tcW w:w="7485" w:type="dxa"/>
          </w:tcPr>
          <w:p w:rsidR="002A595D" w:rsidRPr="00C86BFB" w:rsidRDefault="002A595D" w:rsidP="00C86BFB">
            <w:r w:rsidRPr="00C86BFB">
              <w:t>Входная диагностика познавательных процессов.</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pPr>
              <w:ind w:left="360"/>
            </w:pPr>
            <w:r w:rsidRPr="00C86BFB">
              <w:t>1.Диагностика  развития восприятия:</w:t>
            </w:r>
          </w:p>
          <w:p w:rsidR="002A595D" w:rsidRPr="00C86BFB" w:rsidRDefault="002A595D" w:rsidP="00256A78">
            <w:pPr>
              <w:numPr>
                <w:ilvl w:val="0"/>
                <w:numId w:val="21"/>
              </w:numPr>
            </w:pPr>
            <w:r w:rsidRPr="00C86BFB">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rsidR="002A595D" w:rsidRPr="00C86BFB" w:rsidRDefault="002A595D" w:rsidP="00256A78">
            <w:pPr>
              <w:numPr>
                <w:ilvl w:val="0"/>
                <w:numId w:val="21"/>
              </w:numPr>
            </w:pPr>
            <w:r w:rsidRPr="00C86BFB">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Диагностика развития внимания:</w:t>
            </w:r>
          </w:p>
          <w:p w:rsidR="002A595D" w:rsidRPr="00C86BFB" w:rsidRDefault="002A595D" w:rsidP="00256A78">
            <w:pPr>
              <w:numPr>
                <w:ilvl w:val="0"/>
                <w:numId w:val="20"/>
              </w:numPr>
            </w:pPr>
            <w:r w:rsidRPr="00C86BFB">
              <w:t>Диагностика устойчивости и  произвольности внимания (таблицы Шульте, методика «Исправь ошибки», уровень сложности 7.)</w:t>
            </w:r>
          </w:p>
          <w:p w:rsidR="002A595D" w:rsidRPr="00C86BFB" w:rsidRDefault="002A595D" w:rsidP="00256A78">
            <w:pPr>
              <w:numPr>
                <w:ilvl w:val="0"/>
                <w:numId w:val="20"/>
              </w:numPr>
            </w:pPr>
            <w:r w:rsidRPr="00C86BFB">
              <w:t>Исследование переключения и концентрации внимания (методика «Красно – черная таблица», уровень сложности 7)</w:t>
            </w:r>
          </w:p>
          <w:p w:rsidR="002A595D" w:rsidRPr="00C86BFB" w:rsidRDefault="002A595D" w:rsidP="00256A78">
            <w:pPr>
              <w:numPr>
                <w:ilvl w:val="0"/>
                <w:numId w:val="20"/>
              </w:numPr>
            </w:pPr>
            <w:r w:rsidRPr="00C86BFB">
              <w:t>Исследование избирательности, продуктивности и устойчивости внимания (методика Мюнстерберга, методика «Корректурная проба по Е.И. Рогову»  уровень сложности 7).</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Диагностика развития памяти:</w:t>
            </w:r>
          </w:p>
          <w:p w:rsidR="002A595D" w:rsidRPr="00C86BFB" w:rsidRDefault="002A595D" w:rsidP="00256A78">
            <w:pPr>
              <w:numPr>
                <w:ilvl w:val="0"/>
                <w:numId w:val="20"/>
              </w:numPr>
            </w:pPr>
            <w:r w:rsidRPr="00C86BFB">
              <w:t>Диагностика слуховой  памяти (Методика «10 слов» по А.Р. Лурия; методика «Запоминание  двух групп слов»,  уровень сложности 7).</w:t>
            </w:r>
          </w:p>
          <w:p w:rsidR="002A595D" w:rsidRPr="00C86BFB" w:rsidRDefault="002A595D" w:rsidP="00256A78">
            <w:pPr>
              <w:numPr>
                <w:ilvl w:val="0"/>
                <w:numId w:val="20"/>
              </w:numPr>
            </w:pPr>
            <w:r w:rsidRPr="00C86BFB">
              <w:t>Диагностика смысловой памяти (Методика «Пиктограмма», уровень сложности 7).</w:t>
            </w:r>
          </w:p>
          <w:p w:rsidR="002A595D" w:rsidRPr="00C86BFB" w:rsidRDefault="002A595D" w:rsidP="00256A78">
            <w:pPr>
              <w:numPr>
                <w:ilvl w:val="0"/>
                <w:numId w:val="20"/>
              </w:numPr>
            </w:pPr>
            <w:r w:rsidRPr="00C86BFB">
              <w:t>Диагностика зрительной памяти (методика «Исследование зрительной памяти», уровень сложности 7)</w:t>
            </w:r>
          </w:p>
          <w:p w:rsidR="002A595D" w:rsidRPr="00C86BFB" w:rsidRDefault="002A595D" w:rsidP="00256A78">
            <w:pPr>
              <w:numPr>
                <w:ilvl w:val="0"/>
                <w:numId w:val="20"/>
              </w:numPr>
            </w:pPr>
            <w:r w:rsidRPr="00C86BFB">
              <w:t>Диагностика скорости запоминания, точности, прочности запоминания, организованности памяти (уровень сложности 7)</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Диагностика развития мышления:</w:t>
            </w:r>
          </w:p>
          <w:p w:rsidR="002A595D" w:rsidRPr="00C86BFB" w:rsidRDefault="002A595D" w:rsidP="00256A78">
            <w:pPr>
              <w:numPr>
                <w:ilvl w:val="0"/>
                <w:numId w:val="22"/>
              </w:numPr>
            </w:pPr>
            <w:r w:rsidRPr="00C86BFB">
              <w:t>Диагностика степени  сформированности мыслительных процессов (сравнение, обобщение, классификация, выделение существенного, анализ, синтез).</w:t>
            </w:r>
          </w:p>
          <w:p w:rsidR="002A595D" w:rsidRPr="00C86BFB" w:rsidRDefault="002A595D" w:rsidP="00256A78">
            <w:pPr>
              <w:numPr>
                <w:ilvl w:val="0"/>
                <w:numId w:val="22"/>
              </w:numPr>
            </w:pPr>
            <w:r w:rsidRPr="00C86BFB">
              <w:t>Диагностика наглядно – образного мышления (Методика «Лабиринт»)</w:t>
            </w:r>
          </w:p>
          <w:p w:rsidR="002A595D" w:rsidRPr="00C86BFB" w:rsidRDefault="002A595D" w:rsidP="00256A78">
            <w:pPr>
              <w:numPr>
                <w:ilvl w:val="0"/>
                <w:numId w:val="22"/>
              </w:numPr>
            </w:pPr>
            <w:r w:rsidRPr="00C86BFB">
              <w:t>Исследование скорости протекания мыслительных процессов.</w:t>
            </w:r>
          </w:p>
        </w:tc>
      </w:tr>
      <w:tr w:rsidR="002A595D" w:rsidRPr="00C86BFB" w:rsidTr="002A595D">
        <w:tc>
          <w:tcPr>
            <w:tcW w:w="1695" w:type="dxa"/>
          </w:tcPr>
          <w:p w:rsidR="002A595D" w:rsidRPr="00C86BFB" w:rsidRDefault="002A595D" w:rsidP="00C86BFB">
            <w:r w:rsidRPr="00C86BFB">
              <w:t>Блок 2</w:t>
            </w:r>
          </w:p>
        </w:tc>
        <w:tc>
          <w:tcPr>
            <w:tcW w:w="7485" w:type="dxa"/>
          </w:tcPr>
          <w:p w:rsidR="002A595D" w:rsidRPr="00C86BFB" w:rsidRDefault="002A595D" w:rsidP="00C86BFB">
            <w:pPr>
              <w:ind w:left="360"/>
            </w:pPr>
            <w:r w:rsidRPr="00C86BFB">
              <w:t>Коррекция, развитие и диагностика познавательных процессов.</w:t>
            </w:r>
          </w:p>
        </w:tc>
      </w:tr>
      <w:tr w:rsidR="002A595D" w:rsidRPr="00C86BFB" w:rsidTr="002A595D">
        <w:tc>
          <w:tcPr>
            <w:tcW w:w="1695" w:type="dxa"/>
          </w:tcPr>
          <w:p w:rsidR="002A595D" w:rsidRPr="00C86BFB" w:rsidRDefault="002A595D" w:rsidP="00C86BFB">
            <w:r w:rsidRPr="00C86BFB">
              <w:t xml:space="preserve">Коррекция, развитие и диагностика </w:t>
            </w:r>
            <w:r w:rsidRPr="00C86BFB">
              <w:lastRenderedPageBreak/>
              <w:t>восприятия</w:t>
            </w:r>
          </w:p>
        </w:tc>
        <w:tc>
          <w:tcPr>
            <w:tcW w:w="7485" w:type="dxa"/>
          </w:tcPr>
          <w:p w:rsidR="002A595D" w:rsidRPr="00C86BFB" w:rsidRDefault="002A595D" w:rsidP="00C86BFB">
            <w:r w:rsidRPr="00C86BFB">
              <w:lastRenderedPageBreak/>
              <w:t>1.Коррекция и развитие восприятия цвета:</w:t>
            </w:r>
          </w:p>
          <w:p w:rsidR="002A595D" w:rsidRPr="00C86BFB" w:rsidRDefault="002A595D" w:rsidP="00256A78">
            <w:pPr>
              <w:numPr>
                <w:ilvl w:val="0"/>
                <w:numId w:val="48"/>
              </w:numPr>
            </w:pPr>
            <w:r w:rsidRPr="00C86BFB">
              <w:t>Методика М.Монтессори «Назови цвет»</w:t>
            </w:r>
          </w:p>
          <w:p w:rsidR="002A595D" w:rsidRPr="00C86BFB" w:rsidRDefault="002A595D" w:rsidP="00256A78">
            <w:pPr>
              <w:numPr>
                <w:ilvl w:val="0"/>
                <w:numId w:val="48"/>
              </w:numPr>
            </w:pPr>
            <w:r w:rsidRPr="00C86BFB">
              <w:t>Игра «Цветные картинки»</w:t>
            </w:r>
          </w:p>
          <w:p w:rsidR="002A595D" w:rsidRPr="00C86BFB" w:rsidRDefault="002A595D" w:rsidP="00256A78">
            <w:pPr>
              <w:numPr>
                <w:ilvl w:val="0"/>
                <w:numId w:val="48"/>
              </w:numPr>
            </w:pPr>
            <w:r w:rsidRPr="00C86BFB">
              <w:lastRenderedPageBreak/>
              <w:t>Таблица геометрических фигур</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 Коррекция и развитие способности к целостному восприятию формы предметов:</w:t>
            </w:r>
          </w:p>
          <w:p w:rsidR="002A595D" w:rsidRPr="00C86BFB" w:rsidRDefault="002A595D" w:rsidP="00256A78">
            <w:pPr>
              <w:numPr>
                <w:ilvl w:val="0"/>
                <w:numId w:val="49"/>
              </w:numPr>
            </w:pPr>
            <w:r w:rsidRPr="00C86BFB">
              <w:t>Методика «Дорисуй предмет»</w:t>
            </w:r>
          </w:p>
          <w:p w:rsidR="002A595D" w:rsidRPr="00C86BFB" w:rsidRDefault="002A595D" w:rsidP="00256A78">
            <w:pPr>
              <w:numPr>
                <w:ilvl w:val="0"/>
                <w:numId w:val="49"/>
              </w:numPr>
            </w:pPr>
            <w:r w:rsidRPr="00C86BFB">
              <w:t>Учимся видеть</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Игровые тренинги для развития наблюдательности:</w:t>
            </w:r>
          </w:p>
          <w:p w:rsidR="002A595D" w:rsidRPr="00C86BFB" w:rsidRDefault="002A595D" w:rsidP="00256A78">
            <w:pPr>
              <w:numPr>
                <w:ilvl w:val="0"/>
                <w:numId w:val="38"/>
              </w:numPr>
            </w:pPr>
            <w:r w:rsidRPr="00C86BFB">
              <w:t>Игра «Развиваем наблюдательность»</w:t>
            </w:r>
          </w:p>
          <w:p w:rsidR="002A595D" w:rsidRPr="00C86BFB" w:rsidRDefault="002A595D" w:rsidP="00256A78">
            <w:pPr>
              <w:numPr>
                <w:ilvl w:val="0"/>
                <w:numId w:val="38"/>
              </w:numPr>
            </w:pPr>
            <w:r w:rsidRPr="00C86BFB">
              <w:t>Игра «Самые наблюдательные»</w:t>
            </w:r>
          </w:p>
          <w:p w:rsidR="002A595D" w:rsidRPr="00C86BFB" w:rsidRDefault="002A595D" w:rsidP="00256A78">
            <w:pPr>
              <w:numPr>
                <w:ilvl w:val="0"/>
                <w:numId w:val="38"/>
              </w:numPr>
            </w:pPr>
            <w:r w:rsidRPr="00C86BFB">
              <w:t>Игра «Взвесь в руках»</w:t>
            </w:r>
          </w:p>
          <w:p w:rsidR="002A595D" w:rsidRPr="00C86BFB" w:rsidRDefault="002A595D" w:rsidP="00256A78">
            <w:pPr>
              <w:numPr>
                <w:ilvl w:val="0"/>
                <w:numId w:val="38"/>
              </w:numPr>
            </w:pPr>
            <w:r w:rsidRPr="00C86BFB">
              <w:t>Игра «Учись слушать звуки»</w:t>
            </w:r>
          </w:p>
          <w:p w:rsidR="002A595D" w:rsidRPr="00C86BFB" w:rsidRDefault="002A595D" w:rsidP="00256A78">
            <w:pPr>
              <w:numPr>
                <w:ilvl w:val="0"/>
                <w:numId w:val="38"/>
              </w:numPr>
            </w:pPr>
            <w:r w:rsidRPr="00C86BFB">
              <w:t>Игра «Развиваем чувство времен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Упражнения для развития воображения:</w:t>
            </w:r>
          </w:p>
          <w:p w:rsidR="002A595D" w:rsidRPr="00C86BFB" w:rsidRDefault="002A595D" w:rsidP="00256A78">
            <w:pPr>
              <w:numPr>
                <w:ilvl w:val="0"/>
                <w:numId w:val="39"/>
              </w:numPr>
            </w:pPr>
            <w:r w:rsidRPr="00C86BFB">
              <w:t>Найди выпавший осколок</w:t>
            </w:r>
          </w:p>
          <w:p w:rsidR="002A595D" w:rsidRPr="00C86BFB" w:rsidRDefault="002A595D" w:rsidP="00256A78">
            <w:pPr>
              <w:numPr>
                <w:ilvl w:val="0"/>
                <w:numId w:val="39"/>
              </w:numPr>
            </w:pPr>
            <w:r w:rsidRPr="00C86BFB">
              <w:t>Какой вид сверху соответствует предмету</w:t>
            </w:r>
          </w:p>
          <w:p w:rsidR="002A595D" w:rsidRPr="00C86BFB" w:rsidRDefault="002A595D" w:rsidP="00256A78">
            <w:pPr>
              <w:numPr>
                <w:ilvl w:val="0"/>
                <w:numId w:val="39"/>
              </w:numPr>
            </w:pPr>
            <w:r w:rsidRPr="00C86BFB">
              <w:t>Что перепутал художник</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Диагностика развития восприятия</w:t>
            </w:r>
          </w:p>
        </w:tc>
      </w:tr>
      <w:tr w:rsidR="002A595D" w:rsidRPr="00C86BFB" w:rsidTr="002A595D">
        <w:tc>
          <w:tcPr>
            <w:tcW w:w="1695" w:type="dxa"/>
          </w:tcPr>
          <w:p w:rsidR="002A595D" w:rsidRPr="00C86BFB" w:rsidRDefault="002A595D" w:rsidP="00C86BFB">
            <w:r w:rsidRPr="00C86BFB">
              <w:t>Коррекция, развитие и диагностика внимания</w:t>
            </w:r>
          </w:p>
        </w:tc>
        <w:tc>
          <w:tcPr>
            <w:tcW w:w="7485" w:type="dxa"/>
          </w:tcPr>
          <w:p w:rsidR="002A595D" w:rsidRPr="00C86BFB" w:rsidRDefault="002A595D" w:rsidP="00C86BFB">
            <w:r w:rsidRPr="00C86BFB">
              <w:t>1.Коррекция и развитие концентрации и устойчивости внимания:</w:t>
            </w:r>
          </w:p>
          <w:p w:rsidR="002A595D" w:rsidRPr="00C86BFB" w:rsidRDefault="002A595D" w:rsidP="00256A78">
            <w:pPr>
              <w:numPr>
                <w:ilvl w:val="0"/>
                <w:numId w:val="40"/>
              </w:numPr>
            </w:pPr>
            <w:r w:rsidRPr="00C86BFB">
              <w:t>Игра «Корректурная проба»</w:t>
            </w:r>
          </w:p>
          <w:p w:rsidR="002A595D" w:rsidRPr="00C86BFB" w:rsidRDefault="002A595D" w:rsidP="00256A78">
            <w:pPr>
              <w:numPr>
                <w:ilvl w:val="0"/>
                <w:numId w:val="40"/>
              </w:numPr>
            </w:pPr>
            <w:r w:rsidRPr="00C86BFB">
              <w:t>Игра «Синтез слов и звуков»</w:t>
            </w:r>
          </w:p>
          <w:p w:rsidR="002A595D" w:rsidRPr="00C86BFB" w:rsidRDefault="002A595D" w:rsidP="00256A78">
            <w:pPr>
              <w:numPr>
                <w:ilvl w:val="0"/>
                <w:numId w:val="40"/>
              </w:numPr>
            </w:pPr>
            <w:r w:rsidRPr="00C86BFB">
              <w:t>Таблицы Шульте</w:t>
            </w:r>
          </w:p>
          <w:p w:rsidR="002A595D" w:rsidRPr="00C86BFB" w:rsidRDefault="002A595D" w:rsidP="00256A78">
            <w:pPr>
              <w:numPr>
                <w:ilvl w:val="0"/>
                <w:numId w:val="40"/>
              </w:numPr>
            </w:pPr>
            <w:r w:rsidRPr="00C86BFB">
              <w:t>Перепутанные лини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 Коррекция и развитие переключения внимания:</w:t>
            </w:r>
          </w:p>
          <w:p w:rsidR="002A595D" w:rsidRPr="00C86BFB" w:rsidRDefault="002A595D" w:rsidP="00256A78">
            <w:pPr>
              <w:numPr>
                <w:ilvl w:val="0"/>
                <w:numId w:val="41"/>
              </w:numPr>
            </w:pPr>
            <w:r w:rsidRPr="00C86BFB">
              <w:t>Игра «Хлопни - встань»</w:t>
            </w:r>
          </w:p>
          <w:p w:rsidR="002A595D" w:rsidRPr="00C86BFB" w:rsidRDefault="002A595D" w:rsidP="00256A78">
            <w:pPr>
              <w:numPr>
                <w:ilvl w:val="0"/>
                <w:numId w:val="41"/>
              </w:numPr>
            </w:pPr>
            <w:r w:rsidRPr="00C86BFB">
              <w:t>Игра «Не пропусти растение»</w:t>
            </w:r>
          </w:p>
          <w:p w:rsidR="002A595D" w:rsidRPr="00C86BFB" w:rsidRDefault="002A595D" w:rsidP="00256A78">
            <w:pPr>
              <w:numPr>
                <w:ilvl w:val="0"/>
                <w:numId w:val="41"/>
              </w:numPr>
            </w:pPr>
            <w:r w:rsidRPr="00C86BFB">
              <w:t>Методика «Красно – черная таблица» (1 – 18, 19 -1)</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Коррекция и развитие произвольного внимания:</w:t>
            </w:r>
          </w:p>
          <w:p w:rsidR="002A595D" w:rsidRPr="00C86BFB" w:rsidRDefault="002A595D" w:rsidP="00256A78">
            <w:pPr>
              <w:numPr>
                <w:ilvl w:val="0"/>
                <w:numId w:val="42"/>
              </w:numPr>
            </w:pPr>
            <w:r w:rsidRPr="00C86BFB">
              <w:t>Игра «Слушаем тишину»</w:t>
            </w:r>
          </w:p>
          <w:p w:rsidR="002A595D" w:rsidRPr="00C86BFB" w:rsidRDefault="002A595D" w:rsidP="00256A78">
            <w:pPr>
              <w:numPr>
                <w:ilvl w:val="0"/>
                <w:numId w:val="42"/>
              </w:numPr>
            </w:pPr>
            <w:r w:rsidRPr="00C86BFB">
              <w:t>Игра «Нарисуй и закрась треугольники»</w:t>
            </w:r>
          </w:p>
          <w:p w:rsidR="002A595D" w:rsidRPr="00C86BFB" w:rsidRDefault="002A595D" w:rsidP="00256A78">
            <w:pPr>
              <w:numPr>
                <w:ilvl w:val="0"/>
                <w:numId w:val="42"/>
              </w:numPr>
            </w:pPr>
            <w:r w:rsidRPr="00C86BFB">
              <w:t>Игра «Запретное движение»</w:t>
            </w:r>
          </w:p>
          <w:p w:rsidR="002A595D" w:rsidRPr="00C86BFB" w:rsidRDefault="002A595D" w:rsidP="00256A78">
            <w:pPr>
              <w:numPr>
                <w:ilvl w:val="0"/>
                <w:numId w:val="42"/>
              </w:numPr>
            </w:pPr>
            <w:r w:rsidRPr="00C86BFB">
              <w:t>Игра «На одну букву»</w:t>
            </w:r>
          </w:p>
          <w:p w:rsidR="002A595D" w:rsidRPr="00C86BFB" w:rsidRDefault="002A595D" w:rsidP="00256A78">
            <w:pPr>
              <w:numPr>
                <w:ilvl w:val="0"/>
                <w:numId w:val="42"/>
              </w:numPr>
            </w:pPr>
            <w:r w:rsidRPr="00C86BFB">
              <w:t>Игра «Правая, левая»</w:t>
            </w:r>
          </w:p>
          <w:p w:rsidR="002A595D" w:rsidRPr="00C86BFB" w:rsidRDefault="002A595D" w:rsidP="00256A78">
            <w:pPr>
              <w:numPr>
                <w:ilvl w:val="0"/>
                <w:numId w:val="42"/>
              </w:numPr>
            </w:pPr>
            <w:r w:rsidRPr="00C86BFB">
              <w:t>Игра «Повтори за мной»</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Коррекция и развитие наблюдательности:</w:t>
            </w:r>
          </w:p>
          <w:p w:rsidR="002A595D" w:rsidRPr="00C86BFB" w:rsidRDefault="002A595D" w:rsidP="00256A78">
            <w:pPr>
              <w:numPr>
                <w:ilvl w:val="0"/>
                <w:numId w:val="43"/>
              </w:numPr>
            </w:pPr>
            <w:r w:rsidRPr="00C86BFB">
              <w:t>Упражнение «Найди ошибки»</w:t>
            </w:r>
          </w:p>
          <w:p w:rsidR="002A595D" w:rsidRPr="00C86BFB" w:rsidRDefault="002A595D" w:rsidP="00256A78">
            <w:pPr>
              <w:numPr>
                <w:ilvl w:val="0"/>
                <w:numId w:val="43"/>
              </w:numPr>
            </w:pPr>
            <w:r w:rsidRPr="00C86BFB">
              <w:t>Методика «Сравниваем картинки»</w:t>
            </w:r>
          </w:p>
          <w:p w:rsidR="002A595D" w:rsidRPr="00C86BFB" w:rsidRDefault="002A595D" w:rsidP="00256A78">
            <w:pPr>
              <w:numPr>
                <w:ilvl w:val="0"/>
                <w:numId w:val="43"/>
              </w:numPr>
            </w:pPr>
            <w:r w:rsidRPr="00C86BFB">
              <w:t>Игра «Чей это дом?»</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Коррекция и развитие распределения внимания</w:t>
            </w:r>
          </w:p>
          <w:p w:rsidR="002A595D" w:rsidRPr="00C86BFB" w:rsidRDefault="002A595D" w:rsidP="00256A78">
            <w:pPr>
              <w:numPr>
                <w:ilvl w:val="0"/>
                <w:numId w:val="50"/>
              </w:numPr>
            </w:pPr>
            <w:r w:rsidRPr="00C86BFB">
              <w:t>Игра «Считай и двигайся»</w:t>
            </w:r>
          </w:p>
          <w:p w:rsidR="002A595D" w:rsidRPr="00C86BFB" w:rsidRDefault="002A595D" w:rsidP="00256A78">
            <w:pPr>
              <w:numPr>
                <w:ilvl w:val="0"/>
                <w:numId w:val="50"/>
              </w:numPr>
            </w:pPr>
            <w:r w:rsidRPr="00C86BFB">
              <w:t>Игра «Нос, пол, потолок»</w:t>
            </w:r>
          </w:p>
          <w:p w:rsidR="002A595D" w:rsidRPr="00C86BFB" w:rsidRDefault="002A595D" w:rsidP="00256A78">
            <w:pPr>
              <w:numPr>
                <w:ilvl w:val="0"/>
                <w:numId w:val="50"/>
              </w:numPr>
            </w:pPr>
            <w:r w:rsidRPr="00C86BFB">
              <w:t>Методика «Знаковый тест»</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6. Развитие объема внимания:</w:t>
            </w:r>
          </w:p>
          <w:p w:rsidR="002A595D" w:rsidRPr="00C86BFB" w:rsidRDefault="002A595D" w:rsidP="00256A78">
            <w:pPr>
              <w:numPr>
                <w:ilvl w:val="0"/>
                <w:numId w:val="51"/>
              </w:numPr>
            </w:pPr>
            <w:r w:rsidRPr="00C86BFB">
              <w:t>Игра «Что изменилось»</w:t>
            </w:r>
          </w:p>
          <w:p w:rsidR="002A595D" w:rsidRPr="00C86BFB" w:rsidRDefault="002A595D" w:rsidP="00256A78">
            <w:pPr>
              <w:numPr>
                <w:ilvl w:val="0"/>
                <w:numId w:val="51"/>
              </w:numPr>
            </w:pPr>
            <w:r w:rsidRPr="00C86BFB">
              <w:t>Игра «Знаем ли мы пословицы»</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7.Диагностика развития внимания</w:t>
            </w:r>
          </w:p>
        </w:tc>
      </w:tr>
      <w:tr w:rsidR="002A595D" w:rsidRPr="00C86BFB" w:rsidTr="002A595D">
        <w:tc>
          <w:tcPr>
            <w:tcW w:w="1695" w:type="dxa"/>
          </w:tcPr>
          <w:p w:rsidR="002A595D" w:rsidRPr="00C86BFB" w:rsidRDefault="002A595D" w:rsidP="00C86BFB">
            <w:r w:rsidRPr="00C86BFB">
              <w:t>Коррекция, развитие и диагностика памяти</w:t>
            </w:r>
          </w:p>
        </w:tc>
        <w:tc>
          <w:tcPr>
            <w:tcW w:w="7485" w:type="dxa"/>
          </w:tcPr>
          <w:p w:rsidR="002A595D" w:rsidRPr="00C86BFB" w:rsidRDefault="002A595D" w:rsidP="00C86BFB">
            <w:r w:rsidRPr="00C86BFB">
              <w:t>1. Изучение законов памяти. Упражнения для тренировки памяти:</w:t>
            </w:r>
          </w:p>
          <w:p w:rsidR="002A595D" w:rsidRPr="00C86BFB" w:rsidRDefault="002A595D" w:rsidP="00256A78">
            <w:pPr>
              <w:numPr>
                <w:ilvl w:val="1"/>
                <w:numId w:val="18"/>
              </w:numPr>
            </w:pPr>
            <w:r w:rsidRPr="00C86BFB">
              <w:t>Логически не связанный текст</w:t>
            </w:r>
          </w:p>
          <w:p w:rsidR="002A595D" w:rsidRPr="00C86BFB" w:rsidRDefault="002A595D" w:rsidP="00256A78">
            <w:pPr>
              <w:numPr>
                <w:ilvl w:val="1"/>
                <w:numId w:val="18"/>
              </w:numPr>
            </w:pPr>
            <w:r w:rsidRPr="00C86BFB">
              <w:t>Логически связанный текст</w:t>
            </w:r>
          </w:p>
          <w:p w:rsidR="002A595D" w:rsidRPr="00C86BFB" w:rsidRDefault="002A595D" w:rsidP="00256A78">
            <w:pPr>
              <w:numPr>
                <w:ilvl w:val="1"/>
                <w:numId w:val="18"/>
              </w:numPr>
            </w:pPr>
            <w:r w:rsidRPr="00C86BFB">
              <w:t>Лица с именами и фамилиями</w:t>
            </w:r>
          </w:p>
          <w:p w:rsidR="002A595D" w:rsidRPr="00C86BFB" w:rsidRDefault="002A595D" w:rsidP="00256A78">
            <w:pPr>
              <w:numPr>
                <w:ilvl w:val="1"/>
                <w:numId w:val="18"/>
              </w:numPr>
            </w:pPr>
            <w:r w:rsidRPr="00C86BFB">
              <w:t>Пересказ текстов</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 xml:space="preserve">2.Упражнения, направленные на развитие способности устанавливать </w:t>
            </w:r>
            <w:r w:rsidRPr="00C86BFB">
              <w:lastRenderedPageBreak/>
              <w:t>связи между элементами материала:</w:t>
            </w:r>
          </w:p>
          <w:p w:rsidR="002A595D" w:rsidRPr="00C86BFB" w:rsidRDefault="002A595D" w:rsidP="00256A78">
            <w:pPr>
              <w:numPr>
                <w:ilvl w:val="0"/>
                <w:numId w:val="28"/>
              </w:numPr>
            </w:pPr>
            <w:r w:rsidRPr="00C86BFB">
              <w:t>Перегруппируй слова</w:t>
            </w:r>
          </w:p>
          <w:p w:rsidR="002A595D" w:rsidRPr="00C86BFB" w:rsidRDefault="002A595D" w:rsidP="00256A78">
            <w:pPr>
              <w:numPr>
                <w:ilvl w:val="0"/>
                <w:numId w:val="28"/>
              </w:numPr>
            </w:pPr>
            <w:r w:rsidRPr="00C86BFB">
              <w:t>Ассоциативное мышление</w:t>
            </w:r>
          </w:p>
          <w:p w:rsidR="002A595D" w:rsidRPr="00C86BFB" w:rsidRDefault="002A595D" w:rsidP="00256A78">
            <w:pPr>
              <w:numPr>
                <w:ilvl w:val="0"/>
                <w:numId w:val="28"/>
              </w:numPr>
            </w:pPr>
            <w:r w:rsidRPr="00C86BFB">
              <w:t>Двойная стимуляция памят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 Упражнения направленные на развитие слуховой памяти:</w:t>
            </w:r>
          </w:p>
          <w:p w:rsidR="002A595D" w:rsidRPr="00C86BFB" w:rsidRDefault="002A595D" w:rsidP="00256A78">
            <w:pPr>
              <w:numPr>
                <w:ilvl w:val="0"/>
                <w:numId w:val="52"/>
              </w:numPr>
            </w:pPr>
            <w:r w:rsidRPr="00C86BFB">
              <w:t>Слова – имена</w:t>
            </w:r>
          </w:p>
          <w:p w:rsidR="002A595D" w:rsidRPr="00C86BFB" w:rsidRDefault="002A595D" w:rsidP="00256A78">
            <w:pPr>
              <w:numPr>
                <w:ilvl w:val="0"/>
                <w:numId w:val="52"/>
              </w:numPr>
            </w:pPr>
            <w:r w:rsidRPr="00C86BFB">
              <w:t>Кто больше запомнит</w:t>
            </w:r>
          </w:p>
          <w:p w:rsidR="002A595D" w:rsidRPr="00C86BFB" w:rsidRDefault="002A595D" w:rsidP="00256A78">
            <w:pPr>
              <w:numPr>
                <w:ilvl w:val="0"/>
                <w:numId w:val="52"/>
              </w:numPr>
            </w:pPr>
            <w:r w:rsidRPr="00C86BFB">
              <w:t>Форма предметов</w:t>
            </w:r>
          </w:p>
          <w:p w:rsidR="002A595D" w:rsidRPr="00C86BFB" w:rsidRDefault="002A595D" w:rsidP="00256A78">
            <w:pPr>
              <w:numPr>
                <w:ilvl w:val="0"/>
                <w:numId w:val="52"/>
              </w:numPr>
            </w:pPr>
            <w:r w:rsidRPr="00C86BFB">
              <w:t>Опиши по памят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 Изучение механических законов запоминан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 Коррекция и развитие механической памяти:</w:t>
            </w:r>
          </w:p>
          <w:p w:rsidR="002A595D" w:rsidRPr="00C86BFB" w:rsidRDefault="002A595D" w:rsidP="00256A78">
            <w:pPr>
              <w:numPr>
                <w:ilvl w:val="0"/>
                <w:numId w:val="44"/>
              </w:numPr>
            </w:pPr>
            <w:r w:rsidRPr="00C86BFB">
              <w:t>Нелогические пары</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6.Упражнения направленные на развитие зрительной памяти:</w:t>
            </w:r>
          </w:p>
          <w:p w:rsidR="002A595D" w:rsidRPr="00C86BFB" w:rsidRDefault="002A595D" w:rsidP="00256A78">
            <w:pPr>
              <w:numPr>
                <w:ilvl w:val="0"/>
                <w:numId w:val="44"/>
              </w:numPr>
            </w:pPr>
            <w:r w:rsidRPr="00C86BFB">
              <w:t>Чей предмет?</w:t>
            </w:r>
          </w:p>
          <w:p w:rsidR="002A595D" w:rsidRPr="00C86BFB" w:rsidRDefault="002A595D" w:rsidP="00256A78">
            <w:pPr>
              <w:numPr>
                <w:ilvl w:val="0"/>
                <w:numId w:val="44"/>
              </w:numPr>
            </w:pPr>
            <w:r w:rsidRPr="00C86BFB">
              <w:t>Угадай, как меня зовут?</w:t>
            </w:r>
          </w:p>
          <w:p w:rsidR="002A595D" w:rsidRPr="00C86BFB" w:rsidRDefault="002A595D" w:rsidP="00256A78">
            <w:pPr>
              <w:numPr>
                <w:ilvl w:val="0"/>
                <w:numId w:val="44"/>
              </w:numPr>
            </w:pPr>
            <w:r w:rsidRPr="00C86BFB">
              <w:t>Запомни порядок</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7.Упражнения для развития вербальной памят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8. Правила сохранения знаний. Упражнения на запоминание.</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9.Диагностика развития памяти</w:t>
            </w:r>
          </w:p>
        </w:tc>
      </w:tr>
      <w:tr w:rsidR="002A595D" w:rsidRPr="00C86BFB" w:rsidTr="002A595D">
        <w:tc>
          <w:tcPr>
            <w:tcW w:w="1695" w:type="dxa"/>
          </w:tcPr>
          <w:p w:rsidR="002A595D" w:rsidRPr="00C86BFB" w:rsidRDefault="002A595D" w:rsidP="00C86BFB">
            <w:r w:rsidRPr="00C86BFB">
              <w:t>Коррекция, развитие и диагностика мышления</w:t>
            </w:r>
          </w:p>
        </w:tc>
        <w:tc>
          <w:tcPr>
            <w:tcW w:w="7485" w:type="dxa"/>
          </w:tcPr>
          <w:p w:rsidR="002A595D" w:rsidRPr="00C86BFB" w:rsidRDefault="002A595D" w:rsidP="00C86BFB">
            <w:r w:rsidRPr="00C86BFB">
              <w:t>1. Коррекция, развитие наглядно – образного мышления:</w:t>
            </w:r>
          </w:p>
          <w:p w:rsidR="002A595D" w:rsidRPr="00C86BFB" w:rsidRDefault="002A595D" w:rsidP="00256A78">
            <w:pPr>
              <w:numPr>
                <w:ilvl w:val="0"/>
                <w:numId w:val="30"/>
              </w:numPr>
            </w:pPr>
            <w:r w:rsidRPr="00C86BFB">
              <w:t>Пройди лабиринт</w:t>
            </w:r>
          </w:p>
          <w:p w:rsidR="002A595D" w:rsidRPr="00C86BFB" w:rsidRDefault="002A595D" w:rsidP="00256A78">
            <w:pPr>
              <w:numPr>
                <w:ilvl w:val="0"/>
                <w:numId w:val="30"/>
              </w:numPr>
            </w:pPr>
            <w:r w:rsidRPr="00C86BFB">
              <w:t>Дорисуй рисунок</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Коррекция, развитие наглядно – действенного  мышления:</w:t>
            </w:r>
          </w:p>
          <w:p w:rsidR="002A595D" w:rsidRPr="00C86BFB" w:rsidRDefault="002A595D" w:rsidP="00256A78">
            <w:pPr>
              <w:numPr>
                <w:ilvl w:val="0"/>
                <w:numId w:val="31"/>
              </w:numPr>
            </w:pPr>
            <w:r w:rsidRPr="00C86BFB">
              <w:t>Игра «Муха»</w:t>
            </w:r>
          </w:p>
          <w:p w:rsidR="002A595D" w:rsidRPr="00C86BFB" w:rsidRDefault="002A595D" w:rsidP="00256A78">
            <w:pPr>
              <w:numPr>
                <w:ilvl w:val="0"/>
                <w:numId w:val="31"/>
              </w:numPr>
            </w:pPr>
            <w:r w:rsidRPr="00C86BFB">
              <w:t>Игра «Круглые очк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Коррекция, развитие вербально – логического мышления:</w:t>
            </w:r>
          </w:p>
          <w:p w:rsidR="002A595D" w:rsidRPr="00C86BFB" w:rsidRDefault="002A595D" w:rsidP="00256A78">
            <w:pPr>
              <w:numPr>
                <w:ilvl w:val="0"/>
                <w:numId w:val="45"/>
              </w:numPr>
            </w:pPr>
            <w:r w:rsidRPr="00C86BFB">
              <w:t>Составление предложений</w:t>
            </w:r>
          </w:p>
          <w:p w:rsidR="002A595D" w:rsidRPr="00C86BFB" w:rsidRDefault="002A595D" w:rsidP="00256A78">
            <w:pPr>
              <w:numPr>
                <w:ilvl w:val="0"/>
                <w:numId w:val="45"/>
              </w:numPr>
            </w:pPr>
            <w:r w:rsidRPr="00C86BFB">
              <w:t>Совместная история</w:t>
            </w:r>
          </w:p>
          <w:p w:rsidR="002A595D" w:rsidRPr="00C86BFB" w:rsidRDefault="002A595D" w:rsidP="00256A78">
            <w:pPr>
              <w:numPr>
                <w:ilvl w:val="0"/>
                <w:numId w:val="45"/>
              </w:numPr>
            </w:pPr>
            <w:r w:rsidRPr="00C86BFB">
              <w:t>Сколько в слове слогов</w:t>
            </w:r>
          </w:p>
          <w:p w:rsidR="002A595D" w:rsidRPr="00C86BFB" w:rsidRDefault="002A595D" w:rsidP="00256A78">
            <w:pPr>
              <w:numPr>
                <w:ilvl w:val="0"/>
                <w:numId w:val="45"/>
              </w:numPr>
            </w:pPr>
            <w:r w:rsidRPr="00C86BFB">
              <w:t>Кто кем будет</w:t>
            </w:r>
          </w:p>
          <w:p w:rsidR="002A595D" w:rsidRPr="00C86BFB" w:rsidRDefault="002A595D" w:rsidP="00256A78">
            <w:pPr>
              <w:numPr>
                <w:ilvl w:val="0"/>
                <w:numId w:val="45"/>
              </w:numPr>
            </w:pPr>
            <w:r w:rsidRPr="00C86BFB">
              <w:t>Установление отношений</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 Коррекция и развитие способности к обобщению и абстрагированию:</w:t>
            </w:r>
          </w:p>
          <w:p w:rsidR="002A595D" w:rsidRPr="00C86BFB" w:rsidRDefault="002A595D" w:rsidP="00256A78">
            <w:pPr>
              <w:numPr>
                <w:ilvl w:val="0"/>
                <w:numId w:val="46"/>
              </w:numPr>
            </w:pPr>
            <w:r w:rsidRPr="00C86BFB">
              <w:t>Четвертый лишний</w:t>
            </w:r>
          </w:p>
          <w:p w:rsidR="002A595D" w:rsidRPr="00C86BFB" w:rsidRDefault="002A595D" w:rsidP="00256A78">
            <w:pPr>
              <w:numPr>
                <w:ilvl w:val="0"/>
                <w:numId w:val="46"/>
              </w:numPr>
            </w:pPr>
            <w:r w:rsidRPr="00C86BFB">
              <w:t>Назови одним словом</w:t>
            </w:r>
          </w:p>
          <w:p w:rsidR="002A595D" w:rsidRPr="00C86BFB" w:rsidRDefault="002A595D" w:rsidP="00256A78">
            <w:pPr>
              <w:numPr>
                <w:ilvl w:val="0"/>
                <w:numId w:val="46"/>
              </w:numPr>
            </w:pPr>
            <w:r w:rsidRPr="00C86BFB">
              <w:t>Исключение лишнего</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Коррекция и развитие причинного мышления:</w:t>
            </w:r>
          </w:p>
          <w:p w:rsidR="002A595D" w:rsidRPr="00C86BFB" w:rsidRDefault="002A595D" w:rsidP="00256A78">
            <w:pPr>
              <w:numPr>
                <w:ilvl w:val="0"/>
                <w:numId w:val="47"/>
              </w:numPr>
            </w:pPr>
            <w:r w:rsidRPr="00C86BFB">
              <w:t>Преобразование предметов и слов</w:t>
            </w:r>
          </w:p>
          <w:p w:rsidR="002A595D" w:rsidRPr="00C86BFB" w:rsidRDefault="002A595D" w:rsidP="00256A78">
            <w:pPr>
              <w:numPr>
                <w:ilvl w:val="0"/>
                <w:numId w:val="47"/>
              </w:numPr>
            </w:pPr>
            <w:r w:rsidRPr="00C86BFB">
              <w:t>Установление ситуативных связей между предметами</w:t>
            </w:r>
          </w:p>
          <w:p w:rsidR="002A595D" w:rsidRPr="00C86BFB" w:rsidRDefault="002A595D" w:rsidP="00256A78">
            <w:pPr>
              <w:numPr>
                <w:ilvl w:val="0"/>
                <w:numId w:val="47"/>
              </w:numPr>
            </w:pPr>
            <w:r w:rsidRPr="00C86BFB">
              <w:t>Установление причинных связей между событиями</w:t>
            </w:r>
          </w:p>
          <w:p w:rsidR="002A595D" w:rsidRPr="00C86BFB" w:rsidRDefault="002A595D" w:rsidP="00256A78">
            <w:pPr>
              <w:numPr>
                <w:ilvl w:val="0"/>
                <w:numId w:val="47"/>
              </w:numPr>
            </w:pPr>
            <w:r w:rsidRPr="00C86BFB">
              <w:t>Нахождение причины событий</w:t>
            </w:r>
          </w:p>
          <w:p w:rsidR="002A595D" w:rsidRPr="00C86BFB" w:rsidRDefault="002A595D" w:rsidP="00256A78">
            <w:pPr>
              <w:numPr>
                <w:ilvl w:val="0"/>
                <w:numId w:val="47"/>
              </w:numPr>
            </w:pPr>
            <w:r w:rsidRPr="00C86BFB">
              <w:t>Угадывание последствий событий</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6. Упражнения на развитие глазомер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7.Составление сюжетного рассказ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8. Развитие логического мышления</w:t>
            </w:r>
          </w:p>
          <w:p w:rsidR="002A595D" w:rsidRPr="00C86BFB" w:rsidRDefault="002A595D" w:rsidP="00256A78">
            <w:pPr>
              <w:numPr>
                <w:ilvl w:val="0"/>
                <w:numId w:val="53"/>
              </w:numPr>
            </w:pPr>
            <w:r w:rsidRPr="00C86BFB">
              <w:t>Игра «Вывод»</w:t>
            </w:r>
          </w:p>
          <w:p w:rsidR="002A595D" w:rsidRPr="00C86BFB" w:rsidRDefault="002A595D" w:rsidP="00256A78">
            <w:pPr>
              <w:numPr>
                <w:ilvl w:val="0"/>
                <w:numId w:val="53"/>
              </w:numPr>
            </w:pPr>
            <w:r w:rsidRPr="00C86BFB">
              <w:t>Тест «Аналог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9. Задачи на сравнение</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10. Диагностика развития мышления</w:t>
            </w:r>
          </w:p>
        </w:tc>
      </w:tr>
      <w:tr w:rsidR="002A595D" w:rsidRPr="00C86BFB" w:rsidTr="002A595D">
        <w:tc>
          <w:tcPr>
            <w:tcW w:w="1695" w:type="dxa"/>
          </w:tcPr>
          <w:p w:rsidR="002A595D" w:rsidRPr="00C86BFB" w:rsidRDefault="002A595D" w:rsidP="00C86BFB">
            <w:r w:rsidRPr="00C86BFB">
              <w:lastRenderedPageBreak/>
              <w:t>Блок 3</w:t>
            </w:r>
          </w:p>
        </w:tc>
        <w:tc>
          <w:tcPr>
            <w:tcW w:w="7485" w:type="dxa"/>
          </w:tcPr>
          <w:p w:rsidR="002A595D" w:rsidRPr="00C86BFB" w:rsidRDefault="002A595D" w:rsidP="00C86BFB">
            <w:r w:rsidRPr="00C86BFB">
              <w:t>Заключительная диагностик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1. Диагностика восприят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Диагностика вниман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 Диагностика памят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 Диагностика мышления</w:t>
            </w:r>
          </w:p>
        </w:tc>
      </w:tr>
    </w:tbl>
    <w:p w:rsidR="00256A78" w:rsidRPr="00C86BFB" w:rsidRDefault="00256A78" w:rsidP="00256A78">
      <w:pPr>
        <w:ind w:left="708" w:firstLine="708"/>
      </w:pPr>
    </w:p>
    <w:p w:rsidR="00256A78" w:rsidRPr="00C86BFB" w:rsidRDefault="00256A78" w:rsidP="00256A78">
      <w:pPr>
        <w:ind w:left="708" w:firstLine="708"/>
      </w:pPr>
    </w:p>
    <w:p w:rsidR="00256A78" w:rsidRPr="00C86BFB" w:rsidRDefault="00256A78" w:rsidP="002A595D">
      <w:r w:rsidRPr="00C86BFB">
        <w:t>Тематическое планирование по курсу «Развитие психомоторики и сенсорных процессов»</w:t>
      </w:r>
    </w:p>
    <w:p w:rsidR="00256A78" w:rsidRPr="00C86BFB" w:rsidRDefault="00256A78" w:rsidP="00256A78">
      <w:pPr>
        <w:ind w:left="708" w:firstLine="708"/>
      </w:pPr>
      <w:r w:rsidRPr="00C86BFB">
        <w:t>8 класс</w:t>
      </w:r>
      <w:r w:rsidR="00B833EE">
        <w:t xml:space="preserve">                            3 часа в неделю</w:t>
      </w:r>
    </w:p>
    <w:tbl>
      <w:tblPr>
        <w:tblStyle w:val="a5"/>
        <w:tblW w:w="0" w:type="auto"/>
        <w:tblLook w:val="01E0"/>
      </w:tblPr>
      <w:tblGrid>
        <w:gridCol w:w="1695"/>
        <w:gridCol w:w="7485"/>
      </w:tblGrid>
      <w:tr w:rsidR="002A595D" w:rsidRPr="00C86BFB" w:rsidTr="002A595D">
        <w:tc>
          <w:tcPr>
            <w:tcW w:w="1695" w:type="dxa"/>
          </w:tcPr>
          <w:p w:rsidR="002A595D" w:rsidRPr="00C86BFB" w:rsidRDefault="002A595D" w:rsidP="00C86BFB">
            <w:r w:rsidRPr="00C86BFB">
              <w:t>Раздел</w:t>
            </w:r>
          </w:p>
        </w:tc>
        <w:tc>
          <w:tcPr>
            <w:tcW w:w="7485" w:type="dxa"/>
          </w:tcPr>
          <w:p w:rsidR="002A595D" w:rsidRPr="00C86BFB" w:rsidRDefault="002A595D" w:rsidP="00C86BFB">
            <w:r w:rsidRPr="00C86BFB">
              <w:t>Темы занятий</w:t>
            </w:r>
          </w:p>
        </w:tc>
      </w:tr>
      <w:tr w:rsidR="002A595D" w:rsidRPr="00C86BFB" w:rsidTr="002A595D">
        <w:tc>
          <w:tcPr>
            <w:tcW w:w="1695" w:type="dxa"/>
          </w:tcPr>
          <w:p w:rsidR="002A595D" w:rsidRPr="00C86BFB" w:rsidRDefault="002A595D" w:rsidP="00C86BFB">
            <w:r w:rsidRPr="00C86BFB">
              <w:t>Блок 1</w:t>
            </w:r>
          </w:p>
        </w:tc>
        <w:tc>
          <w:tcPr>
            <w:tcW w:w="7485" w:type="dxa"/>
          </w:tcPr>
          <w:p w:rsidR="002A595D" w:rsidRPr="00C86BFB" w:rsidRDefault="002A595D" w:rsidP="00C86BFB">
            <w:r w:rsidRPr="00C86BFB">
              <w:t>Входная диагностика познавательных процессов.</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pPr>
              <w:ind w:left="360"/>
            </w:pPr>
            <w:r w:rsidRPr="00C86BFB">
              <w:t>1.Диагностика  развития восприятия:</w:t>
            </w:r>
          </w:p>
          <w:p w:rsidR="002A595D" w:rsidRPr="00C86BFB" w:rsidRDefault="002A595D" w:rsidP="00256A78">
            <w:pPr>
              <w:numPr>
                <w:ilvl w:val="0"/>
                <w:numId w:val="21"/>
              </w:numPr>
            </w:pPr>
            <w:r w:rsidRPr="00C86BFB">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rsidR="002A595D" w:rsidRPr="00C86BFB" w:rsidRDefault="002A595D" w:rsidP="00256A78">
            <w:pPr>
              <w:numPr>
                <w:ilvl w:val="0"/>
                <w:numId w:val="21"/>
              </w:numPr>
            </w:pPr>
            <w:r w:rsidRPr="00C86BFB">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Диагностика развития внимания:</w:t>
            </w:r>
          </w:p>
          <w:p w:rsidR="002A595D" w:rsidRPr="00C86BFB" w:rsidRDefault="002A595D" w:rsidP="00256A78">
            <w:pPr>
              <w:numPr>
                <w:ilvl w:val="0"/>
                <w:numId w:val="20"/>
              </w:numPr>
            </w:pPr>
            <w:r w:rsidRPr="00C86BFB">
              <w:t>Диагностика устойчивости и  произвольности внимания (таблицы Шульте, уровень сложности 8.)</w:t>
            </w:r>
          </w:p>
          <w:p w:rsidR="002A595D" w:rsidRPr="00C86BFB" w:rsidRDefault="002A595D" w:rsidP="00256A78">
            <w:pPr>
              <w:numPr>
                <w:ilvl w:val="0"/>
                <w:numId w:val="20"/>
              </w:numPr>
            </w:pPr>
            <w:r w:rsidRPr="00C86BFB">
              <w:t>Исследование переключения и концентрации внимания (методика «Красно – черная таблица», уровень сложности 8)</w:t>
            </w:r>
          </w:p>
          <w:p w:rsidR="002A595D" w:rsidRPr="00C86BFB" w:rsidRDefault="002A595D" w:rsidP="00256A78">
            <w:pPr>
              <w:numPr>
                <w:ilvl w:val="0"/>
                <w:numId w:val="20"/>
              </w:numPr>
            </w:pPr>
            <w:r w:rsidRPr="00C86BFB">
              <w:t>Исследование устойчивости внимания (методика «Исправь ошибки», уровень сложности 8)</w:t>
            </w:r>
          </w:p>
          <w:p w:rsidR="002A595D" w:rsidRPr="00C86BFB" w:rsidRDefault="002A595D" w:rsidP="00256A78">
            <w:pPr>
              <w:numPr>
                <w:ilvl w:val="0"/>
                <w:numId w:val="20"/>
              </w:numPr>
            </w:pPr>
            <w:r w:rsidRPr="00C86BFB">
              <w:t>Исследование избирательности, продуктивности и устойчивости внимания (методика Мюнстерберга, методика «Корректурная проба по Е.И. Рогову»  уровень сложности 8).</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Диагностика развития памяти:</w:t>
            </w:r>
          </w:p>
          <w:p w:rsidR="002A595D" w:rsidRPr="00C86BFB" w:rsidRDefault="002A595D" w:rsidP="00256A78">
            <w:pPr>
              <w:numPr>
                <w:ilvl w:val="0"/>
                <w:numId w:val="20"/>
              </w:numPr>
            </w:pPr>
            <w:r w:rsidRPr="00C86BFB">
              <w:t>Диагностика слуховой  памяти (Методика «10 слов» по А.Р. Лурия; методика «Запоминание  двух групп слов»,  уровень сложности 7).</w:t>
            </w:r>
          </w:p>
          <w:p w:rsidR="002A595D" w:rsidRPr="00C86BFB" w:rsidRDefault="002A595D" w:rsidP="00256A78">
            <w:pPr>
              <w:numPr>
                <w:ilvl w:val="0"/>
                <w:numId w:val="20"/>
              </w:numPr>
            </w:pPr>
            <w:r w:rsidRPr="00C86BFB">
              <w:t>Диагностика смысловой памяти (Методика «Пиктограмма», уровень сложности 7).</w:t>
            </w:r>
          </w:p>
          <w:p w:rsidR="002A595D" w:rsidRPr="00C86BFB" w:rsidRDefault="002A595D" w:rsidP="00256A78">
            <w:pPr>
              <w:numPr>
                <w:ilvl w:val="0"/>
                <w:numId w:val="20"/>
              </w:numPr>
            </w:pPr>
            <w:r w:rsidRPr="00C86BFB">
              <w:t>Диагностика зрительной памяти (методика «Исследование зрительной памяти», уровень сложности 7)</w:t>
            </w:r>
          </w:p>
          <w:p w:rsidR="002A595D" w:rsidRPr="00C86BFB" w:rsidRDefault="002A595D" w:rsidP="00256A78">
            <w:pPr>
              <w:numPr>
                <w:ilvl w:val="0"/>
                <w:numId w:val="20"/>
              </w:numPr>
            </w:pPr>
            <w:r w:rsidRPr="00C86BFB">
              <w:t>Диагностика скорости запоминания, точности, прочности запоминания, организованности памяти (уровень сложности 7)</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Диагностика развития мышления:</w:t>
            </w:r>
          </w:p>
          <w:p w:rsidR="002A595D" w:rsidRPr="00C86BFB" w:rsidRDefault="002A595D" w:rsidP="00256A78">
            <w:pPr>
              <w:numPr>
                <w:ilvl w:val="0"/>
                <w:numId w:val="22"/>
              </w:numPr>
            </w:pPr>
            <w:r w:rsidRPr="00C86BFB">
              <w:t>Диагностика степени  сформированности мыслительных процессов (сравнение, обобщение, классификация, выделение существенного, анализ, синтез).</w:t>
            </w:r>
          </w:p>
          <w:p w:rsidR="002A595D" w:rsidRPr="00C86BFB" w:rsidRDefault="002A595D" w:rsidP="00256A78">
            <w:pPr>
              <w:numPr>
                <w:ilvl w:val="0"/>
                <w:numId w:val="22"/>
              </w:numPr>
            </w:pPr>
            <w:r w:rsidRPr="00C86BFB">
              <w:t>Диагностика наглядно – образного мышления (Методика «Лабиринт»)</w:t>
            </w:r>
          </w:p>
          <w:p w:rsidR="002A595D" w:rsidRPr="00C86BFB" w:rsidRDefault="002A595D" w:rsidP="00256A78">
            <w:pPr>
              <w:numPr>
                <w:ilvl w:val="0"/>
                <w:numId w:val="22"/>
              </w:numPr>
            </w:pPr>
            <w:r w:rsidRPr="00C86BFB">
              <w:t>Исследование скорости протекания мыслительных процессов.</w:t>
            </w:r>
          </w:p>
        </w:tc>
      </w:tr>
      <w:tr w:rsidR="002A595D" w:rsidRPr="00C86BFB" w:rsidTr="002A595D">
        <w:tc>
          <w:tcPr>
            <w:tcW w:w="1695" w:type="dxa"/>
          </w:tcPr>
          <w:p w:rsidR="002A595D" w:rsidRPr="00C86BFB" w:rsidRDefault="002A595D" w:rsidP="00C86BFB">
            <w:r w:rsidRPr="00C86BFB">
              <w:lastRenderedPageBreak/>
              <w:t>Блок 2</w:t>
            </w:r>
          </w:p>
        </w:tc>
        <w:tc>
          <w:tcPr>
            <w:tcW w:w="7485" w:type="dxa"/>
          </w:tcPr>
          <w:p w:rsidR="002A595D" w:rsidRPr="00C86BFB" w:rsidRDefault="002A595D" w:rsidP="00C86BFB">
            <w:pPr>
              <w:ind w:left="360"/>
            </w:pPr>
            <w:r w:rsidRPr="00C86BFB">
              <w:t>Коррекция, развитие и диагностика познавательных процессов.</w:t>
            </w:r>
          </w:p>
        </w:tc>
      </w:tr>
      <w:tr w:rsidR="002A595D" w:rsidRPr="00C86BFB" w:rsidTr="002A595D">
        <w:tc>
          <w:tcPr>
            <w:tcW w:w="1695" w:type="dxa"/>
          </w:tcPr>
          <w:p w:rsidR="002A595D" w:rsidRPr="00C86BFB" w:rsidRDefault="002A595D" w:rsidP="00C86BFB">
            <w:r w:rsidRPr="00C86BFB">
              <w:t>Коррекция, развитие и диагностика восприятия</w:t>
            </w:r>
          </w:p>
        </w:tc>
        <w:tc>
          <w:tcPr>
            <w:tcW w:w="7485" w:type="dxa"/>
          </w:tcPr>
          <w:p w:rsidR="002A595D" w:rsidRPr="00C86BFB" w:rsidRDefault="002A595D" w:rsidP="00C86BFB">
            <w:r w:rsidRPr="00C86BFB">
              <w:t>1.Коррекция и развитие восприятия цвета:</w:t>
            </w:r>
          </w:p>
          <w:p w:rsidR="002A595D" w:rsidRPr="00C86BFB" w:rsidRDefault="002A595D" w:rsidP="00256A78">
            <w:pPr>
              <w:numPr>
                <w:ilvl w:val="0"/>
                <w:numId w:val="48"/>
              </w:numPr>
            </w:pPr>
            <w:r w:rsidRPr="00C86BFB">
              <w:t>Методика М.Монтессори «Назови цвет»</w:t>
            </w:r>
          </w:p>
          <w:p w:rsidR="002A595D" w:rsidRPr="00C86BFB" w:rsidRDefault="002A595D" w:rsidP="00256A78">
            <w:pPr>
              <w:numPr>
                <w:ilvl w:val="0"/>
                <w:numId w:val="48"/>
              </w:numPr>
            </w:pPr>
            <w:r w:rsidRPr="00C86BFB">
              <w:t>Игра «Цветные картинки»</w:t>
            </w:r>
          </w:p>
          <w:p w:rsidR="002A595D" w:rsidRPr="00C86BFB" w:rsidRDefault="002A595D" w:rsidP="00256A78">
            <w:pPr>
              <w:numPr>
                <w:ilvl w:val="0"/>
                <w:numId w:val="48"/>
              </w:numPr>
            </w:pPr>
            <w:r w:rsidRPr="00C86BFB">
              <w:t>Таблица геометрических фигур</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 Коррекция и развитие способности к целостному восприятию формы предметов:</w:t>
            </w:r>
          </w:p>
          <w:p w:rsidR="002A595D" w:rsidRPr="00C86BFB" w:rsidRDefault="002A595D" w:rsidP="00256A78">
            <w:pPr>
              <w:numPr>
                <w:ilvl w:val="0"/>
                <w:numId w:val="49"/>
              </w:numPr>
            </w:pPr>
            <w:r w:rsidRPr="00C86BFB">
              <w:t>Методика «Дорисуй предмет»</w:t>
            </w:r>
          </w:p>
          <w:p w:rsidR="002A595D" w:rsidRPr="00C86BFB" w:rsidRDefault="002A595D" w:rsidP="00256A78">
            <w:pPr>
              <w:numPr>
                <w:ilvl w:val="0"/>
                <w:numId w:val="49"/>
              </w:numPr>
            </w:pPr>
            <w:r w:rsidRPr="00C86BFB">
              <w:t>Учимся видеть</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Игровые тренинги для развития наблюдательности:</w:t>
            </w:r>
          </w:p>
          <w:p w:rsidR="002A595D" w:rsidRPr="00C86BFB" w:rsidRDefault="002A595D" w:rsidP="00256A78">
            <w:pPr>
              <w:numPr>
                <w:ilvl w:val="0"/>
                <w:numId w:val="38"/>
              </w:numPr>
            </w:pPr>
            <w:r w:rsidRPr="00C86BFB">
              <w:t>Игра «Развиваем наблюдательность»</w:t>
            </w:r>
          </w:p>
          <w:p w:rsidR="002A595D" w:rsidRPr="00C86BFB" w:rsidRDefault="002A595D" w:rsidP="00256A78">
            <w:pPr>
              <w:numPr>
                <w:ilvl w:val="0"/>
                <w:numId w:val="38"/>
              </w:numPr>
            </w:pPr>
            <w:r w:rsidRPr="00C86BFB">
              <w:t>Игра «Самые наблюдательные»</w:t>
            </w:r>
          </w:p>
          <w:p w:rsidR="002A595D" w:rsidRPr="00C86BFB" w:rsidRDefault="002A595D" w:rsidP="00256A78">
            <w:pPr>
              <w:numPr>
                <w:ilvl w:val="0"/>
                <w:numId w:val="38"/>
              </w:numPr>
            </w:pPr>
            <w:r w:rsidRPr="00C86BFB">
              <w:t>Игра «Взвесь в руках»</w:t>
            </w:r>
          </w:p>
          <w:p w:rsidR="002A595D" w:rsidRPr="00C86BFB" w:rsidRDefault="002A595D" w:rsidP="00256A78">
            <w:pPr>
              <w:numPr>
                <w:ilvl w:val="0"/>
                <w:numId w:val="38"/>
              </w:numPr>
            </w:pPr>
            <w:r w:rsidRPr="00C86BFB">
              <w:t>Игра «Учись слушать звуки»</w:t>
            </w:r>
          </w:p>
          <w:p w:rsidR="002A595D" w:rsidRPr="00C86BFB" w:rsidRDefault="002A595D" w:rsidP="00256A78">
            <w:pPr>
              <w:numPr>
                <w:ilvl w:val="0"/>
                <w:numId w:val="38"/>
              </w:numPr>
            </w:pPr>
            <w:r w:rsidRPr="00C86BFB">
              <w:t>Игра «Развиваем чувство времен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Упражнения для развития воображения:</w:t>
            </w:r>
          </w:p>
          <w:p w:rsidR="002A595D" w:rsidRPr="00C86BFB" w:rsidRDefault="002A595D" w:rsidP="00256A78">
            <w:pPr>
              <w:numPr>
                <w:ilvl w:val="0"/>
                <w:numId w:val="39"/>
              </w:numPr>
            </w:pPr>
            <w:r w:rsidRPr="00C86BFB">
              <w:t>Найди выпавший осколок</w:t>
            </w:r>
          </w:p>
          <w:p w:rsidR="002A595D" w:rsidRPr="00C86BFB" w:rsidRDefault="002A595D" w:rsidP="00256A78">
            <w:pPr>
              <w:numPr>
                <w:ilvl w:val="0"/>
                <w:numId w:val="39"/>
              </w:numPr>
            </w:pPr>
            <w:r w:rsidRPr="00C86BFB">
              <w:t>Какой вид сверху соответствует предмету</w:t>
            </w:r>
          </w:p>
          <w:p w:rsidR="002A595D" w:rsidRPr="00C86BFB" w:rsidRDefault="002A595D" w:rsidP="00256A78">
            <w:pPr>
              <w:numPr>
                <w:ilvl w:val="0"/>
                <w:numId w:val="39"/>
              </w:numPr>
            </w:pPr>
            <w:r w:rsidRPr="00C86BFB">
              <w:t>Что перепутал художник</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Диагностика развития восприятия</w:t>
            </w:r>
          </w:p>
        </w:tc>
      </w:tr>
      <w:tr w:rsidR="002A595D" w:rsidRPr="00C86BFB" w:rsidTr="002A595D">
        <w:tc>
          <w:tcPr>
            <w:tcW w:w="1695" w:type="dxa"/>
          </w:tcPr>
          <w:p w:rsidR="002A595D" w:rsidRPr="00C86BFB" w:rsidRDefault="002A595D" w:rsidP="00C86BFB">
            <w:r w:rsidRPr="00C86BFB">
              <w:t>Коррекция, развитие и диагностика внимания</w:t>
            </w:r>
          </w:p>
        </w:tc>
        <w:tc>
          <w:tcPr>
            <w:tcW w:w="7485" w:type="dxa"/>
          </w:tcPr>
          <w:p w:rsidR="002A595D" w:rsidRPr="00C86BFB" w:rsidRDefault="002A595D" w:rsidP="00C86BFB">
            <w:r w:rsidRPr="00C86BFB">
              <w:t>1.Коррекция и развитие концентрации и устойчивости внимания:</w:t>
            </w:r>
          </w:p>
          <w:p w:rsidR="002A595D" w:rsidRPr="00C86BFB" w:rsidRDefault="002A595D" w:rsidP="00256A78">
            <w:pPr>
              <w:numPr>
                <w:ilvl w:val="0"/>
                <w:numId w:val="40"/>
              </w:numPr>
            </w:pPr>
            <w:r w:rsidRPr="00C86BFB">
              <w:t>Игра «Корректурная проба»</w:t>
            </w:r>
          </w:p>
          <w:p w:rsidR="002A595D" w:rsidRPr="00C86BFB" w:rsidRDefault="002A595D" w:rsidP="00256A78">
            <w:pPr>
              <w:numPr>
                <w:ilvl w:val="0"/>
                <w:numId w:val="40"/>
              </w:numPr>
            </w:pPr>
            <w:r w:rsidRPr="00C86BFB">
              <w:t>Игра «Слова - невидимки»</w:t>
            </w:r>
          </w:p>
          <w:p w:rsidR="002A595D" w:rsidRPr="00C86BFB" w:rsidRDefault="002A595D" w:rsidP="00256A78">
            <w:pPr>
              <w:numPr>
                <w:ilvl w:val="0"/>
                <w:numId w:val="40"/>
              </w:numPr>
            </w:pPr>
            <w:r w:rsidRPr="00C86BFB">
              <w:t>Счет по 25, 30, 50</w:t>
            </w:r>
          </w:p>
          <w:p w:rsidR="002A595D" w:rsidRPr="00C86BFB" w:rsidRDefault="002A595D" w:rsidP="00256A78">
            <w:pPr>
              <w:numPr>
                <w:ilvl w:val="0"/>
                <w:numId w:val="40"/>
              </w:numPr>
            </w:pPr>
            <w:r w:rsidRPr="00C86BFB">
              <w:t>Перепутанные линии</w:t>
            </w:r>
          </w:p>
          <w:p w:rsidR="002A595D" w:rsidRPr="00C86BFB" w:rsidRDefault="002A595D" w:rsidP="00256A78">
            <w:pPr>
              <w:numPr>
                <w:ilvl w:val="0"/>
                <w:numId w:val="40"/>
              </w:numPr>
            </w:pPr>
            <w:r w:rsidRPr="00C86BFB">
              <w:t>Упражнение «Раскрась, что получилось»</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 Коррекция и развитие переключения внимания:</w:t>
            </w:r>
          </w:p>
          <w:p w:rsidR="002A595D" w:rsidRPr="00C86BFB" w:rsidRDefault="002A595D" w:rsidP="00256A78">
            <w:pPr>
              <w:numPr>
                <w:ilvl w:val="0"/>
                <w:numId w:val="41"/>
              </w:numPr>
            </w:pPr>
            <w:r w:rsidRPr="00C86BFB">
              <w:t>Игра «Хлопни - встань»</w:t>
            </w:r>
          </w:p>
          <w:p w:rsidR="002A595D" w:rsidRPr="00C86BFB" w:rsidRDefault="002A595D" w:rsidP="00256A78">
            <w:pPr>
              <w:numPr>
                <w:ilvl w:val="0"/>
                <w:numId w:val="41"/>
              </w:numPr>
            </w:pPr>
            <w:r w:rsidRPr="00C86BFB">
              <w:t>Игра «Не пропусти профессию»</w:t>
            </w:r>
          </w:p>
          <w:p w:rsidR="002A595D" w:rsidRPr="00C86BFB" w:rsidRDefault="002A595D" w:rsidP="00256A78">
            <w:pPr>
              <w:numPr>
                <w:ilvl w:val="0"/>
                <w:numId w:val="41"/>
              </w:numPr>
            </w:pPr>
            <w:r w:rsidRPr="00C86BFB">
              <w:t>Игра «Нарисуй и закрась треугольники»</w:t>
            </w:r>
          </w:p>
          <w:p w:rsidR="002A595D" w:rsidRPr="00C86BFB" w:rsidRDefault="002A595D" w:rsidP="00256A78">
            <w:pPr>
              <w:numPr>
                <w:ilvl w:val="0"/>
                <w:numId w:val="41"/>
              </w:numPr>
            </w:pPr>
            <w:r w:rsidRPr="00C86BFB">
              <w:t>Методика «Красно – черная таблица» (1 – 18, 19 -1)</w:t>
            </w:r>
          </w:p>
          <w:p w:rsidR="002A595D" w:rsidRPr="00C86BFB" w:rsidRDefault="002A595D" w:rsidP="00256A78">
            <w:pPr>
              <w:numPr>
                <w:ilvl w:val="0"/>
                <w:numId w:val="41"/>
              </w:numPr>
            </w:pPr>
            <w:r w:rsidRPr="00C86BFB">
              <w:t>Игра «Два дела одновременно»</w:t>
            </w:r>
          </w:p>
          <w:p w:rsidR="002A595D" w:rsidRPr="00C86BFB" w:rsidRDefault="002A595D" w:rsidP="00256A78">
            <w:pPr>
              <w:numPr>
                <w:ilvl w:val="0"/>
                <w:numId w:val="41"/>
              </w:numPr>
            </w:pPr>
            <w:r w:rsidRPr="00C86BFB">
              <w:t>Методика Мюнстерберг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Коррекция и развитие произвольного внимания:</w:t>
            </w:r>
          </w:p>
          <w:p w:rsidR="002A595D" w:rsidRPr="00C86BFB" w:rsidRDefault="002A595D" w:rsidP="00256A78">
            <w:pPr>
              <w:numPr>
                <w:ilvl w:val="0"/>
                <w:numId w:val="42"/>
              </w:numPr>
            </w:pPr>
            <w:r w:rsidRPr="00C86BFB">
              <w:t>Игра «Слушаем тишину»</w:t>
            </w:r>
          </w:p>
          <w:p w:rsidR="002A595D" w:rsidRPr="00C86BFB" w:rsidRDefault="002A595D" w:rsidP="00256A78">
            <w:pPr>
              <w:numPr>
                <w:ilvl w:val="0"/>
                <w:numId w:val="42"/>
              </w:numPr>
            </w:pPr>
            <w:r w:rsidRPr="00C86BFB">
              <w:t>Игра «Нарисуй и закрась треугольники»</w:t>
            </w:r>
          </w:p>
          <w:p w:rsidR="002A595D" w:rsidRPr="00C86BFB" w:rsidRDefault="002A595D" w:rsidP="00256A78">
            <w:pPr>
              <w:numPr>
                <w:ilvl w:val="0"/>
                <w:numId w:val="42"/>
              </w:numPr>
            </w:pPr>
            <w:r w:rsidRPr="00C86BFB">
              <w:t>Игра «Запретное движение»</w:t>
            </w:r>
          </w:p>
          <w:p w:rsidR="002A595D" w:rsidRPr="00C86BFB" w:rsidRDefault="002A595D" w:rsidP="00256A78">
            <w:pPr>
              <w:numPr>
                <w:ilvl w:val="0"/>
                <w:numId w:val="42"/>
              </w:numPr>
            </w:pPr>
            <w:r w:rsidRPr="00C86BFB">
              <w:t>Игра «Поиск предмета»</w:t>
            </w:r>
          </w:p>
          <w:p w:rsidR="002A595D" w:rsidRPr="00C86BFB" w:rsidRDefault="002A595D" w:rsidP="00256A78">
            <w:pPr>
              <w:numPr>
                <w:ilvl w:val="0"/>
                <w:numId w:val="42"/>
              </w:numPr>
            </w:pPr>
            <w:r w:rsidRPr="00C86BFB">
              <w:t>Игра «Поем вместе»</w:t>
            </w:r>
          </w:p>
          <w:p w:rsidR="002A595D" w:rsidRPr="00C86BFB" w:rsidRDefault="002A595D" w:rsidP="00256A78">
            <w:pPr>
              <w:numPr>
                <w:ilvl w:val="0"/>
                <w:numId w:val="42"/>
              </w:numPr>
            </w:pPr>
            <w:r w:rsidRPr="00C86BFB">
              <w:t>Игра «Повтори за мной»</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Коррекция и развитие наблюдательности:</w:t>
            </w:r>
          </w:p>
          <w:p w:rsidR="002A595D" w:rsidRPr="00C86BFB" w:rsidRDefault="002A595D" w:rsidP="00256A78">
            <w:pPr>
              <w:numPr>
                <w:ilvl w:val="0"/>
                <w:numId w:val="43"/>
              </w:numPr>
            </w:pPr>
            <w:r w:rsidRPr="00C86BFB">
              <w:t>Упражнение «Найди ошибки» - 2, 3 вариант</w:t>
            </w:r>
          </w:p>
          <w:p w:rsidR="002A595D" w:rsidRPr="00C86BFB" w:rsidRDefault="002A595D" w:rsidP="00256A78">
            <w:pPr>
              <w:numPr>
                <w:ilvl w:val="0"/>
                <w:numId w:val="43"/>
              </w:numPr>
            </w:pPr>
            <w:r w:rsidRPr="00C86BFB">
              <w:t>Методика «Сравниваем картинки»</w:t>
            </w:r>
          </w:p>
          <w:p w:rsidR="002A595D" w:rsidRPr="00C86BFB" w:rsidRDefault="002A595D" w:rsidP="00256A78">
            <w:pPr>
              <w:numPr>
                <w:ilvl w:val="0"/>
                <w:numId w:val="43"/>
              </w:numPr>
            </w:pPr>
            <w:r w:rsidRPr="00C86BFB">
              <w:t>Упражнение «Знаем ли мы пословицы»</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Коррекция и развитие распределения внимания</w:t>
            </w:r>
          </w:p>
          <w:p w:rsidR="002A595D" w:rsidRPr="00C86BFB" w:rsidRDefault="002A595D" w:rsidP="00256A78">
            <w:pPr>
              <w:numPr>
                <w:ilvl w:val="0"/>
                <w:numId w:val="50"/>
              </w:numPr>
            </w:pPr>
            <w:r w:rsidRPr="00C86BFB">
              <w:t>Игра «Скажи наоборот» (модификация методики В.М. Когана, Э.А. Коробковой)</w:t>
            </w:r>
          </w:p>
          <w:p w:rsidR="002A595D" w:rsidRPr="00C86BFB" w:rsidRDefault="002A595D" w:rsidP="00256A78">
            <w:pPr>
              <w:numPr>
                <w:ilvl w:val="0"/>
                <w:numId w:val="50"/>
              </w:numPr>
            </w:pPr>
            <w:r w:rsidRPr="00C86BFB">
              <w:t>Игра «Нос, пол, потолок»</w:t>
            </w:r>
          </w:p>
          <w:p w:rsidR="002A595D" w:rsidRPr="00C86BFB" w:rsidRDefault="002A595D" w:rsidP="00256A78">
            <w:pPr>
              <w:numPr>
                <w:ilvl w:val="0"/>
                <w:numId w:val="50"/>
              </w:numPr>
            </w:pPr>
            <w:r w:rsidRPr="00C86BFB">
              <w:t>Методика «Два дела одновременно»</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6. Развитие объема внимания:</w:t>
            </w:r>
          </w:p>
          <w:p w:rsidR="002A595D" w:rsidRPr="00C86BFB" w:rsidRDefault="002A595D" w:rsidP="00256A78">
            <w:pPr>
              <w:numPr>
                <w:ilvl w:val="0"/>
                <w:numId w:val="51"/>
              </w:numPr>
            </w:pPr>
            <w:r w:rsidRPr="00C86BFB">
              <w:lastRenderedPageBreak/>
              <w:t>Игра «Кто внимательнее»</w:t>
            </w:r>
          </w:p>
          <w:p w:rsidR="002A595D" w:rsidRPr="00C86BFB" w:rsidRDefault="002A595D" w:rsidP="00256A78">
            <w:pPr>
              <w:numPr>
                <w:ilvl w:val="0"/>
                <w:numId w:val="51"/>
              </w:numPr>
            </w:pPr>
            <w:r w:rsidRPr="00C86BFB">
              <w:t>Упражнение «Колесо обозрен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7.Диагностика развития внимания</w:t>
            </w:r>
          </w:p>
        </w:tc>
      </w:tr>
      <w:tr w:rsidR="002A595D" w:rsidRPr="00C86BFB" w:rsidTr="002A595D">
        <w:tc>
          <w:tcPr>
            <w:tcW w:w="1695" w:type="dxa"/>
          </w:tcPr>
          <w:p w:rsidR="002A595D" w:rsidRPr="00C86BFB" w:rsidRDefault="002A595D" w:rsidP="00C86BFB">
            <w:r w:rsidRPr="00C86BFB">
              <w:t>Коррекция, развитие и диагностика памяти</w:t>
            </w:r>
          </w:p>
        </w:tc>
        <w:tc>
          <w:tcPr>
            <w:tcW w:w="7485" w:type="dxa"/>
          </w:tcPr>
          <w:p w:rsidR="002A595D" w:rsidRPr="00C86BFB" w:rsidRDefault="002A595D" w:rsidP="00C86BFB">
            <w:r w:rsidRPr="00C86BFB">
              <w:t>1. Изучение законов памяти. Упражнения для тренировки памяти:</w:t>
            </w:r>
          </w:p>
          <w:p w:rsidR="002A595D" w:rsidRPr="00C86BFB" w:rsidRDefault="002A595D" w:rsidP="00256A78">
            <w:pPr>
              <w:numPr>
                <w:ilvl w:val="1"/>
                <w:numId w:val="18"/>
              </w:numPr>
            </w:pPr>
            <w:r w:rsidRPr="00C86BFB">
              <w:t>Логически не связанный текст</w:t>
            </w:r>
          </w:p>
          <w:p w:rsidR="002A595D" w:rsidRPr="00C86BFB" w:rsidRDefault="002A595D" w:rsidP="00256A78">
            <w:pPr>
              <w:numPr>
                <w:ilvl w:val="1"/>
                <w:numId w:val="18"/>
              </w:numPr>
            </w:pPr>
            <w:r w:rsidRPr="00C86BFB">
              <w:t>Логически связанный текст</w:t>
            </w:r>
          </w:p>
          <w:p w:rsidR="002A595D" w:rsidRPr="00C86BFB" w:rsidRDefault="002A595D" w:rsidP="00256A78">
            <w:pPr>
              <w:numPr>
                <w:ilvl w:val="1"/>
                <w:numId w:val="18"/>
              </w:numPr>
            </w:pPr>
            <w:r w:rsidRPr="00C86BFB">
              <w:t>Лица с именами и фамилиями</w:t>
            </w:r>
          </w:p>
          <w:p w:rsidR="002A595D" w:rsidRPr="00C86BFB" w:rsidRDefault="002A595D" w:rsidP="00256A78">
            <w:pPr>
              <w:numPr>
                <w:ilvl w:val="1"/>
                <w:numId w:val="18"/>
              </w:numPr>
            </w:pPr>
            <w:r w:rsidRPr="00C86BFB">
              <w:t>Пересказ текстов</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Упражнения, направленные на развитие способности устанавливать связи между элементами материала:</w:t>
            </w:r>
          </w:p>
          <w:p w:rsidR="002A595D" w:rsidRPr="00C86BFB" w:rsidRDefault="002A595D" w:rsidP="00256A78">
            <w:pPr>
              <w:numPr>
                <w:ilvl w:val="0"/>
                <w:numId w:val="28"/>
              </w:numPr>
            </w:pPr>
            <w:r w:rsidRPr="00C86BFB">
              <w:t>Перегруппируй слова</w:t>
            </w:r>
          </w:p>
          <w:p w:rsidR="002A595D" w:rsidRPr="00C86BFB" w:rsidRDefault="002A595D" w:rsidP="00256A78">
            <w:pPr>
              <w:numPr>
                <w:ilvl w:val="0"/>
                <w:numId w:val="28"/>
              </w:numPr>
            </w:pPr>
            <w:r w:rsidRPr="00C86BFB">
              <w:t>Ассоциативное мышление</w:t>
            </w:r>
          </w:p>
          <w:p w:rsidR="002A595D" w:rsidRPr="00C86BFB" w:rsidRDefault="002A595D" w:rsidP="00256A78">
            <w:pPr>
              <w:numPr>
                <w:ilvl w:val="0"/>
                <w:numId w:val="28"/>
              </w:numPr>
            </w:pPr>
            <w:r w:rsidRPr="00C86BFB">
              <w:t>Двойная стимуляция памят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 Упражнения направленные на развитие слуховой памяти:</w:t>
            </w:r>
          </w:p>
          <w:p w:rsidR="002A595D" w:rsidRPr="00C86BFB" w:rsidRDefault="002A595D" w:rsidP="00256A78">
            <w:pPr>
              <w:numPr>
                <w:ilvl w:val="0"/>
                <w:numId w:val="52"/>
              </w:numPr>
            </w:pPr>
            <w:r w:rsidRPr="00C86BFB">
              <w:t>Слова – имена</w:t>
            </w:r>
          </w:p>
          <w:p w:rsidR="002A595D" w:rsidRPr="00C86BFB" w:rsidRDefault="002A595D" w:rsidP="00256A78">
            <w:pPr>
              <w:numPr>
                <w:ilvl w:val="0"/>
                <w:numId w:val="52"/>
              </w:numPr>
            </w:pPr>
            <w:r w:rsidRPr="00C86BFB">
              <w:t>Кто больше запомнит</w:t>
            </w:r>
          </w:p>
          <w:p w:rsidR="002A595D" w:rsidRPr="00C86BFB" w:rsidRDefault="002A595D" w:rsidP="00256A78">
            <w:pPr>
              <w:numPr>
                <w:ilvl w:val="0"/>
                <w:numId w:val="52"/>
              </w:numPr>
            </w:pPr>
            <w:r w:rsidRPr="00C86BFB">
              <w:t>Форма предметов</w:t>
            </w:r>
          </w:p>
          <w:p w:rsidR="002A595D" w:rsidRPr="00C86BFB" w:rsidRDefault="002A595D" w:rsidP="00256A78">
            <w:pPr>
              <w:numPr>
                <w:ilvl w:val="0"/>
                <w:numId w:val="52"/>
              </w:numPr>
            </w:pPr>
            <w:r w:rsidRPr="00C86BFB">
              <w:t>Опиши по памят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 Изучение механических законов запоминан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 Коррекция и развитие механической памяти:</w:t>
            </w:r>
          </w:p>
          <w:p w:rsidR="002A595D" w:rsidRPr="00C86BFB" w:rsidRDefault="002A595D" w:rsidP="00256A78">
            <w:pPr>
              <w:numPr>
                <w:ilvl w:val="0"/>
                <w:numId w:val="44"/>
              </w:numPr>
            </w:pPr>
            <w:r w:rsidRPr="00C86BFB">
              <w:t>Нелогические пары</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6.Упражнения направленные на развитие зрительной памяти:</w:t>
            </w:r>
          </w:p>
          <w:p w:rsidR="002A595D" w:rsidRPr="00C86BFB" w:rsidRDefault="002A595D" w:rsidP="00256A78">
            <w:pPr>
              <w:numPr>
                <w:ilvl w:val="0"/>
                <w:numId w:val="44"/>
              </w:numPr>
            </w:pPr>
            <w:r w:rsidRPr="00C86BFB">
              <w:t>Чей предмет?</w:t>
            </w:r>
          </w:p>
          <w:p w:rsidR="002A595D" w:rsidRPr="00C86BFB" w:rsidRDefault="002A595D" w:rsidP="00256A78">
            <w:pPr>
              <w:numPr>
                <w:ilvl w:val="0"/>
                <w:numId w:val="44"/>
              </w:numPr>
            </w:pPr>
            <w:r w:rsidRPr="00C86BFB">
              <w:t>Угадай, как меня зовут?</w:t>
            </w:r>
          </w:p>
          <w:p w:rsidR="002A595D" w:rsidRPr="00C86BFB" w:rsidRDefault="002A595D" w:rsidP="00256A78">
            <w:pPr>
              <w:numPr>
                <w:ilvl w:val="0"/>
                <w:numId w:val="44"/>
              </w:numPr>
            </w:pPr>
            <w:r w:rsidRPr="00C86BFB">
              <w:t>Запомни порядок</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7.Упражнения для развития вербальной памят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8. Правила сохранения знаний. Упражнения на запоминание.</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9.Диагностика развития памяти</w:t>
            </w:r>
          </w:p>
        </w:tc>
      </w:tr>
      <w:tr w:rsidR="002A595D" w:rsidRPr="00C86BFB" w:rsidTr="002A595D">
        <w:tc>
          <w:tcPr>
            <w:tcW w:w="1695" w:type="dxa"/>
          </w:tcPr>
          <w:p w:rsidR="002A595D" w:rsidRPr="00C86BFB" w:rsidRDefault="002A595D" w:rsidP="00C86BFB">
            <w:r w:rsidRPr="00C86BFB">
              <w:t>Коррекция, развитие и диагностика мышления</w:t>
            </w:r>
          </w:p>
        </w:tc>
        <w:tc>
          <w:tcPr>
            <w:tcW w:w="7485" w:type="dxa"/>
          </w:tcPr>
          <w:p w:rsidR="002A595D" w:rsidRPr="00C86BFB" w:rsidRDefault="002A595D" w:rsidP="00C86BFB">
            <w:r w:rsidRPr="00C86BFB">
              <w:t>1. Коррекция, развитие наглядно – образного мышления:</w:t>
            </w:r>
          </w:p>
          <w:p w:rsidR="002A595D" w:rsidRPr="00C86BFB" w:rsidRDefault="002A595D" w:rsidP="00256A78">
            <w:pPr>
              <w:numPr>
                <w:ilvl w:val="0"/>
                <w:numId w:val="30"/>
              </w:numPr>
            </w:pPr>
            <w:r w:rsidRPr="00C86BFB">
              <w:t>Пройди лабиринт</w:t>
            </w:r>
          </w:p>
          <w:p w:rsidR="002A595D" w:rsidRPr="00C86BFB" w:rsidRDefault="002A595D" w:rsidP="00256A78">
            <w:pPr>
              <w:numPr>
                <w:ilvl w:val="0"/>
                <w:numId w:val="30"/>
              </w:numPr>
            </w:pPr>
            <w:r w:rsidRPr="00C86BFB">
              <w:t>Дорисуй рисунок</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Коррекция, развитие наглядно – действенного  мышления:</w:t>
            </w:r>
          </w:p>
          <w:p w:rsidR="002A595D" w:rsidRPr="00C86BFB" w:rsidRDefault="002A595D" w:rsidP="00256A78">
            <w:pPr>
              <w:numPr>
                <w:ilvl w:val="0"/>
                <w:numId w:val="31"/>
              </w:numPr>
            </w:pPr>
            <w:r w:rsidRPr="00C86BFB">
              <w:t>Игра «Муха»</w:t>
            </w:r>
          </w:p>
          <w:p w:rsidR="002A595D" w:rsidRPr="00C86BFB" w:rsidRDefault="002A595D" w:rsidP="00256A78">
            <w:pPr>
              <w:numPr>
                <w:ilvl w:val="0"/>
                <w:numId w:val="31"/>
              </w:numPr>
            </w:pPr>
            <w:r w:rsidRPr="00C86BFB">
              <w:t>Игра «Круглые очки»</w:t>
            </w:r>
          </w:p>
          <w:p w:rsidR="002A595D" w:rsidRPr="00C86BFB" w:rsidRDefault="002A595D" w:rsidP="00256A78">
            <w:pPr>
              <w:numPr>
                <w:ilvl w:val="0"/>
                <w:numId w:val="31"/>
              </w:numPr>
            </w:pPr>
            <w:r w:rsidRPr="00C86BFB">
              <w:t>Анализ зрительного образ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Коррекция, развитие вербально – логического мышления:</w:t>
            </w:r>
          </w:p>
          <w:p w:rsidR="002A595D" w:rsidRPr="00C86BFB" w:rsidRDefault="002A595D" w:rsidP="00256A78">
            <w:pPr>
              <w:numPr>
                <w:ilvl w:val="0"/>
                <w:numId w:val="45"/>
              </w:numPr>
            </w:pPr>
            <w:r w:rsidRPr="00C86BFB">
              <w:t>Составление предложений</w:t>
            </w:r>
          </w:p>
          <w:p w:rsidR="002A595D" w:rsidRPr="00C86BFB" w:rsidRDefault="002A595D" w:rsidP="00256A78">
            <w:pPr>
              <w:numPr>
                <w:ilvl w:val="0"/>
                <w:numId w:val="45"/>
              </w:numPr>
            </w:pPr>
            <w:r w:rsidRPr="00C86BFB">
              <w:t>Совместная история</w:t>
            </w:r>
          </w:p>
          <w:p w:rsidR="002A595D" w:rsidRPr="00C86BFB" w:rsidRDefault="002A595D" w:rsidP="00256A78">
            <w:pPr>
              <w:numPr>
                <w:ilvl w:val="0"/>
                <w:numId w:val="45"/>
              </w:numPr>
            </w:pPr>
            <w:r w:rsidRPr="00C86BFB">
              <w:t>Сколько в слове слогов</w:t>
            </w:r>
          </w:p>
          <w:p w:rsidR="002A595D" w:rsidRPr="00C86BFB" w:rsidRDefault="002A595D" w:rsidP="00256A78">
            <w:pPr>
              <w:numPr>
                <w:ilvl w:val="0"/>
                <w:numId w:val="45"/>
              </w:numPr>
            </w:pPr>
            <w:r w:rsidRPr="00C86BFB">
              <w:t>Кто кем будет</w:t>
            </w:r>
          </w:p>
          <w:p w:rsidR="002A595D" w:rsidRPr="00C86BFB" w:rsidRDefault="002A595D" w:rsidP="00256A78">
            <w:pPr>
              <w:numPr>
                <w:ilvl w:val="0"/>
                <w:numId w:val="45"/>
              </w:numPr>
            </w:pPr>
            <w:r w:rsidRPr="00C86BFB">
              <w:t>Установление отношений</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 Коррекция и развитие способности к обобщению и абстрагированию:</w:t>
            </w:r>
          </w:p>
          <w:p w:rsidR="002A595D" w:rsidRPr="00C86BFB" w:rsidRDefault="002A595D" w:rsidP="00256A78">
            <w:pPr>
              <w:numPr>
                <w:ilvl w:val="0"/>
                <w:numId w:val="46"/>
              </w:numPr>
            </w:pPr>
            <w:r w:rsidRPr="00C86BFB">
              <w:t>Четвертый лишний</w:t>
            </w:r>
          </w:p>
          <w:p w:rsidR="002A595D" w:rsidRPr="00C86BFB" w:rsidRDefault="002A595D" w:rsidP="00256A78">
            <w:pPr>
              <w:numPr>
                <w:ilvl w:val="0"/>
                <w:numId w:val="46"/>
              </w:numPr>
            </w:pPr>
            <w:r w:rsidRPr="00C86BFB">
              <w:t>Назови одним словом</w:t>
            </w:r>
          </w:p>
          <w:p w:rsidR="002A595D" w:rsidRPr="00C86BFB" w:rsidRDefault="002A595D" w:rsidP="00256A78">
            <w:pPr>
              <w:numPr>
                <w:ilvl w:val="0"/>
                <w:numId w:val="46"/>
              </w:numPr>
            </w:pPr>
            <w:r w:rsidRPr="00C86BFB">
              <w:t>Исключение лишнего</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Коррекция и развитие причинного мышления:</w:t>
            </w:r>
          </w:p>
          <w:p w:rsidR="002A595D" w:rsidRPr="00C86BFB" w:rsidRDefault="002A595D" w:rsidP="00256A78">
            <w:pPr>
              <w:numPr>
                <w:ilvl w:val="0"/>
                <w:numId w:val="47"/>
              </w:numPr>
            </w:pPr>
            <w:r w:rsidRPr="00C86BFB">
              <w:t>Преобразование предметов и слов</w:t>
            </w:r>
          </w:p>
          <w:p w:rsidR="002A595D" w:rsidRPr="00C86BFB" w:rsidRDefault="002A595D" w:rsidP="00256A78">
            <w:pPr>
              <w:numPr>
                <w:ilvl w:val="0"/>
                <w:numId w:val="47"/>
              </w:numPr>
            </w:pPr>
            <w:r w:rsidRPr="00C86BFB">
              <w:t>Установление ситуативных связей между предметами</w:t>
            </w:r>
          </w:p>
          <w:p w:rsidR="002A595D" w:rsidRPr="00C86BFB" w:rsidRDefault="002A595D" w:rsidP="00256A78">
            <w:pPr>
              <w:numPr>
                <w:ilvl w:val="0"/>
                <w:numId w:val="47"/>
              </w:numPr>
            </w:pPr>
            <w:r w:rsidRPr="00C86BFB">
              <w:lastRenderedPageBreak/>
              <w:t>Установление причинных связей между событиями</w:t>
            </w:r>
          </w:p>
          <w:p w:rsidR="002A595D" w:rsidRPr="00C86BFB" w:rsidRDefault="002A595D" w:rsidP="00256A78">
            <w:pPr>
              <w:numPr>
                <w:ilvl w:val="0"/>
                <w:numId w:val="47"/>
              </w:numPr>
            </w:pPr>
            <w:r w:rsidRPr="00C86BFB">
              <w:t>Нахождение причины событий</w:t>
            </w:r>
          </w:p>
          <w:p w:rsidR="002A595D" w:rsidRPr="00C86BFB" w:rsidRDefault="002A595D" w:rsidP="00256A78">
            <w:pPr>
              <w:numPr>
                <w:ilvl w:val="0"/>
                <w:numId w:val="47"/>
              </w:numPr>
            </w:pPr>
            <w:r w:rsidRPr="00C86BFB">
              <w:t>Угадывание последствий событий</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6. Упражнения на развитие глазомер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7.Составление сюжетного рассказ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8. Развитие логического мышления</w:t>
            </w:r>
          </w:p>
          <w:p w:rsidR="002A595D" w:rsidRPr="00C86BFB" w:rsidRDefault="002A595D" w:rsidP="00256A78">
            <w:pPr>
              <w:numPr>
                <w:ilvl w:val="0"/>
                <w:numId w:val="53"/>
              </w:numPr>
            </w:pPr>
            <w:r w:rsidRPr="00C86BFB">
              <w:t>Игра «Вывод»</w:t>
            </w:r>
          </w:p>
          <w:p w:rsidR="002A595D" w:rsidRPr="00C86BFB" w:rsidRDefault="002A595D" w:rsidP="00256A78">
            <w:pPr>
              <w:numPr>
                <w:ilvl w:val="0"/>
                <w:numId w:val="53"/>
              </w:numPr>
            </w:pPr>
            <w:r w:rsidRPr="00C86BFB">
              <w:t>Тест «Аналог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9. Задачи на сравнение</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10. Диагностика развития мышления</w:t>
            </w:r>
          </w:p>
        </w:tc>
      </w:tr>
      <w:tr w:rsidR="002A595D" w:rsidRPr="00C86BFB" w:rsidTr="002A595D">
        <w:tc>
          <w:tcPr>
            <w:tcW w:w="1695" w:type="dxa"/>
          </w:tcPr>
          <w:p w:rsidR="002A595D" w:rsidRPr="00C86BFB" w:rsidRDefault="002A595D" w:rsidP="00C86BFB">
            <w:r w:rsidRPr="00C86BFB">
              <w:t>Блок 3</w:t>
            </w:r>
          </w:p>
        </w:tc>
        <w:tc>
          <w:tcPr>
            <w:tcW w:w="7485" w:type="dxa"/>
          </w:tcPr>
          <w:p w:rsidR="002A595D" w:rsidRPr="00C86BFB" w:rsidRDefault="002A595D" w:rsidP="00C86BFB">
            <w:r w:rsidRPr="00C86BFB">
              <w:t>Заключительная диагностик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1. Диагностика восприят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Диагностика вниман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 Диагностика памят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 Диагностика мышления</w:t>
            </w:r>
          </w:p>
        </w:tc>
      </w:tr>
    </w:tbl>
    <w:p w:rsidR="00256A78" w:rsidRPr="00C86BFB" w:rsidRDefault="00256A78" w:rsidP="00256A78">
      <w:pPr>
        <w:ind w:left="708" w:firstLine="708"/>
      </w:pPr>
    </w:p>
    <w:p w:rsidR="00256A78" w:rsidRPr="00C86BFB" w:rsidRDefault="00256A78" w:rsidP="00256A78">
      <w:pPr>
        <w:ind w:left="708" w:firstLine="708"/>
      </w:pPr>
    </w:p>
    <w:p w:rsidR="00256A78" w:rsidRPr="00C86BFB" w:rsidRDefault="00256A78" w:rsidP="002A595D">
      <w:r w:rsidRPr="00C86BFB">
        <w:t>Тематическое планирование по курсу «Развитие психомоторики и сенсорных процессов»</w:t>
      </w:r>
    </w:p>
    <w:p w:rsidR="00256A78" w:rsidRPr="00C86BFB" w:rsidRDefault="00B833EE" w:rsidP="00256A78">
      <w:pPr>
        <w:ind w:left="708" w:firstLine="708"/>
      </w:pPr>
      <w:r>
        <w:t>9 класс                            3 часа в неделю</w:t>
      </w:r>
    </w:p>
    <w:tbl>
      <w:tblPr>
        <w:tblStyle w:val="a5"/>
        <w:tblW w:w="0" w:type="auto"/>
        <w:tblLook w:val="01E0"/>
      </w:tblPr>
      <w:tblGrid>
        <w:gridCol w:w="1695"/>
        <w:gridCol w:w="7485"/>
      </w:tblGrid>
      <w:tr w:rsidR="002A595D" w:rsidRPr="00C86BFB" w:rsidTr="002A595D">
        <w:tc>
          <w:tcPr>
            <w:tcW w:w="1695" w:type="dxa"/>
          </w:tcPr>
          <w:p w:rsidR="002A595D" w:rsidRPr="00C86BFB" w:rsidRDefault="002A595D" w:rsidP="00C86BFB">
            <w:r w:rsidRPr="00C86BFB">
              <w:t>Раздел</w:t>
            </w:r>
          </w:p>
        </w:tc>
        <w:tc>
          <w:tcPr>
            <w:tcW w:w="7485" w:type="dxa"/>
          </w:tcPr>
          <w:p w:rsidR="002A595D" w:rsidRPr="00C86BFB" w:rsidRDefault="002A595D" w:rsidP="00C86BFB">
            <w:r w:rsidRPr="00C86BFB">
              <w:t>Темы занятий</w:t>
            </w:r>
          </w:p>
        </w:tc>
      </w:tr>
      <w:tr w:rsidR="002A595D" w:rsidRPr="00C86BFB" w:rsidTr="002A595D">
        <w:tc>
          <w:tcPr>
            <w:tcW w:w="1695" w:type="dxa"/>
          </w:tcPr>
          <w:p w:rsidR="002A595D" w:rsidRPr="00C86BFB" w:rsidRDefault="002A595D" w:rsidP="00C86BFB">
            <w:r w:rsidRPr="00C86BFB">
              <w:t>Блок 1</w:t>
            </w:r>
          </w:p>
        </w:tc>
        <w:tc>
          <w:tcPr>
            <w:tcW w:w="7485" w:type="dxa"/>
          </w:tcPr>
          <w:p w:rsidR="002A595D" w:rsidRPr="00C86BFB" w:rsidRDefault="002A595D" w:rsidP="00C86BFB">
            <w:r w:rsidRPr="00C86BFB">
              <w:t>Входная диагностика познавательных процессов.</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pPr>
              <w:ind w:left="360"/>
            </w:pPr>
            <w:r w:rsidRPr="00C86BFB">
              <w:t>1.Диагностика  развития восприятия:</w:t>
            </w:r>
          </w:p>
          <w:p w:rsidR="002A595D" w:rsidRPr="00C86BFB" w:rsidRDefault="002A595D" w:rsidP="00256A78">
            <w:pPr>
              <w:numPr>
                <w:ilvl w:val="0"/>
                <w:numId w:val="21"/>
              </w:numPr>
            </w:pPr>
            <w:r w:rsidRPr="00C86BFB">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rsidR="002A595D" w:rsidRPr="00C86BFB" w:rsidRDefault="002A595D" w:rsidP="00256A78">
            <w:pPr>
              <w:numPr>
                <w:ilvl w:val="0"/>
                <w:numId w:val="21"/>
              </w:numPr>
            </w:pPr>
            <w:r w:rsidRPr="00C86BFB">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Диагностика развития внимания:</w:t>
            </w:r>
          </w:p>
          <w:p w:rsidR="002A595D" w:rsidRPr="00C86BFB" w:rsidRDefault="002A595D" w:rsidP="00256A78">
            <w:pPr>
              <w:numPr>
                <w:ilvl w:val="0"/>
                <w:numId w:val="20"/>
              </w:numPr>
            </w:pPr>
            <w:r w:rsidRPr="00C86BFB">
              <w:t>Диагностика устойчивости и  произвольности внимания (таблицы Шульте, уровень сложности 9.)</w:t>
            </w:r>
          </w:p>
          <w:p w:rsidR="002A595D" w:rsidRPr="00C86BFB" w:rsidRDefault="002A595D" w:rsidP="00256A78">
            <w:pPr>
              <w:numPr>
                <w:ilvl w:val="0"/>
                <w:numId w:val="20"/>
              </w:numPr>
            </w:pPr>
            <w:r w:rsidRPr="00C86BFB">
              <w:t>Исследование переключения и концентрации внимания (методика «Красно – черная таблица», уровень сложности 9)</w:t>
            </w:r>
          </w:p>
          <w:p w:rsidR="002A595D" w:rsidRPr="00C86BFB" w:rsidRDefault="002A595D" w:rsidP="00256A78">
            <w:pPr>
              <w:numPr>
                <w:ilvl w:val="0"/>
                <w:numId w:val="20"/>
              </w:numPr>
            </w:pPr>
            <w:r w:rsidRPr="00C86BFB">
              <w:t>Исследование продуктивности и устойчивости внимания (методика «Исправь ошибки», уровень сложности 9)</w:t>
            </w:r>
          </w:p>
          <w:p w:rsidR="002A595D" w:rsidRPr="00C86BFB" w:rsidRDefault="002A595D" w:rsidP="00256A78">
            <w:pPr>
              <w:numPr>
                <w:ilvl w:val="0"/>
                <w:numId w:val="20"/>
              </w:numPr>
            </w:pPr>
            <w:r w:rsidRPr="00C86BFB">
              <w:t>Исследование избирательности и устойчивости внимания (методика Мюнстерберга, методика «Корректурная проба по Е.И. Рогову»  уровень сложности 8).</w:t>
            </w:r>
          </w:p>
          <w:p w:rsidR="002A595D" w:rsidRPr="00C86BFB" w:rsidRDefault="002A595D" w:rsidP="00256A78">
            <w:pPr>
              <w:numPr>
                <w:ilvl w:val="0"/>
                <w:numId w:val="20"/>
              </w:numPr>
            </w:pPr>
            <w:r w:rsidRPr="00C86BFB">
              <w:t>Определение уровня внимания и работоспособности (Методика «Счет» - 1 и 2 способ)</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Диагностика развития памяти:</w:t>
            </w:r>
          </w:p>
          <w:p w:rsidR="002A595D" w:rsidRPr="00C86BFB" w:rsidRDefault="002A595D" w:rsidP="00256A78">
            <w:pPr>
              <w:numPr>
                <w:ilvl w:val="0"/>
                <w:numId w:val="20"/>
              </w:numPr>
            </w:pPr>
            <w:r w:rsidRPr="00C86BFB">
              <w:t>Диагностика слуховой  памяти (Методика «10 слов» по А.Р. Лурия; методика «Запоминание  двух групп слов»,  уровень сложности 9).</w:t>
            </w:r>
          </w:p>
          <w:p w:rsidR="002A595D" w:rsidRPr="00C86BFB" w:rsidRDefault="002A595D" w:rsidP="00256A78">
            <w:pPr>
              <w:numPr>
                <w:ilvl w:val="0"/>
                <w:numId w:val="20"/>
              </w:numPr>
            </w:pPr>
            <w:r w:rsidRPr="00C86BFB">
              <w:t>Диагностика смысловой памяти (Методика «Пиктограмма»,  «Тройки слов» уровень сложности 9).</w:t>
            </w:r>
          </w:p>
          <w:p w:rsidR="002A595D" w:rsidRPr="00C86BFB" w:rsidRDefault="002A595D" w:rsidP="00256A78">
            <w:pPr>
              <w:numPr>
                <w:ilvl w:val="0"/>
                <w:numId w:val="20"/>
              </w:numPr>
            </w:pPr>
            <w:r w:rsidRPr="00C86BFB">
              <w:t>Диагностика зрительной памяти (методика «Исследование зрительной памяти», уровень сложности 9)</w:t>
            </w:r>
          </w:p>
          <w:p w:rsidR="002A595D" w:rsidRPr="00C86BFB" w:rsidRDefault="002A595D" w:rsidP="00256A78">
            <w:pPr>
              <w:numPr>
                <w:ilvl w:val="0"/>
                <w:numId w:val="20"/>
              </w:numPr>
            </w:pPr>
            <w:r w:rsidRPr="00C86BFB">
              <w:lastRenderedPageBreak/>
              <w:t>Диагностика логической и механической памяти (Методика «Запомни пару»)</w:t>
            </w:r>
          </w:p>
          <w:p w:rsidR="002A595D" w:rsidRPr="00C86BFB" w:rsidRDefault="002A595D" w:rsidP="00256A78">
            <w:pPr>
              <w:numPr>
                <w:ilvl w:val="0"/>
                <w:numId w:val="20"/>
              </w:numPr>
            </w:pPr>
            <w:r w:rsidRPr="00C86BFB">
              <w:t>Диагностика скорости запоминания, точности, прочности запоминания, организованности памяти (уровень сложности 9)</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Диагностика развития мышления:</w:t>
            </w:r>
          </w:p>
          <w:p w:rsidR="002A595D" w:rsidRPr="00C86BFB" w:rsidRDefault="002A595D" w:rsidP="00256A78">
            <w:pPr>
              <w:numPr>
                <w:ilvl w:val="0"/>
                <w:numId w:val="22"/>
              </w:numPr>
            </w:pPr>
            <w:r w:rsidRPr="00C86BFB">
              <w:t>Диагностика степени  сформированности мыслительных процессов (сравнение, обобщение, классификация, выделение существенного, анализ, синтез).</w:t>
            </w:r>
          </w:p>
          <w:p w:rsidR="002A595D" w:rsidRPr="00C86BFB" w:rsidRDefault="002A595D" w:rsidP="00256A78">
            <w:pPr>
              <w:numPr>
                <w:ilvl w:val="0"/>
                <w:numId w:val="22"/>
              </w:numPr>
            </w:pPr>
            <w:r w:rsidRPr="00C86BFB">
              <w:t>Диагностика наглядно – образного мышления (Методика «Лабиринт» уровень сложности 9)</w:t>
            </w:r>
          </w:p>
          <w:p w:rsidR="002A595D" w:rsidRPr="00C86BFB" w:rsidRDefault="002A595D" w:rsidP="00256A78">
            <w:pPr>
              <w:numPr>
                <w:ilvl w:val="0"/>
                <w:numId w:val="22"/>
              </w:numPr>
            </w:pPr>
            <w:r w:rsidRPr="00C86BFB">
              <w:t>Исследование скорости протекания мыслительных процессов.</w:t>
            </w:r>
          </w:p>
          <w:p w:rsidR="002A595D" w:rsidRPr="00C86BFB" w:rsidRDefault="002A595D" w:rsidP="00256A78">
            <w:pPr>
              <w:numPr>
                <w:ilvl w:val="0"/>
                <w:numId w:val="22"/>
              </w:numPr>
            </w:pPr>
            <w:r w:rsidRPr="00C86BFB">
              <w:t>Диагностика развития логического мышления (методики «Четвертый лишний», «Сохранение массы»)</w:t>
            </w:r>
          </w:p>
        </w:tc>
      </w:tr>
      <w:tr w:rsidR="002A595D" w:rsidRPr="00C86BFB" w:rsidTr="002A595D">
        <w:tc>
          <w:tcPr>
            <w:tcW w:w="1695" w:type="dxa"/>
          </w:tcPr>
          <w:p w:rsidR="002A595D" w:rsidRPr="00C86BFB" w:rsidRDefault="002A595D" w:rsidP="00C86BFB">
            <w:r w:rsidRPr="00C86BFB">
              <w:t>Блок 2</w:t>
            </w:r>
          </w:p>
        </w:tc>
        <w:tc>
          <w:tcPr>
            <w:tcW w:w="7485" w:type="dxa"/>
          </w:tcPr>
          <w:p w:rsidR="002A595D" w:rsidRPr="00C86BFB" w:rsidRDefault="002A595D" w:rsidP="00C86BFB">
            <w:pPr>
              <w:ind w:left="360"/>
            </w:pPr>
            <w:r w:rsidRPr="00C86BFB">
              <w:t>Коррекция, развитие и диагностика познавательных процессов.</w:t>
            </w:r>
          </w:p>
        </w:tc>
      </w:tr>
      <w:tr w:rsidR="002A595D" w:rsidRPr="00C86BFB" w:rsidTr="002A595D">
        <w:tc>
          <w:tcPr>
            <w:tcW w:w="1695" w:type="dxa"/>
          </w:tcPr>
          <w:p w:rsidR="002A595D" w:rsidRPr="00C86BFB" w:rsidRDefault="002A595D" w:rsidP="00C86BFB">
            <w:r w:rsidRPr="00C86BFB">
              <w:t>Коррекция, развитие и диагностика восприятия</w:t>
            </w:r>
          </w:p>
        </w:tc>
        <w:tc>
          <w:tcPr>
            <w:tcW w:w="7485" w:type="dxa"/>
          </w:tcPr>
          <w:p w:rsidR="002A595D" w:rsidRPr="00C86BFB" w:rsidRDefault="002A595D" w:rsidP="00C86BFB">
            <w:r w:rsidRPr="00C86BFB">
              <w:t>1. Упражнения для развития восприятия:</w:t>
            </w:r>
          </w:p>
          <w:p w:rsidR="002A595D" w:rsidRPr="00C86BFB" w:rsidRDefault="002A595D" w:rsidP="00256A78">
            <w:pPr>
              <w:numPr>
                <w:ilvl w:val="0"/>
                <w:numId w:val="54"/>
              </w:numPr>
            </w:pPr>
            <w:r w:rsidRPr="00C86BFB">
              <w:t>Упражнение «Таблица графических изображений»</w:t>
            </w:r>
          </w:p>
          <w:p w:rsidR="002A595D" w:rsidRPr="00C86BFB" w:rsidRDefault="002A595D" w:rsidP="00256A78">
            <w:pPr>
              <w:numPr>
                <w:ilvl w:val="0"/>
                <w:numId w:val="54"/>
              </w:numPr>
            </w:pPr>
            <w:r w:rsidRPr="00C86BFB">
              <w:t>Упражнение «Таблица цифр»</w:t>
            </w:r>
          </w:p>
          <w:p w:rsidR="002A595D" w:rsidRPr="00C86BFB" w:rsidRDefault="002A595D" w:rsidP="00256A78">
            <w:pPr>
              <w:numPr>
                <w:ilvl w:val="0"/>
                <w:numId w:val="54"/>
              </w:numPr>
            </w:pPr>
            <w:r w:rsidRPr="00C86BFB">
              <w:t xml:space="preserve">Упражнение «Таблица геометрических фигур» </w:t>
            </w:r>
          </w:p>
          <w:p w:rsidR="002A595D" w:rsidRPr="00C86BFB" w:rsidRDefault="002A595D" w:rsidP="00256A78">
            <w:pPr>
              <w:numPr>
                <w:ilvl w:val="0"/>
                <w:numId w:val="54"/>
              </w:numPr>
            </w:pPr>
            <w:r w:rsidRPr="00C86BFB">
              <w:t>Упражнение «Таблица  букв»</w:t>
            </w:r>
          </w:p>
          <w:p w:rsidR="002A595D" w:rsidRPr="00C86BFB" w:rsidRDefault="002A595D" w:rsidP="00256A78">
            <w:pPr>
              <w:numPr>
                <w:ilvl w:val="0"/>
                <w:numId w:val="54"/>
              </w:numPr>
            </w:pPr>
            <w:r w:rsidRPr="00C86BFB">
              <w:t>Упражнение «Нарисовать объект, пользуясь набором фигур»</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 Коррекция и развитие восприятия цвета:</w:t>
            </w:r>
          </w:p>
          <w:p w:rsidR="002A595D" w:rsidRPr="00C86BFB" w:rsidRDefault="002A595D" w:rsidP="00256A78">
            <w:pPr>
              <w:numPr>
                <w:ilvl w:val="0"/>
                <w:numId w:val="55"/>
              </w:numPr>
            </w:pPr>
            <w:r w:rsidRPr="00C86BFB">
              <w:t>Методика «Назови цвет» М. Монтессори</w:t>
            </w:r>
          </w:p>
          <w:p w:rsidR="002A595D" w:rsidRPr="00C86BFB" w:rsidRDefault="002A595D" w:rsidP="00256A78">
            <w:pPr>
              <w:numPr>
                <w:ilvl w:val="0"/>
                <w:numId w:val="55"/>
              </w:numPr>
            </w:pPr>
            <w:r w:rsidRPr="00C86BFB">
              <w:t>Игра «Цветные картинки»</w:t>
            </w:r>
          </w:p>
          <w:p w:rsidR="002A595D" w:rsidRPr="00C86BFB" w:rsidRDefault="002A595D" w:rsidP="00256A78">
            <w:pPr>
              <w:numPr>
                <w:ilvl w:val="0"/>
                <w:numId w:val="55"/>
              </w:numPr>
            </w:pPr>
            <w:r w:rsidRPr="00C86BFB">
              <w:t>Таблицы геометрических фигур</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pPr>
              <w:jc w:val="both"/>
            </w:pPr>
            <w:r w:rsidRPr="00C86BFB">
              <w:t>3.  Коррекция и развитие способности к восприятию целого по частям:</w:t>
            </w:r>
          </w:p>
          <w:p w:rsidR="002A595D" w:rsidRPr="00C86BFB" w:rsidRDefault="002A595D" w:rsidP="00256A78">
            <w:pPr>
              <w:numPr>
                <w:ilvl w:val="0"/>
                <w:numId w:val="56"/>
              </w:numPr>
              <w:jc w:val="both"/>
            </w:pPr>
            <w:r w:rsidRPr="00C86BFB">
              <w:t>Упражнение «Составь целое из частей»</w:t>
            </w:r>
          </w:p>
          <w:p w:rsidR="002A595D" w:rsidRPr="00C86BFB" w:rsidRDefault="002A595D" w:rsidP="00256A78">
            <w:pPr>
              <w:numPr>
                <w:ilvl w:val="0"/>
                <w:numId w:val="56"/>
              </w:numPr>
              <w:jc w:val="both"/>
            </w:pPr>
            <w:r w:rsidRPr="00C86BFB">
              <w:t>Упражнение «Составь фигуры»</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Игровые тренинги для развития наблюдательности:</w:t>
            </w:r>
          </w:p>
          <w:p w:rsidR="002A595D" w:rsidRPr="00C86BFB" w:rsidRDefault="002A595D" w:rsidP="00256A78">
            <w:pPr>
              <w:numPr>
                <w:ilvl w:val="0"/>
                <w:numId w:val="38"/>
              </w:numPr>
            </w:pPr>
            <w:r w:rsidRPr="00C86BFB">
              <w:t>Игра «Развиваем наблюдательность»</w:t>
            </w:r>
          </w:p>
          <w:p w:rsidR="002A595D" w:rsidRPr="00C86BFB" w:rsidRDefault="002A595D" w:rsidP="00256A78">
            <w:pPr>
              <w:numPr>
                <w:ilvl w:val="0"/>
                <w:numId w:val="38"/>
              </w:numPr>
            </w:pPr>
            <w:r w:rsidRPr="00C86BFB">
              <w:t>Игра «Самые наблюдательные»</w:t>
            </w:r>
          </w:p>
          <w:p w:rsidR="002A595D" w:rsidRPr="00C86BFB" w:rsidRDefault="002A595D" w:rsidP="00256A78">
            <w:pPr>
              <w:numPr>
                <w:ilvl w:val="0"/>
                <w:numId w:val="38"/>
              </w:numPr>
            </w:pPr>
            <w:r w:rsidRPr="00C86BFB">
              <w:t>Игра «Определи длину отрезка»</w:t>
            </w:r>
          </w:p>
          <w:p w:rsidR="002A595D" w:rsidRPr="00C86BFB" w:rsidRDefault="002A595D" w:rsidP="00256A78">
            <w:pPr>
              <w:numPr>
                <w:ilvl w:val="0"/>
                <w:numId w:val="38"/>
              </w:numPr>
            </w:pPr>
            <w:r w:rsidRPr="00C86BFB">
              <w:t>Игра «Определи размер на ощупь»</w:t>
            </w:r>
          </w:p>
          <w:p w:rsidR="002A595D" w:rsidRPr="00C86BFB" w:rsidRDefault="002A595D" w:rsidP="00256A78">
            <w:pPr>
              <w:numPr>
                <w:ilvl w:val="0"/>
                <w:numId w:val="38"/>
              </w:numPr>
            </w:pPr>
            <w:r w:rsidRPr="00C86BFB">
              <w:t>Игра «Делим на части»</w:t>
            </w:r>
          </w:p>
          <w:p w:rsidR="002A595D" w:rsidRPr="00C86BFB" w:rsidRDefault="002A595D" w:rsidP="00256A78">
            <w:pPr>
              <w:numPr>
                <w:ilvl w:val="0"/>
                <w:numId w:val="38"/>
              </w:numPr>
            </w:pPr>
            <w:r w:rsidRPr="00C86BFB">
              <w:t>Игра «Угадай голоса»</w:t>
            </w:r>
          </w:p>
          <w:p w:rsidR="002A595D" w:rsidRPr="00C86BFB" w:rsidRDefault="002A595D" w:rsidP="00256A78">
            <w:pPr>
              <w:numPr>
                <w:ilvl w:val="0"/>
                <w:numId w:val="38"/>
              </w:numPr>
            </w:pPr>
            <w:r w:rsidRPr="00C86BFB">
              <w:t>Игра «Развиваем чувство времени»</w:t>
            </w:r>
          </w:p>
          <w:p w:rsidR="002A595D" w:rsidRPr="00C86BFB" w:rsidRDefault="002A595D" w:rsidP="00256A78">
            <w:pPr>
              <w:numPr>
                <w:ilvl w:val="0"/>
                <w:numId w:val="38"/>
              </w:numPr>
            </w:pPr>
            <w:r w:rsidRPr="00C86BFB">
              <w:t>Игра «На какой странице закладк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Коррекция и развитие пространственного восприятия:</w:t>
            </w:r>
          </w:p>
          <w:p w:rsidR="002A595D" w:rsidRPr="00C86BFB" w:rsidRDefault="002A595D" w:rsidP="00256A78">
            <w:pPr>
              <w:numPr>
                <w:ilvl w:val="0"/>
                <w:numId w:val="57"/>
              </w:numPr>
            </w:pPr>
            <w:r w:rsidRPr="00C86BFB">
              <w:t>Упражнение «Определи положение предметов»</w:t>
            </w:r>
          </w:p>
          <w:p w:rsidR="002A595D" w:rsidRPr="00C86BFB" w:rsidRDefault="002A595D" w:rsidP="00256A78">
            <w:pPr>
              <w:numPr>
                <w:ilvl w:val="0"/>
                <w:numId w:val="57"/>
              </w:numPr>
            </w:pPr>
            <w:r w:rsidRPr="00C86BFB">
              <w:t>Упражнение «Найди место»</w:t>
            </w:r>
          </w:p>
          <w:p w:rsidR="002A595D" w:rsidRPr="00C86BFB" w:rsidRDefault="002A595D" w:rsidP="00256A78">
            <w:pPr>
              <w:numPr>
                <w:ilvl w:val="0"/>
                <w:numId w:val="57"/>
              </w:numPr>
            </w:pPr>
            <w:r w:rsidRPr="00C86BFB">
              <w:t>Упражнение «Определи правую и левую сторону»</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Диагностика развития восприятия</w:t>
            </w:r>
          </w:p>
        </w:tc>
      </w:tr>
      <w:tr w:rsidR="002A595D" w:rsidRPr="00C86BFB" w:rsidTr="002A595D">
        <w:tc>
          <w:tcPr>
            <w:tcW w:w="1695" w:type="dxa"/>
          </w:tcPr>
          <w:p w:rsidR="002A595D" w:rsidRPr="00C86BFB" w:rsidRDefault="002A595D" w:rsidP="00C86BFB">
            <w:r w:rsidRPr="00C86BFB">
              <w:t>Коррекция, развитие и диагностика внимания</w:t>
            </w:r>
          </w:p>
        </w:tc>
        <w:tc>
          <w:tcPr>
            <w:tcW w:w="7485" w:type="dxa"/>
          </w:tcPr>
          <w:p w:rsidR="002A595D" w:rsidRPr="00C86BFB" w:rsidRDefault="002A595D" w:rsidP="00C86BFB">
            <w:r w:rsidRPr="00C86BFB">
              <w:t>1.Коррекция и развитие концентрации и устойчивости внимания:</w:t>
            </w:r>
          </w:p>
          <w:p w:rsidR="002A595D" w:rsidRPr="00C86BFB" w:rsidRDefault="002A595D" w:rsidP="00256A78">
            <w:pPr>
              <w:numPr>
                <w:ilvl w:val="0"/>
                <w:numId w:val="40"/>
              </w:numPr>
            </w:pPr>
            <w:r w:rsidRPr="00C86BFB">
              <w:t>Игра «Корректурная проба»</w:t>
            </w:r>
          </w:p>
          <w:p w:rsidR="002A595D" w:rsidRPr="00C86BFB" w:rsidRDefault="002A595D" w:rsidP="00256A78">
            <w:pPr>
              <w:numPr>
                <w:ilvl w:val="0"/>
                <w:numId w:val="40"/>
              </w:numPr>
            </w:pPr>
            <w:r w:rsidRPr="00C86BFB">
              <w:t>Игра «Слова - невидимки»</w:t>
            </w:r>
          </w:p>
          <w:p w:rsidR="002A595D" w:rsidRPr="00C86BFB" w:rsidRDefault="002A595D" w:rsidP="00256A78">
            <w:pPr>
              <w:numPr>
                <w:ilvl w:val="0"/>
                <w:numId w:val="40"/>
              </w:numPr>
            </w:pPr>
            <w:r w:rsidRPr="00C86BFB">
              <w:t>Счет по командам</w:t>
            </w:r>
          </w:p>
          <w:p w:rsidR="002A595D" w:rsidRPr="00C86BFB" w:rsidRDefault="002A595D" w:rsidP="00256A78">
            <w:pPr>
              <w:numPr>
                <w:ilvl w:val="0"/>
                <w:numId w:val="40"/>
              </w:numPr>
            </w:pPr>
            <w:r w:rsidRPr="00C86BFB">
              <w:t>Игра « Синтез слов и звуков»</w:t>
            </w:r>
          </w:p>
          <w:p w:rsidR="002A595D" w:rsidRPr="00C86BFB" w:rsidRDefault="002A595D" w:rsidP="00256A78">
            <w:pPr>
              <w:numPr>
                <w:ilvl w:val="0"/>
                <w:numId w:val="40"/>
              </w:numPr>
            </w:pPr>
            <w:r w:rsidRPr="00C86BFB">
              <w:t>Методика «Таблицы Шульте»</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 Коррекция и развитие переключения внимания:</w:t>
            </w:r>
          </w:p>
          <w:p w:rsidR="002A595D" w:rsidRPr="00C86BFB" w:rsidRDefault="002A595D" w:rsidP="00256A78">
            <w:pPr>
              <w:numPr>
                <w:ilvl w:val="0"/>
                <w:numId w:val="41"/>
              </w:numPr>
            </w:pPr>
            <w:r w:rsidRPr="00C86BFB">
              <w:t>Игра «Хлопни - встань»</w:t>
            </w:r>
          </w:p>
          <w:p w:rsidR="002A595D" w:rsidRPr="00C86BFB" w:rsidRDefault="002A595D" w:rsidP="00256A78">
            <w:pPr>
              <w:numPr>
                <w:ilvl w:val="0"/>
                <w:numId w:val="41"/>
              </w:numPr>
            </w:pPr>
            <w:r w:rsidRPr="00C86BFB">
              <w:t>Игра «Не пропусти профессию»</w:t>
            </w:r>
          </w:p>
          <w:p w:rsidR="002A595D" w:rsidRPr="00C86BFB" w:rsidRDefault="002A595D" w:rsidP="00256A78">
            <w:pPr>
              <w:numPr>
                <w:ilvl w:val="0"/>
                <w:numId w:val="41"/>
              </w:numPr>
            </w:pPr>
            <w:r w:rsidRPr="00C86BFB">
              <w:t>Игра «Нарисуй и закрась треугольники»</w:t>
            </w:r>
          </w:p>
          <w:p w:rsidR="002A595D" w:rsidRPr="00C86BFB" w:rsidRDefault="002A595D" w:rsidP="00256A78">
            <w:pPr>
              <w:numPr>
                <w:ilvl w:val="0"/>
                <w:numId w:val="41"/>
              </w:numPr>
            </w:pPr>
            <w:r w:rsidRPr="00C86BFB">
              <w:t>Методика «Красно – черная таблица» (1 – 20, 21 -1)</w:t>
            </w:r>
          </w:p>
          <w:p w:rsidR="002A595D" w:rsidRPr="00C86BFB" w:rsidRDefault="002A595D" w:rsidP="00256A78">
            <w:pPr>
              <w:numPr>
                <w:ilvl w:val="0"/>
                <w:numId w:val="41"/>
              </w:numPr>
            </w:pPr>
            <w:r w:rsidRPr="00C86BFB">
              <w:t>Игра «Два дела одновременно»</w:t>
            </w:r>
          </w:p>
          <w:p w:rsidR="002A595D" w:rsidRPr="00C86BFB" w:rsidRDefault="002A595D" w:rsidP="00256A78">
            <w:pPr>
              <w:numPr>
                <w:ilvl w:val="0"/>
                <w:numId w:val="41"/>
              </w:numPr>
            </w:pPr>
            <w:r w:rsidRPr="00C86BFB">
              <w:t>Методика Мюнстерберг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Коррекция и развитие произвольного внимания:</w:t>
            </w:r>
          </w:p>
          <w:p w:rsidR="002A595D" w:rsidRPr="00C86BFB" w:rsidRDefault="002A595D" w:rsidP="00256A78">
            <w:pPr>
              <w:numPr>
                <w:ilvl w:val="0"/>
                <w:numId w:val="42"/>
              </w:numPr>
            </w:pPr>
            <w:r w:rsidRPr="00C86BFB">
              <w:t>Игра «Минутка»</w:t>
            </w:r>
          </w:p>
          <w:p w:rsidR="002A595D" w:rsidRPr="00C86BFB" w:rsidRDefault="002A595D" w:rsidP="00256A78">
            <w:pPr>
              <w:numPr>
                <w:ilvl w:val="0"/>
                <w:numId w:val="42"/>
              </w:numPr>
            </w:pPr>
            <w:r w:rsidRPr="00C86BFB">
              <w:t>Игра «Правая, левая»</w:t>
            </w:r>
          </w:p>
          <w:p w:rsidR="002A595D" w:rsidRPr="00C86BFB" w:rsidRDefault="002A595D" w:rsidP="00256A78">
            <w:pPr>
              <w:numPr>
                <w:ilvl w:val="0"/>
                <w:numId w:val="42"/>
              </w:numPr>
            </w:pPr>
            <w:r w:rsidRPr="00C86BFB">
              <w:t>Игра «Запретное движение»</w:t>
            </w:r>
          </w:p>
          <w:p w:rsidR="002A595D" w:rsidRPr="00C86BFB" w:rsidRDefault="002A595D" w:rsidP="00256A78">
            <w:pPr>
              <w:numPr>
                <w:ilvl w:val="0"/>
                <w:numId w:val="42"/>
              </w:numPr>
            </w:pPr>
            <w:r w:rsidRPr="00C86BFB">
              <w:t>Игра «Что изменилось?»</w:t>
            </w:r>
          </w:p>
          <w:p w:rsidR="002A595D" w:rsidRPr="00C86BFB" w:rsidRDefault="002A595D" w:rsidP="00256A78">
            <w:pPr>
              <w:numPr>
                <w:ilvl w:val="0"/>
                <w:numId w:val="42"/>
              </w:numPr>
            </w:pPr>
            <w:r w:rsidRPr="00C86BFB">
              <w:t>Игра - разминка «Исходное положение»</w:t>
            </w:r>
          </w:p>
          <w:p w:rsidR="002A595D" w:rsidRPr="00C86BFB" w:rsidRDefault="002A595D" w:rsidP="00256A78">
            <w:pPr>
              <w:numPr>
                <w:ilvl w:val="0"/>
                <w:numId w:val="42"/>
              </w:numPr>
            </w:pPr>
            <w:r w:rsidRPr="00C86BFB">
              <w:t>Упражнение «Точк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Коррекция и развитие наблюдательности:</w:t>
            </w:r>
          </w:p>
          <w:p w:rsidR="002A595D" w:rsidRPr="00C86BFB" w:rsidRDefault="002A595D" w:rsidP="00256A78">
            <w:pPr>
              <w:numPr>
                <w:ilvl w:val="0"/>
                <w:numId w:val="43"/>
              </w:numPr>
            </w:pPr>
            <w:r w:rsidRPr="00C86BFB">
              <w:t xml:space="preserve">Упражнение «Найди ошибки» </w:t>
            </w:r>
          </w:p>
          <w:p w:rsidR="002A595D" w:rsidRPr="00C86BFB" w:rsidRDefault="002A595D" w:rsidP="00256A78">
            <w:pPr>
              <w:numPr>
                <w:ilvl w:val="0"/>
                <w:numId w:val="43"/>
              </w:numPr>
            </w:pPr>
            <w:r w:rsidRPr="00C86BFB">
              <w:t>Методика «Сравниваем картинки»</w:t>
            </w:r>
          </w:p>
          <w:p w:rsidR="002A595D" w:rsidRPr="00C86BFB" w:rsidRDefault="002A595D" w:rsidP="00256A78">
            <w:pPr>
              <w:numPr>
                <w:ilvl w:val="0"/>
                <w:numId w:val="43"/>
              </w:numPr>
            </w:pPr>
            <w:r w:rsidRPr="00C86BFB">
              <w:t>Упражнение «Чей это дом?»</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Коррекция и развитие распределения внимания</w:t>
            </w:r>
          </w:p>
          <w:p w:rsidR="002A595D" w:rsidRPr="00C86BFB" w:rsidRDefault="002A595D" w:rsidP="00256A78">
            <w:pPr>
              <w:numPr>
                <w:ilvl w:val="0"/>
                <w:numId w:val="50"/>
              </w:numPr>
            </w:pPr>
            <w:r w:rsidRPr="00C86BFB">
              <w:t>Игра «Нос, пол, потолок»</w:t>
            </w:r>
          </w:p>
          <w:p w:rsidR="002A595D" w:rsidRPr="00C86BFB" w:rsidRDefault="002A595D" w:rsidP="00256A78">
            <w:pPr>
              <w:numPr>
                <w:ilvl w:val="0"/>
                <w:numId w:val="50"/>
              </w:numPr>
            </w:pPr>
            <w:r w:rsidRPr="00C86BFB">
              <w:t>Методика «Два дела одновременно»</w:t>
            </w:r>
          </w:p>
          <w:p w:rsidR="002A595D" w:rsidRPr="00C86BFB" w:rsidRDefault="002A595D" w:rsidP="00256A78">
            <w:pPr>
              <w:numPr>
                <w:ilvl w:val="0"/>
                <w:numId w:val="50"/>
              </w:numPr>
            </w:pPr>
            <w:r w:rsidRPr="00C86BFB">
              <w:t>Игра «Повторяем движения»</w:t>
            </w:r>
          </w:p>
          <w:p w:rsidR="002A595D" w:rsidRPr="00C86BFB" w:rsidRDefault="002A595D" w:rsidP="00256A78">
            <w:pPr>
              <w:numPr>
                <w:ilvl w:val="0"/>
                <w:numId w:val="50"/>
              </w:numPr>
            </w:pPr>
            <w:r w:rsidRPr="00C86BFB">
              <w:t>Игра «Считай и двигайс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6. Развитие объема внимания:</w:t>
            </w:r>
          </w:p>
          <w:p w:rsidR="002A595D" w:rsidRPr="00C86BFB" w:rsidRDefault="002A595D" w:rsidP="00256A78">
            <w:pPr>
              <w:numPr>
                <w:ilvl w:val="0"/>
                <w:numId w:val="51"/>
              </w:numPr>
            </w:pPr>
            <w:r w:rsidRPr="00C86BFB">
              <w:t>Игра «Кто внимательнее»</w:t>
            </w:r>
          </w:p>
          <w:p w:rsidR="002A595D" w:rsidRPr="00C86BFB" w:rsidRDefault="002A595D" w:rsidP="00256A78">
            <w:pPr>
              <w:numPr>
                <w:ilvl w:val="0"/>
                <w:numId w:val="51"/>
              </w:numPr>
            </w:pPr>
            <w:r w:rsidRPr="00C86BFB">
              <w:t>Упражнение «Колесо обозрения»</w:t>
            </w:r>
          </w:p>
          <w:p w:rsidR="002A595D" w:rsidRPr="00C86BFB" w:rsidRDefault="002A595D" w:rsidP="00256A78">
            <w:pPr>
              <w:numPr>
                <w:ilvl w:val="0"/>
                <w:numId w:val="51"/>
              </w:numPr>
            </w:pPr>
            <w:r w:rsidRPr="00C86BFB">
              <w:t>Игра «Поиск предмета»</w:t>
            </w:r>
          </w:p>
          <w:p w:rsidR="002A595D" w:rsidRPr="00C86BFB" w:rsidRDefault="002A595D" w:rsidP="00256A78">
            <w:pPr>
              <w:numPr>
                <w:ilvl w:val="0"/>
                <w:numId w:val="51"/>
              </w:numPr>
            </w:pPr>
            <w:r w:rsidRPr="00C86BFB">
              <w:t>Игра «Знаем ли мы пословицы»</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7.Диагностика развития внимания</w:t>
            </w:r>
          </w:p>
        </w:tc>
      </w:tr>
      <w:tr w:rsidR="002A595D" w:rsidRPr="00C86BFB" w:rsidTr="002A595D">
        <w:tc>
          <w:tcPr>
            <w:tcW w:w="1695" w:type="dxa"/>
          </w:tcPr>
          <w:p w:rsidR="002A595D" w:rsidRPr="00C86BFB" w:rsidRDefault="002A595D" w:rsidP="00C86BFB">
            <w:r w:rsidRPr="00C86BFB">
              <w:t>Коррекция, развитие и диагностика памяти</w:t>
            </w:r>
          </w:p>
        </w:tc>
        <w:tc>
          <w:tcPr>
            <w:tcW w:w="7485" w:type="dxa"/>
          </w:tcPr>
          <w:p w:rsidR="002A595D" w:rsidRPr="00C86BFB" w:rsidRDefault="002A595D" w:rsidP="00C86BFB">
            <w:r w:rsidRPr="00C86BFB">
              <w:t>1. Изучение законов памяти. Упражнения для тренировки памяти:</w:t>
            </w:r>
          </w:p>
          <w:p w:rsidR="002A595D" w:rsidRPr="00C86BFB" w:rsidRDefault="002A595D" w:rsidP="00256A78">
            <w:pPr>
              <w:numPr>
                <w:ilvl w:val="1"/>
                <w:numId w:val="18"/>
              </w:numPr>
            </w:pPr>
            <w:r w:rsidRPr="00C86BFB">
              <w:t>Логически не связанный текст</w:t>
            </w:r>
          </w:p>
          <w:p w:rsidR="002A595D" w:rsidRPr="00C86BFB" w:rsidRDefault="002A595D" w:rsidP="00256A78">
            <w:pPr>
              <w:numPr>
                <w:ilvl w:val="1"/>
                <w:numId w:val="18"/>
              </w:numPr>
            </w:pPr>
            <w:r w:rsidRPr="00C86BFB">
              <w:t>Логически связанный текст</w:t>
            </w:r>
          </w:p>
          <w:p w:rsidR="002A595D" w:rsidRPr="00C86BFB" w:rsidRDefault="002A595D" w:rsidP="00256A78">
            <w:pPr>
              <w:numPr>
                <w:ilvl w:val="1"/>
                <w:numId w:val="18"/>
              </w:numPr>
            </w:pPr>
            <w:r w:rsidRPr="00C86BFB">
              <w:t>Лица с именами и фамилиями</w:t>
            </w:r>
          </w:p>
          <w:p w:rsidR="002A595D" w:rsidRPr="00C86BFB" w:rsidRDefault="002A595D" w:rsidP="00256A78">
            <w:pPr>
              <w:numPr>
                <w:ilvl w:val="1"/>
                <w:numId w:val="18"/>
              </w:numPr>
            </w:pPr>
            <w:r w:rsidRPr="00C86BFB">
              <w:t>Пересказ текстов</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Упражнения, направленные на развитие способности устанавливать связи между элементами материала:</w:t>
            </w:r>
          </w:p>
          <w:p w:rsidR="002A595D" w:rsidRPr="00C86BFB" w:rsidRDefault="002A595D" w:rsidP="00256A78">
            <w:pPr>
              <w:numPr>
                <w:ilvl w:val="0"/>
                <w:numId w:val="28"/>
              </w:numPr>
            </w:pPr>
            <w:r w:rsidRPr="00C86BFB">
              <w:t>Нелогичные парные ассоциации</w:t>
            </w:r>
          </w:p>
          <w:p w:rsidR="002A595D" w:rsidRPr="00C86BFB" w:rsidRDefault="002A595D" w:rsidP="00256A78">
            <w:pPr>
              <w:numPr>
                <w:ilvl w:val="0"/>
                <w:numId w:val="28"/>
              </w:numPr>
            </w:pPr>
            <w:r w:rsidRPr="00C86BFB">
              <w:t>Ассоциативное мышление</w:t>
            </w:r>
          </w:p>
          <w:p w:rsidR="002A595D" w:rsidRPr="00C86BFB" w:rsidRDefault="002A595D" w:rsidP="00256A78">
            <w:pPr>
              <w:numPr>
                <w:ilvl w:val="0"/>
                <w:numId w:val="28"/>
              </w:numPr>
            </w:pPr>
            <w:r w:rsidRPr="00C86BFB">
              <w:t>Двойная стимуляция памят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 Упражнения направленные на развитие слуховой памяти:</w:t>
            </w:r>
          </w:p>
          <w:p w:rsidR="002A595D" w:rsidRPr="00C86BFB" w:rsidRDefault="002A595D" w:rsidP="00256A78">
            <w:pPr>
              <w:numPr>
                <w:ilvl w:val="0"/>
                <w:numId w:val="52"/>
              </w:numPr>
            </w:pPr>
            <w:r w:rsidRPr="00C86BFB">
              <w:t>Игра «Снежный ком»</w:t>
            </w:r>
          </w:p>
          <w:p w:rsidR="002A595D" w:rsidRPr="00C86BFB" w:rsidRDefault="002A595D" w:rsidP="00256A78">
            <w:pPr>
              <w:numPr>
                <w:ilvl w:val="0"/>
                <w:numId w:val="52"/>
              </w:numPr>
            </w:pPr>
            <w:r w:rsidRPr="00C86BFB">
              <w:t>Игра «Я положил в мешок»</w:t>
            </w:r>
          </w:p>
          <w:p w:rsidR="002A595D" w:rsidRPr="00C86BFB" w:rsidRDefault="002A595D" w:rsidP="00256A78">
            <w:pPr>
              <w:numPr>
                <w:ilvl w:val="0"/>
                <w:numId w:val="52"/>
              </w:numPr>
            </w:pPr>
            <w:r w:rsidRPr="00C86BFB">
              <w:t>Игра «Восстанови пропущенное слово»</w:t>
            </w:r>
          </w:p>
          <w:p w:rsidR="002A595D" w:rsidRPr="00C86BFB" w:rsidRDefault="002A595D" w:rsidP="00256A78">
            <w:pPr>
              <w:numPr>
                <w:ilvl w:val="0"/>
                <w:numId w:val="52"/>
              </w:numPr>
            </w:pPr>
            <w:r w:rsidRPr="00C86BFB">
              <w:t>Упражнение «Скороговорки и считалки»</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 Развитие тактильной памяти:</w:t>
            </w:r>
          </w:p>
          <w:p w:rsidR="002A595D" w:rsidRPr="00C86BFB" w:rsidRDefault="002A595D" w:rsidP="00256A78">
            <w:pPr>
              <w:numPr>
                <w:ilvl w:val="0"/>
                <w:numId w:val="58"/>
              </w:numPr>
            </w:pPr>
            <w:r w:rsidRPr="00C86BFB">
              <w:t>Игра «передача воображаемого предмета»</w:t>
            </w:r>
          </w:p>
          <w:p w:rsidR="002A595D" w:rsidRPr="00C86BFB" w:rsidRDefault="002A595D" w:rsidP="00256A78">
            <w:pPr>
              <w:numPr>
                <w:ilvl w:val="0"/>
                <w:numId w:val="58"/>
              </w:numPr>
            </w:pPr>
            <w:r w:rsidRPr="00C86BFB">
              <w:t>Игра «Конспиратор»</w:t>
            </w:r>
          </w:p>
          <w:p w:rsidR="002A595D" w:rsidRPr="00C86BFB" w:rsidRDefault="002A595D" w:rsidP="00256A78">
            <w:pPr>
              <w:numPr>
                <w:ilvl w:val="0"/>
                <w:numId w:val="58"/>
              </w:numPr>
            </w:pPr>
            <w:r w:rsidRPr="00C86BFB">
              <w:t>Игра «Тактильный образ»</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 Развитие произвольной памяти:</w:t>
            </w:r>
          </w:p>
          <w:p w:rsidR="002A595D" w:rsidRPr="00C86BFB" w:rsidRDefault="002A595D" w:rsidP="00256A78">
            <w:pPr>
              <w:numPr>
                <w:ilvl w:val="0"/>
                <w:numId w:val="59"/>
              </w:numPr>
            </w:pPr>
            <w:r w:rsidRPr="00C86BFB">
              <w:lastRenderedPageBreak/>
              <w:t>Упражнение «Я фотоаппарат»</w:t>
            </w:r>
          </w:p>
          <w:p w:rsidR="002A595D" w:rsidRPr="00C86BFB" w:rsidRDefault="002A595D" w:rsidP="00256A78">
            <w:pPr>
              <w:numPr>
                <w:ilvl w:val="0"/>
                <w:numId w:val="59"/>
              </w:numPr>
            </w:pPr>
            <w:r w:rsidRPr="00C86BFB">
              <w:t>Упражнение «Запомни порядок»</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6.Упражнения направленные на развитие зрительной памяти:</w:t>
            </w:r>
          </w:p>
          <w:p w:rsidR="002A595D" w:rsidRPr="00C86BFB" w:rsidRDefault="002A595D" w:rsidP="00256A78">
            <w:pPr>
              <w:numPr>
                <w:ilvl w:val="0"/>
                <w:numId w:val="44"/>
              </w:numPr>
            </w:pPr>
            <w:r w:rsidRPr="00C86BFB">
              <w:t>Запомни порядок</w:t>
            </w:r>
          </w:p>
          <w:p w:rsidR="002A595D" w:rsidRPr="00C86BFB" w:rsidRDefault="002A595D" w:rsidP="00256A78">
            <w:pPr>
              <w:numPr>
                <w:ilvl w:val="0"/>
                <w:numId w:val="44"/>
              </w:numPr>
            </w:pPr>
            <w:r w:rsidRPr="00C86BFB">
              <w:t>Игра «Кто больше увидит и запомнит»</w:t>
            </w:r>
          </w:p>
          <w:p w:rsidR="002A595D" w:rsidRPr="00C86BFB" w:rsidRDefault="002A595D" w:rsidP="00256A78">
            <w:pPr>
              <w:numPr>
                <w:ilvl w:val="0"/>
                <w:numId w:val="44"/>
              </w:numPr>
            </w:pPr>
            <w:r w:rsidRPr="00C86BFB">
              <w:t>Игра «Штирлиц»</w:t>
            </w:r>
          </w:p>
          <w:p w:rsidR="002A595D" w:rsidRPr="00C86BFB" w:rsidRDefault="002A595D" w:rsidP="00256A78">
            <w:pPr>
              <w:numPr>
                <w:ilvl w:val="0"/>
                <w:numId w:val="44"/>
              </w:numPr>
            </w:pPr>
            <w:r w:rsidRPr="00C86BFB">
              <w:t>Упражнение «Портрет»</w:t>
            </w:r>
          </w:p>
          <w:p w:rsidR="002A595D" w:rsidRPr="00C86BFB" w:rsidRDefault="002A595D" w:rsidP="00256A78">
            <w:pPr>
              <w:numPr>
                <w:ilvl w:val="0"/>
                <w:numId w:val="44"/>
              </w:numPr>
            </w:pPr>
            <w:r w:rsidRPr="00C86BFB">
              <w:t>Упражнение «Фигуры»</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7.Диагностика развития памяти</w:t>
            </w:r>
          </w:p>
        </w:tc>
      </w:tr>
      <w:tr w:rsidR="002A595D" w:rsidRPr="00C86BFB" w:rsidTr="002A595D">
        <w:tc>
          <w:tcPr>
            <w:tcW w:w="1695" w:type="dxa"/>
            <w:vMerge w:val="restart"/>
          </w:tcPr>
          <w:p w:rsidR="002A595D" w:rsidRPr="00C86BFB" w:rsidRDefault="002A595D" w:rsidP="00C86BFB">
            <w:r w:rsidRPr="00C86BFB">
              <w:t>Коррекция, развитие и диагностика мышления</w:t>
            </w:r>
          </w:p>
        </w:tc>
        <w:tc>
          <w:tcPr>
            <w:tcW w:w="7485" w:type="dxa"/>
          </w:tcPr>
          <w:p w:rsidR="002A595D" w:rsidRPr="00C86BFB" w:rsidRDefault="002A595D" w:rsidP="00C86BFB">
            <w:r w:rsidRPr="00C86BFB">
              <w:t>1. Тренинг мышления. Интеллектуальные игры.</w:t>
            </w:r>
          </w:p>
          <w:p w:rsidR="002A595D" w:rsidRPr="00C86BFB" w:rsidRDefault="002A595D" w:rsidP="00256A78">
            <w:pPr>
              <w:numPr>
                <w:ilvl w:val="0"/>
                <w:numId w:val="60"/>
              </w:numPr>
            </w:pPr>
            <w:r w:rsidRPr="00C86BFB">
              <w:t>Занятие №1 «Поиск общего»</w:t>
            </w:r>
          </w:p>
          <w:p w:rsidR="002A595D" w:rsidRPr="00C86BFB" w:rsidRDefault="002A595D" w:rsidP="00256A78">
            <w:pPr>
              <w:numPr>
                <w:ilvl w:val="0"/>
                <w:numId w:val="60"/>
              </w:numPr>
            </w:pPr>
            <w:r w:rsidRPr="00C86BFB">
              <w:t>Занятие №2 «Что лишнее?» «Поиск предметов, обладающих общими свойствами»</w:t>
            </w:r>
          </w:p>
          <w:p w:rsidR="002A595D" w:rsidRPr="00C86BFB" w:rsidRDefault="002A595D" w:rsidP="00256A78">
            <w:pPr>
              <w:numPr>
                <w:ilvl w:val="0"/>
                <w:numId w:val="60"/>
              </w:numPr>
            </w:pPr>
            <w:r w:rsidRPr="00C86BFB">
              <w:t>Занятие № 3 «Поиск предметов с противоположными свойствами»</w:t>
            </w:r>
          </w:p>
          <w:p w:rsidR="002A595D" w:rsidRPr="00C86BFB" w:rsidRDefault="002A595D" w:rsidP="00256A78">
            <w:pPr>
              <w:numPr>
                <w:ilvl w:val="0"/>
                <w:numId w:val="60"/>
              </w:numPr>
            </w:pPr>
            <w:r w:rsidRPr="00C86BFB">
              <w:t>Занятие № 4 «Поиск предметов – звеньев, объединяющих данные предметы»</w:t>
            </w:r>
          </w:p>
          <w:p w:rsidR="002A595D" w:rsidRPr="00C86BFB" w:rsidRDefault="002A595D" w:rsidP="00256A78">
            <w:pPr>
              <w:numPr>
                <w:ilvl w:val="0"/>
                <w:numId w:val="60"/>
              </w:numPr>
            </w:pPr>
            <w:r w:rsidRPr="00C86BFB">
              <w:t>Занятие №5 «Учимся формулировать определения», «Учимся выражать мысли другими словами»</w:t>
            </w:r>
          </w:p>
          <w:p w:rsidR="002A595D" w:rsidRPr="00C86BFB" w:rsidRDefault="002A595D" w:rsidP="00256A78">
            <w:pPr>
              <w:numPr>
                <w:ilvl w:val="0"/>
                <w:numId w:val="60"/>
              </w:numPr>
            </w:pPr>
            <w:r w:rsidRPr="00C86BFB">
              <w:t>Занятие №6 «Перечень заглавий к рассказу», «Сокращение рассказа»</w:t>
            </w:r>
          </w:p>
          <w:p w:rsidR="002A595D" w:rsidRPr="00C86BFB" w:rsidRDefault="002A595D" w:rsidP="00256A78">
            <w:pPr>
              <w:numPr>
                <w:ilvl w:val="0"/>
                <w:numId w:val="60"/>
              </w:numPr>
            </w:pPr>
            <w:r w:rsidRPr="00C86BFB">
              <w:t>Занятие №7 «Ищем возможные причины», «Построение сообщения по алгоритму»</w:t>
            </w:r>
          </w:p>
          <w:p w:rsidR="002A595D" w:rsidRPr="00C86BFB" w:rsidRDefault="002A595D" w:rsidP="00256A78">
            <w:pPr>
              <w:numPr>
                <w:ilvl w:val="0"/>
                <w:numId w:val="60"/>
              </w:numPr>
            </w:pPr>
            <w:r w:rsidRPr="00C86BFB">
              <w:t>Занятие №8 «Выражения. Слова наоборот»</w:t>
            </w:r>
          </w:p>
          <w:p w:rsidR="002A595D" w:rsidRPr="00C86BFB" w:rsidRDefault="002A595D" w:rsidP="00256A78">
            <w:pPr>
              <w:numPr>
                <w:ilvl w:val="0"/>
                <w:numId w:val="60"/>
              </w:numPr>
            </w:pPr>
            <w:r w:rsidRPr="00C86BFB">
              <w:t>Занятие №9 «Учимся замечать главное» «Узнаем зашифрованные предложения»</w:t>
            </w:r>
          </w:p>
        </w:tc>
      </w:tr>
      <w:tr w:rsidR="002A595D" w:rsidRPr="00C86BFB" w:rsidTr="002A595D">
        <w:tc>
          <w:tcPr>
            <w:tcW w:w="1695" w:type="dxa"/>
            <w:vMerge/>
          </w:tcPr>
          <w:p w:rsidR="002A595D" w:rsidRPr="00C86BFB" w:rsidRDefault="002A595D" w:rsidP="00C86BFB"/>
        </w:tc>
        <w:tc>
          <w:tcPr>
            <w:tcW w:w="7485" w:type="dxa"/>
          </w:tcPr>
          <w:p w:rsidR="002A595D" w:rsidRPr="00C86BFB" w:rsidRDefault="002A595D" w:rsidP="00C86BFB">
            <w:r w:rsidRPr="00C86BFB">
              <w:t>2. Коррекция, развитие наглядно – образного мышления:</w:t>
            </w:r>
          </w:p>
          <w:p w:rsidR="002A595D" w:rsidRPr="00C86BFB" w:rsidRDefault="002A595D" w:rsidP="00256A78">
            <w:pPr>
              <w:numPr>
                <w:ilvl w:val="0"/>
                <w:numId w:val="61"/>
              </w:numPr>
            </w:pPr>
            <w:r w:rsidRPr="00C86BFB">
              <w:t>Задачи на составление заданной фигуры из определенного количества палочек</w:t>
            </w:r>
          </w:p>
          <w:p w:rsidR="002A595D" w:rsidRPr="00C86BFB" w:rsidRDefault="002A595D" w:rsidP="00256A78">
            <w:pPr>
              <w:numPr>
                <w:ilvl w:val="0"/>
                <w:numId w:val="61"/>
              </w:numPr>
            </w:pPr>
            <w:r w:rsidRPr="00C86BFB">
              <w:t>Упражнение «Платочек»</w:t>
            </w:r>
          </w:p>
          <w:p w:rsidR="002A595D" w:rsidRPr="00C86BFB" w:rsidRDefault="002A595D" w:rsidP="00256A78">
            <w:pPr>
              <w:numPr>
                <w:ilvl w:val="0"/>
                <w:numId w:val="30"/>
              </w:numPr>
            </w:pPr>
            <w:r w:rsidRPr="00C86BFB">
              <w:t xml:space="preserve"> Упражнение «Лабиринт»</w:t>
            </w:r>
          </w:p>
          <w:p w:rsidR="002A595D" w:rsidRPr="00C86BFB" w:rsidRDefault="002A595D" w:rsidP="00256A78">
            <w:pPr>
              <w:numPr>
                <w:ilvl w:val="0"/>
                <w:numId w:val="30"/>
              </w:numPr>
            </w:pPr>
            <w:r w:rsidRPr="00C86BFB">
              <w:t>Упражнение «Найди закономерность»</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 Коррекция и развитие словесно – логического мышления:</w:t>
            </w:r>
          </w:p>
          <w:p w:rsidR="002A595D" w:rsidRPr="00C86BFB" w:rsidRDefault="002A595D" w:rsidP="00256A78">
            <w:pPr>
              <w:numPr>
                <w:ilvl w:val="0"/>
                <w:numId w:val="62"/>
              </w:numPr>
            </w:pPr>
            <w:r w:rsidRPr="00C86BFB">
              <w:t>Упражнение «Раздели на группы»</w:t>
            </w:r>
          </w:p>
          <w:p w:rsidR="002A595D" w:rsidRPr="00C86BFB" w:rsidRDefault="002A595D" w:rsidP="00256A78">
            <w:pPr>
              <w:numPr>
                <w:ilvl w:val="0"/>
                <w:numId w:val="62"/>
              </w:numPr>
            </w:pPr>
            <w:r w:rsidRPr="00C86BFB">
              <w:t>Логические задачи</w:t>
            </w:r>
          </w:p>
          <w:p w:rsidR="002A595D" w:rsidRPr="00C86BFB" w:rsidRDefault="002A595D" w:rsidP="00256A78">
            <w:pPr>
              <w:numPr>
                <w:ilvl w:val="0"/>
                <w:numId w:val="62"/>
              </w:numPr>
            </w:pPr>
            <w:r w:rsidRPr="00C86BFB">
              <w:t>Задачи на сравнение</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4. Коррекция и развитие способности к обобщению и абстрагированию:</w:t>
            </w:r>
          </w:p>
          <w:p w:rsidR="002A595D" w:rsidRPr="00C86BFB" w:rsidRDefault="002A595D" w:rsidP="00256A78">
            <w:pPr>
              <w:numPr>
                <w:ilvl w:val="0"/>
                <w:numId w:val="63"/>
              </w:numPr>
            </w:pPr>
            <w:r w:rsidRPr="00C86BFB">
              <w:t>Упражнение «Отделение формы понятия от его содержания»</w:t>
            </w:r>
          </w:p>
          <w:p w:rsidR="002A595D" w:rsidRPr="00C86BFB" w:rsidRDefault="002A595D" w:rsidP="00256A78">
            <w:pPr>
              <w:numPr>
                <w:ilvl w:val="0"/>
                <w:numId w:val="63"/>
              </w:numPr>
            </w:pPr>
            <w:r w:rsidRPr="00C86BFB">
              <w:t>Упражнение «Установление связи между понятиями»</w:t>
            </w:r>
          </w:p>
          <w:p w:rsidR="002A595D" w:rsidRPr="00C86BFB" w:rsidRDefault="002A595D" w:rsidP="00256A78">
            <w:pPr>
              <w:numPr>
                <w:ilvl w:val="0"/>
                <w:numId w:val="63"/>
              </w:numPr>
            </w:pPr>
            <w:r w:rsidRPr="00C86BFB">
              <w:t>Упражнение «Формирование способности оперировать смыслом»</w:t>
            </w:r>
          </w:p>
          <w:p w:rsidR="002A595D" w:rsidRPr="00C86BFB" w:rsidRDefault="002A595D" w:rsidP="00256A78">
            <w:pPr>
              <w:numPr>
                <w:ilvl w:val="0"/>
                <w:numId w:val="63"/>
              </w:numPr>
            </w:pPr>
            <w:r w:rsidRPr="00C86BFB">
              <w:t>Упражнение «Выделение существенных признаков для сохранения логичности суждений»</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5. Диагностика развития мышления</w:t>
            </w:r>
          </w:p>
        </w:tc>
      </w:tr>
      <w:tr w:rsidR="002A595D" w:rsidRPr="00C86BFB" w:rsidTr="002A595D">
        <w:tc>
          <w:tcPr>
            <w:tcW w:w="1695" w:type="dxa"/>
          </w:tcPr>
          <w:p w:rsidR="002A595D" w:rsidRPr="00C86BFB" w:rsidRDefault="002A595D" w:rsidP="00C86BFB">
            <w:r w:rsidRPr="00C86BFB">
              <w:t>Блок 3</w:t>
            </w:r>
          </w:p>
        </w:tc>
        <w:tc>
          <w:tcPr>
            <w:tcW w:w="7485" w:type="dxa"/>
          </w:tcPr>
          <w:p w:rsidR="002A595D" w:rsidRPr="00C86BFB" w:rsidRDefault="002A595D" w:rsidP="00C86BFB">
            <w:r w:rsidRPr="00C86BFB">
              <w:t>Игровые тренинги</w:t>
            </w:r>
          </w:p>
        </w:tc>
      </w:tr>
      <w:tr w:rsidR="002A595D" w:rsidRPr="00C86BFB" w:rsidTr="002A595D">
        <w:tc>
          <w:tcPr>
            <w:tcW w:w="1695" w:type="dxa"/>
          </w:tcPr>
          <w:p w:rsidR="002A595D" w:rsidRPr="00C86BFB" w:rsidRDefault="002A595D" w:rsidP="00C86BFB">
            <w:r w:rsidRPr="00C86BFB">
              <w:t>Развитие коммуни-</w:t>
            </w:r>
          </w:p>
          <w:p w:rsidR="002A595D" w:rsidRPr="00C86BFB" w:rsidRDefault="002A595D" w:rsidP="00C86BFB">
            <w:r w:rsidRPr="00C86BFB">
              <w:t>кативных навыков</w:t>
            </w:r>
          </w:p>
        </w:tc>
        <w:tc>
          <w:tcPr>
            <w:tcW w:w="7485" w:type="dxa"/>
          </w:tcPr>
          <w:p w:rsidR="002A595D" w:rsidRPr="00C86BFB" w:rsidRDefault="002A595D" w:rsidP="00256A78">
            <w:pPr>
              <w:numPr>
                <w:ilvl w:val="0"/>
                <w:numId w:val="64"/>
              </w:numPr>
            </w:pPr>
            <w:r w:rsidRPr="00C86BFB">
              <w:t>Занятие №1 игры «Путаница», «Колечко», «Мячик с путаницей»</w:t>
            </w:r>
          </w:p>
          <w:p w:rsidR="002A595D" w:rsidRPr="00C86BFB" w:rsidRDefault="002A595D" w:rsidP="00256A78">
            <w:pPr>
              <w:numPr>
                <w:ilvl w:val="0"/>
                <w:numId w:val="64"/>
              </w:numPr>
            </w:pPr>
            <w:r w:rsidRPr="00C86BFB">
              <w:t>Занятие №2 игры «Передай предмет», «Комплименты», «Я не знаю»</w:t>
            </w:r>
          </w:p>
          <w:p w:rsidR="002A595D" w:rsidRPr="00C86BFB" w:rsidRDefault="002A595D" w:rsidP="00256A78">
            <w:pPr>
              <w:numPr>
                <w:ilvl w:val="0"/>
                <w:numId w:val="64"/>
              </w:numPr>
            </w:pPr>
            <w:r w:rsidRPr="00C86BFB">
              <w:lastRenderedPageBreak/>
              <w:t>Занятие№3 Игры «Дракон, кусай свой хвост», «Скучно, скучно так сидеть», «Заколдованные»</w:t>
            </w:r>
          </w:p>
          <w:p w:rsidR="002A595D" w:rsidRPr="00C86BFB" w:rsidRDefault="002A595D" w:rsidP="00256A78">
            <w:pPr>
              <w:numPr>
                <w:ilvl w:val="0"/>
                <w:numId w:val="64"/>
              </w:numPr>
            </w:pPr>
            <w:r w:rsidRPr="00C86BFB">
              <w:t>Занятие№4 игры «Моргалки», «Лабиринт»</w:t>
            </w:r>
          </w:p>
          <w:p w:rsidR="002A595D" w:rsidRPr="00C86BFB" w:rsidRDefault="002A595D" w:rsidP="00256A78">
            <w:pPr>
              <w:numPr>
                <w:ilvl w:val="0"/>
                <w:numId w:val="64"/>
              </w:numPr>
            </w:pPr>
            <w:r w:rsidRPr="00C86BFB">
              <w:t>Занятие №5 игры «Ассоциации»,  «Неудобная ситуация»</w:t>
            </w:r>
          </w:p>
          <w:p w:rsidR="002A595D" w:rsidRPr="00C86BFB" w:rsidRDefault="002A595D" w:rsidP="00256A78">
            <w:pPr>
              <w:numPr>
                <w:ilvl w:val="0"/>
                <w:numId w:val="64"/>
              </w:numPr>
            </w:pPr>
            <w:r w:rsidRPr="00C86BFB">
              <w:t>Занятие №6 игры «2 узника», «Зеркало»</w:t>
            </w:r>
          </w:p>
          <w:p w:rsidR="002A595D" w:rsidRPr="00C86BFB" w:rsidRDefault="002A595D" w:rsidP="00256A78">
            <w:pPr>
              <w:numPr>
                <w:ilvl w:val="0"/>
                <w:numId w:val="64"/>
              </w:numPr>
            </w:pPr>
            <w:r w:rsidRPr="00C86BFB">
              <w:t>Занятие №7игры «пальчики», «Убийцы», «Диалоги»</w:t>
            </w:r>
          </w:p>
          <w:p w:rsidR="002A595D" w:rsidRPr="00C86BFB" w:rsidRDefault="002A595D" w:rsidP="00256A78">
            <w:pPr>
              <w:numPr>
                <w:ilvl w:val="0"/>
                <w:numId w:val="64"/>
              </w:numPr>
            </w:pPr>
            <w:r w:rsidRPr="00C86BFB">
              <w:t>Занятие №8 игры «Звери», «Шарады», «Телефонный разговор»</w:t>
            </w:r>
          </w:p>
          <w:p w:rsidR="002A595D" w:rsidRPr="00C86BFB" w:rsidRDefault="002A595D" w:rsidP="00256A78">
            <w:pPr>
              <w:numPr>
                <w:ilvl w:val="0"/>
                <w:numId w:val="64"/>
              </w:numPr>
            </w:pPr>
            <w:r w:rsidRPr="00C86BFB">
              <w:t>Занятие №9 игры «Загадочное существо», «Телефон  доверия»</w:t>
            </w:r>
          </w:p>
          <w:p w:rsidR="002A595D" w:rsidRPr="00C86BFB" w:rsidRDefault="002A595D" w:rsidP="00256A78">
            <w:pPr>
              <w:numPr>
                <w:ilvl w:val="0"/>
                <w:numId w:val="64"/>
              </w:numPr>
            </w:pPr>
            <w:r w:rsidRPr="00C86BFB">
              <w:t xml:space="preserve">Занятие №10 игра «Кораблекрушение» </w:t>
            </w:r>
          </w:p>
        </w:tc>
      </w:tr>
      <w:tr w:rsidR="002A595D" w:rsidRPr="00C86BFB" w:rsidTr="002A595D">
        <w:tc>
          <w:tcPr>
            <w:tcW w:w="1695" w:type="dxa"/>
          </w:tcPr>
          <w:p w:rsidR="002A595D" w:rsidRPr="00C86BFB" w:rsidRDefault="002A595D" w:rsidP="00C86BFB">
            <w:r w:rsidRPr="00C86BFB">
              <w:lastRenderedPageBreak/>
              <w:t>Блок 4</w:t>
            </w:r>
          </w:p>
        </w:tc>
        <w:tc>
          <w:tcPr>
            <w:tcW w:w="7485" w:type="dxa"/>
          </w:tcPr>
          <w:p w:rsidR="002A595D" w:rsidRPr="00C86BFB" w:rsidRDefault="002A595D" w:rsidP="00C86BFB">
            <w:r w:rsidRPr="00C86BFB">
              <w:t>Заключительная диагностика</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1. Диагностика восприят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2.Диагностика внимания</w:t>
            </w:r>
          </w:p>
        </w:tc>
      </w:tr>
      <w:tr w:rsidR="002A595D" w:rsidRPr="00C86BFB" w:rsidTr="002A595D">
        <w:tc>
          <w:tcPr>
            <w:tcW w:w="1695" w:type="dxa"/>
          </w:tcPr>
          <w:p w:rsidR="002A595D" w:rsidRPr="00C86BFB" w:rsidRDefault="002A595D" w:rsidP="00C86BFB"/>
        </w:tc>
        <w:tc>
          <w:tcPr>
            <w:tcW w:w="7485" w:type="dxa"/>
          </w:tcPr>
          <w:p w:rsidR="002A595D" w:rsidRPr="00C86BFB" w:rsidRDefault="002A595D" w:rsidP="00C86BFB">
            <w:r w:rsidRPr="00C86BFB">
              <w:t>3. Диагностика памяти</w:t>
            </w:r>
          </w:p>
        </w:tc>
      </w:tr>
      <w:tr w:rsidR="002A595D" w:rsidRPr="00C86BFB" w:rsidTr="002A595D">
        <w:trPr>
          <w:trHeight w:val="64"/>
        </w:trPr>
        <w:tc>
          <w:tcPr>
            <w:tcW w:w="1695" w:type="dxa"/>
          </w:tcPr>
          <w:p w:rsidR="002A595D" w:rsidRPr="00C86BFB" w:rsidRDefault="002A595D" w:rsidP="00C86BFB"/>
        </w:tc>
        <w:tc>
          <w:tcPr>
            <w:tcW w:w="7485" w:type="dxa"/>
          </w:tcPr>
          <w:p w:rsidR="002A595D" w:rsidRPr="00C86BFB" w:rsidRDefault="002A595D" w:rsidP="00C86BFB">
            <w:r w:rsidRPr="00C86BFB">
              <w:t>4. Диагностика мышления</w:t>
            </w:r>
          </w:p>
        </w:tc>
      </w:tr>
    </w:tbl>
    <w:p w:rsidR="00FB0CDF" w:rsidRPr="00C86BFB" w:rsidRDefault="00FB0CDF" w:rsidP="00FB0CDF">
      <w:pPr>
        <w:ind w:firstLine="720"/>
        <w:jc w:val="center"/>
        <w:rPr>
          <w:b/>
          <w:color w:val="000000" w:themeColor="text1"/>
          <w:u w:val="single"/>
        </w:rPr>
      </w:pPr>
    </w:p>
    <w:p w:rsidR="00FB0CDF" w:rsidRPr="00C86BFB" w:rsidRDefault="00FB0CDF" w:rsidP="00FB0CDF">
      <w:pPr>
        <w:ind w:firstLine="720"/>
        <w:jc w:val="center"/>
        <w:rPr>
          <w:b/>
          <w:color w:val="000000" w:themeColor="text1"/>
          <w:u w:val="single"/>
        </w:rPr>
      </w:pPr>
    </w:p>
    <w:p w:rsidR="00FB0CDF" w:rsidRPr="00C86BFB" w:rsidRDefault="00FB0CDF" w:rsidP="00FB0CDF">
      <w:pPr>
        <w:ind w:firstLine="720"/>
        <w:jc w:val="center"/>
        <w:rPr>
          <w:b/>
          <w:color w:val="000000" w:themeColor="text1"/>
          <w:u w:val="single"/>
        </w:rPr>
      </w:pPr>
    </w:p>
    <w:p w:rsidR="00FB0CDF" w:rsidRPr="00C86BFB" w:rsidRDefault="00FB0CDF" w:rsidP="00FB0CDF">
      <w:pPr>
        <w:ind w:firstLine="720"/>
        <w:jc w:val="center"/>
        <w:rPr>
          <w:b/>
          <w:color w:val="000000" w:themeColor="text1"/>
          <w:u w:val="single"/>
        </w:rPr>
      </w:pPr>
    </w:p>
    <w:p w:rsidR="002A595D" w:rsidRPr="00C86BFB" w:rsidRDefault="002A595D" w:rsidP="00256A78">
      <w:pPr>
        <w:ind w:left="708" w:firstLine="708"/>
      </w:pPr>
    </w:p>
    <w:p w:rsidR="002A595D" w:rsidRPr="00C86BFB" w:rsidRDefault="002A595D" w:rsidP="00256A78">
      <w:pPr>
        <w:ind w:left="708" w:firstLine="708"/>
      </w:pPr>
    </w:p>
    <w:p w:rsidR="002A595D" w:rsidRPr="00C86BFB" w:rsidRDefault="002A595D" w:rsidP="00256A78">
      <w:pPr>
        <w:ind w:left="708" w:firstLine="708"/>
      </w:pPr>
    </w:p>
    <w:p w:rsidR="002A595D" w:rsidRDefault="002A595D" w:rsidP="00256A78">
      <w:pPr>
        <w:ind w:left="708" w:firstLine="708"/>
        <w:rPr>
          <w:sz w:val="28"/>
          <w:szCs w:val="28"/>
        </w:rPr>
      </w:pPr>
    </w:p>
    <w:p w:rsidR="002A595D" w:rsidRDefault="002A595D" w:rsidP="00256A78">
      <w:pPr>
        <w:ind w:left="708" w:firstLine="708"/>
        <w:rPr>
          <w:sz w:val="28"/>
          <w:szCs w:val="28"/>
        </w:rPr>
      </w:pPr>
    </w:p>
    <w:p w:rsidR="002A595D" w:rsidRDefault="002A595D" w:rsidP="00256A78">
      <w:pPr>
        <w:ind w:left="708" w:firstLine="708"/>
        <w:rPr>
          <w:sz w:val="28"/>
          <w:szCs w:val="28"/>
        </w:rPr>
      </w:pPr>
    </w:p>
    <w:p w:rsidR="002A595D" w:rsidRDefault="002A595D" w:rsidP="00256A78">
      <w:pPr>
        <w:ind w:left="708" w:firstLine="708"/>
        <w:rPr>
          <w:sz w:val="28"/>
          <w:szCs w:val="28"/>
        </w:rPr>
      </w:pPr>
    </w:p>
    <w:p w:rsidR="002A595D" w:rsidRDefault="002A595D" w:rsidP="00256A78">
      <w:pPr>
        <w:ind w:left="708" w:firstLine="708"/>
        <w:rPr>
          <w:sz w:val="28"/>
          <w:szCs w:val="28"/>
        </w:rPr>
      </w:pPr>
    </w:p>
    <w:p w:rsidR="002A595D" w:rsidRDefault="002A595D" w:rsidP="00256A78">
      <w:pPr>
        <w:ind w:left="708" w:firstLine="708"/>
        <w:rPr>
          <w:sz w:val="28"/>
          <w:szCs w:val="28"/>
        </w:rPr>
      </w:pPr>
    </w:p>
    <w:p w:rsidR="00D96174" w:rsidRDefault="00D96174" w:rsidP="002A595D">
      <w:pPr>
        <w:rPr>
          <w:sz w:val="28"/>
          <w:szCs w:val="28"/>
        </w:rPr>
      </w:pPr>
    </w:p>
    <w:p w:rsidR="00D96174" w:rsidRDefault="00D96174" w:rsidP="002A595D">
      <w:pPr>
        <w:rPr>
          <w:sz w:val="28"/>
          <w:szCs w:val="28"/>
        </w:rPr>
      </w:pPr>
    </w:p>
    <w:p w:rsidR="00D96174" w:rsidRDefault="00D96174" w:rsidP="002A595D">
      <w:pPr>
        <w:rPr>
          <w:sz w:val="28"/>
          <w:szCs w:val="28"/>
        </w:rPr>
      </w:pPr>
    </w:p>
    <w:p w:rsidR="00D96174" w:rsidRDefault="00D96174" w:rsidP="002A595D">
      <w:pPr>
        <w:rPr>
          <w:sz w:val="28"/>
          <w:szCs w:val="28"/>
        </w:rPr>
      </w:pPr>
    </w:p>
    <w:p w:rsidR="00256A78" w:rsidRPr="00D96174" w:rsidRDefault="00256A78" w:rsidP="00256A78">
      <w:pPr>
        <w:ind w:firstLine="720"/>
        <w:jc w:val="center"/>
        <w:rPr>
          <w:b/>
          <w:color w:val="000000" w:themeColor="text1"/>
          <w:u w:val="single"/>
        </w:rPr>
      </w:pPr>
      <w:bookmarkStart w:id="0" w:name="_GoBack"/>
      <w:bookmarkEnd w:id="0"/>
    </w:p>
    <w:p w:rsidR="00256A78" w:rsidRPr="00D96174" w:rsidRDefault="00256A78" w:rsidP="00256A78">
      <w:pPr>
        <w:ind w:firstLine="720"/>
        <w:jc w:val="center"/>
        <w:rPr>
          <w:b/>
          <w:color w:val="000000" w:themeColor="text1"/>
          <w:u w:val="single"/>
        </w:rPr>
      </w:pPr>
    </w:p>
    <w:p w:rsidR="00256A78" w:rsidRPr="00D96174" w:rsidRDefault="00256A78" w:rsidP="00256A78">
      <w:pPr>
        <w:ind w:firstLine="720"/>
        <w:jc w:val="center"/>
        <w:rPr>
          <w:b/>
          <w:color w:val="000000" w:themeColor="text1"/>
          <w:u w:val="single"/>
        </w:rPr>
      </w:pPr>
    </w:p>
    <w:p w:rsidR="00256A78" w:rsidRPr="00D96174" w:rsidRDefault="00256A78" w:rsidP="00256A78">
      <w:pPr>
        <w:ind w:firstLine="720"/>
        <w:jc w:val="center"/>
        <w:rPr>
          <w:b/>
          <w:color w:val="000000" w:themeColor="text1"/>
          <w:u w:val="single"/>
        </w:rPr>
      </w:pPr>
    </w:p>
    <w:p w:rsidR="00256A78" w:rsidRPr="00D96174" w:rsidRDefault="00256A78" w:rsidP="00256A78">
      <w:pPr>
        <w:ind w:firstLine="720"/>
        <w:jc w:val="center"/>
        <w:rPr>
          <w:b/>
          <w:color w:val="000000" w:themeColor="text1"/>
          <w:u w:val="single"/>
        </w:rPr>
      </w:pPr>
    </w:p>
    <w:p w:rsidR="00256A78" w:rsidRPr="00D96174" w:rsidRDefault="00256A78" w:rsidP="00256A78">
      <w:pPr>
        <w:ind w:firstLine="720"/>
        <w:jc w:val="center"/>
        <w:rPr>
          <w:b/>
          <w:color w:val="000000" w:themeColor="text1"/>
          <w:u w:val="single"/>
        </w:rPr>
      </w:pPr>
    </w:p>
    <w:p w:rsidR="00256A78" w:rsidRPr="00D96174" w:rsidRDefault="00256A78" w:rsidP="00256A78">
      <w:pPr>
        <w:rPr>
          <w:b/>
          <w:color w:val="000000" w:themeColor="text1"/>
          <w:u w:val="single"/>
        </w:rPr>
      </w:pPr>
    </w:p>
    <w:p w:rsidR="00256A78" w:rsidRPr="00D96174" w:rsidRDefault="00256A78" w:rsidP="00256A78">
      <w:pPr>
        <w:rPr>
          <w:b/>
          <w:color w:val="000000" w:themeColor="text1"/>
          <w:u w:val="single"/>
        </w:rPr>
      </w:pPr>
    </w:p>
    <w:p w:rsidR="00256A78" w:rsidRPr="00D96174" w:rsidRDefault="00256A78" w:rsidP="00256A78">
      <w:pPr>
        <w:rPr>
          <w:b/>
          <w:color w:val="000000" w:themeColor="text1"/>
          <w:u w:val="single"/>
        </w:rPr>
      </w:pPr>
    </w:p>
    <w:p w:rsidR="00FB0CDF" w:rsidRPr="00D96174" w:rsidRDefault="00FB0CDF" w:rsidP="00FB0CDF">
      <w:pPr>
        <w:ind w:firstLine="720"/>
        <w:jc w:val="center"/>
        <w:rPr>
          <w:b/>
          <w:color w:val="000000" w:themeColor="text1"/>
          <w:u w:val="single"/>
        </w:rPr>
      </w:pPr>
    </w:p>
    <w:p w:rsidR="00FB0CDF" w:rsidRPr="00D96174" w:rsidRDefault="00FB0CDF" w:rsidP="00FB0CDF">
      <w:pPr>
        <w:ind w:firstLine="720"/>
        <w:jc w:val="center"/>
        <w:rPr>
          <w:b/>
          <w:color w:val="000000" w:themeColor="text1"/>
          <w:u w:val="single"/>
        </w:rPr>
      </w:pPr>
    </w:p>
    <w:p w:rsidR="00D53FCB" w:rsidRPr="00D96174" w:rsidRDefault="00D53FCB" w:rsidP="00D53FCB">
      <w:pPr>
        <w:rPr>
          <w:b/>
          <w:color w:val="000000" w:themeColor="text1"/>
          <w:u w:val="single"/>
        </w:rPr>
      </w:pPr>
    </w:p>
    <w:p w:rsidR="00D53FCB" w:rsidRPr="00D96174" w:rsidRDefault="00D53FCB" w:rsidP="00D53FCB">
      <w:pPr>
        <w:rPr>
          <w:b/>
          <w:color w:val="000000" w:themeColor="text1"/>
          <w:u w:val="single"/>
        </w:rPr>
      </w:pPr>
    </w:p>
    <w:p w:rsidR="00D53FCB" w:rsidRPr="00D96174" w:rsidRDefault="00D53FCB" w:rsidP="00D53FCB">
      <w:pPr>
        <w:rPr>
          <w:b/>
          <w:color w:val="000000" w:themeColor="text1"/>
          <w:u w:val="single"/>
        </w:rPr>
      </w:pPr>
    </w:p>
    <w:p w:rsidR="00D53FCB" w:rsidRPr="00D96174" w:rsidRDefault="00D53FCB" w:rsidP="00D53FCB">
      <w:pPr>
        <w:rPr>
          <w:b/>
          <w:color w:val="000000" w:themeColor="text1"/>
          <w:u w:val="single"/>
        </w:rPr>
      </w:pPr>
    </w:p>
    <w:p w:rsidR="00D53FCB" w:rsidRPr="00D96174" w:rsidRDefault="00D53FCB" w:rsidP="00D53FCB">
      <w:pPr>
        <w:rPr>
          <w:b/>
          <w:color w:val="000000" w:themeColor="text1"/>
          <w:u w:val="single"/>
        </w:rPr>
      </w:pPr>
    </w:p>
    <w:p w:rsidR="00D53FCB" w:rsidRPr="00D96174" w:rsidRDefault="00D53FCB" w:rsidP="00D53FCB">
      <w:pPr>
        <w:rPr>
          <w:b/>
          <w:color w:val="000000" w:themeColor="text1"/>
          <w:u w:val="single"/>
        </w:rPr>
      </w:pPr>
    </w:p>
    <w:p w:rsidR="00D53FCB" w:rsidRPr="00D96174" w:rsidRDefault="00D53FCB" w:rsidP="00D53FCB">
      <w:pPr>
        <w:rPr>
          <w:b/>
          <w:color w:val="000000" w:themeColor="text1"/>
          <w:u w:val="single"/>
        </w:rPr>
      </w:pPr>
    </w:p>
    <w:p w:rsidR="00D53FCB" w:rsidRPr="00D96174" w:rsidRDefault="00D53FCB" w:rsidP="00D53FCB">
      <w:pPr>
        <w:rPr>
          <w:b/>
          <w:color w:val="000000" w:themeColor="text1"/>
          <w:u w:val="single"/>
        </w:rPr>
      </w:pPr>
    </w:p>
    <w:p w:rsidR="00D53FCB" w:rsidRPr="00D96174" w:rsidRDefault="00D53FCB" w:rsidP="00D53FCB">
      <w:pPr>
        <w:rPr>
          <w:b/>
          <w:color w:val="000000" w:themeColor="text1"/>
          <w:u w:val="single"/>
        </w:rPr>
      </w:pPr>
    </w:p>
    <w:p w:rsidR="00D53FCB" w:rsidRDefault="00D53FCB" w:rsidP="00D53FCB">
      <w:pPr>
        <w:spacing w:line="360" w:lineRule="auto"/>
      </w:pPr>
    </w:p>
    <w:p w:rsidR="00D53FCB" w:rsidRDefault="00D53FCB" w:rsidP="00D53FCB"/>
    <w:p w:rsidR="00E30647" w:rsidRPr="00FB0CDF" w:rsidRDefault="00E30647" w:rsidP="00FB0CDF"/>
    <w:sectPr w:rsidR="00E30647" w:rsidRPr="00FB0CDF" w:rsidSect="007602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497" w:rsidRDefault="00212497" w:rsidP="00D96174">
      <w:r>
        <w:separator/>
      </w:r>
    </w:p>
  </w:endnote>
  <w:endnote w:type="continuationSeparator" w:id="1">
    <w:p w:rsidR="00212497" w:rsidRDefault="00212497" w:rsidP="00D96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497" w:rsidRDefault="00212497" w:rsidP="00D96174">
      <w:r>
        <w:separator/>
      </w:r>
    </w:p>
  </w:footnote>
  <w:footnote w:type="continuationSeparator" w:id="1">
    <w:p w:rsidR="00212497" w:rsidRDefault="00212497" w:rsidP="00D96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3C1"/>
    <w:multiLevelType w:val="hybridMultilevel"/>
    <w:tmpl w:val="D1D68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F23DF2"/>
    <w:multiLevelType w:val="hybridMultilevel"/>
    <w:tmpl w:val="3EA24DC0"/>
    <w:lvl w:ilvl="0" w:tplc="7A2C4BEE">
      <w:start w:val="1"/>
      <w:numFmt w:val="bullet"/>
      <w:lvlText w:val=""/>
      <w:lvlJc w:val="left"/>
      <w:pPr>
        <w:tabs>
          <w:tab w:val="num" w:pos="578"/>
        </w:tabs>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1900E9"/>
    <w:multiLevelType w:val="hybridMultilevel"/>
    <w:tmpl w:val="139E0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476BC4"/>
    <w:multiLevelType w:val="hybridMultilevel"/>
    <w:tmpl w:val="4470F54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32D37"/>
    <w:multiLevelType w:val="hybridMultilevel"/>
    <w:tmpl w:val="9314CD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85B49A7"/>
    <w:multiLevelType w:val="hybridMultilevel"/>
    <w:tmpl w:val="AFD63FF2"/>
    <w:lvl w:ilvl="0" w:tplc="7A2C4BEE">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DB5879"/>
    <w:multiLevelType w:val="hybridMultilevel"/>
    <w:tmpl w:val="5EE05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2B12B5"/>
    <w:multiLevelType w:val="hybridMultilevel"/>
    <w:tmpl w:val="972C1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7F269B"/>
    <w:multiLevelType w:val="hybridMultilevel"/>
    <w:tmpl w:val="6BDEB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5874EA"/>
    <w:multiLevelType w:val="hybridMultilevel"/>
    <w:tmpl w:val="F184E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4502EF"/>
    <w:multiLevelType w:val="hybridMultilevel"/>
    <w:tmpl w:val="80BE9A68"/>
    <w:lvl w:ilvl="0" w:tplc="7A2C4BEE">
      <w:start w:val="1"/>
      <w:numFmt w:val="bullet"/>
      <w:lvlText w:val=""/>
      <w:lvlJc w:val="left"/>
      <w:pPr>
        <w:tabs>
          <w:tab w:val="num" w:pos="578"/>
        </w:tabs>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FC5836"/>
    <w:multiLevelType w:val="hybridMultilevel"/>
    <w:tmpl w:val="AA040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B85258"/>
    <w:multiLevelType w:val="hybridMultilevel"/>
    <w:tmpl w:val="9698F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366BFD"/>
    <w:multiLevelType w:val="hybridMultilevel"/>
    <w:tmpl w:val="0F64C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AA35E4"/>
    <w:multiLevelType w:val="hybridMultilevel"/>
    <w:tmpl w:val="78FA9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AE4B95"/>
    <w:multiLevelType w:val="hybridMultilevel"/>
    <w:tmpl w:val="9AB45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4142FA"/>
    <w:multiLevelType w:val="hybridMultilevel"/>
    <w:tmpl w:val="6DDAA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7D065D"/>
    <w:multiLevelType w:val="hybridMultilevel"/>
    <w:tmpl w:val="A6440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9920AF"/>
    <w:multiLevelType w:val="hybridMultilevel"/>
    <w:tmpl w:val="A5D6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0B1CCB"/>
    <w:multiLevelType w:val="hybridMultilevel"/>
    <w:tmpl w:val="8BAA9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7A2301"/>
    <w:multiLevelType w:val="hybridMultilevel"/>
    <w:tmpl w:val="511AD3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066034B"/>
    <w:multiLevelType w:val="hybridMultilevel"/>
    <w:tmpl w:val="1584D96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41A7F3F"/>
    <w:multiLevelType w:val="hybridMultilevel"/>
    <w:tmpl w:val="AA8C3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8C1876"/>
    <w:multiLevelType w:val="hybridMultilevel"/>
    <w:tmpl w:val="48544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8F0CD9"/>
    <w:multiLevelType w:val="hybridMultilevel"/>
    <w:tmpl w:val="413E4724"/>
    <w:lvl w:ilvl="0" w:tplc="0419000F">
      <w:start w:val="1"/>
      <w:numFmt w:val="decimal"/>
      <w:lvlText w:val="%1."/>
      <w:lvlJc w:val="left"/>
      <w:pPr>
        <w:tabs>
          <w:tab w:val="num" w:pos="480"/>
        </w:tabs>
        <w:ind w:left="480" w:hanging="360"/>
      </w:pPr>
      <w:rPr>
        <w:rFonts w:hint="default"/>
      </w:rPr>
    </w:lvl>
    <w:lvl w:ilvl="1" w:tplc="543AB7B4">
      <w:start w:val="1"/>
      <w:numFmt w:val="decimal"/>
      <w:lvlText w:val="%2."/>
      <w:lvlJc w:val="left"/>
      <w:pPr>
        <w:tabs>
          <w:tab w:val="num" w:pos="1440"/>
        </w:tabs>
        <w:ind w:left="1440" w:hanging="360"/>
      </w:pPr>
      <w:rPr>
        <w:rFonts w:ascii="Times New Roman" w:eastAsia="Times New Roman" w:hAnsi="Times New Roman" w:cs="Times New Roman"/>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54B3A9B"/>
    <w:multiLevelType w:val="hybridMultilevel"/>
    <w:tmpl w:val="DE3E7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F36A47"/>
    <w:multiLevelType w:val="hybridMultilevel"/>
    <w:tmpl w:val="E7822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8891C5A"/>
    <w:multiLevelType w:val="hybridMultilevel"/>
    <w:tmpl w:val="A1408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C374385"/>
    <w:multiLevelType w:val="hybridMultilevel"/>
    <w:tmpl w:val="ECE0D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17017B0"/>
    <w:multiLevelType w:val="hybridMultilevel"/>
    <w:tmpl w:val="8FCE7C9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4B23B7"/>
    <w:multiLevelType w:val="hybridMultilevel"/>
    <w:tmpl w:val="46D26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020FC3"/>
    <w:multiLevelType w:val="hybridMultilevel"/>
    <w:tmpl w:val="C43EFC72"/>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4C551BBF"/>
    <w:multiLevelType w:val="hybridMultilevel"/>
    <w:tmpl w:val="3E327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D4A42D0"/>
    <w:multiLevelType w:val="hybridMultilevel"/>
    <w:tmpl w:val="C02862EE"/>
    <w:lvl w:ilvl="0" w:tplc="7A2C4BEE">
      <w:start w:val="1"/>
      <w:numFmt w:val="bullet"/>
      <w:lvlText w:val=""/>
      <w:lvlJc w:val="left"/>
      <w:pPr>
        <w:tabs>
          <w:tab w:val="num" w:pos="578"/>
        </w:tabs>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3825A1F"/>
    <w:multiLevelType w:val="hybridMultilevel"/>
    <w:tmpl w:val="40CC4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83C4BBF"/>
    <w:multiLevelType w:val="hybridMultilevel"/>
    <w:tmpl w:val="215637E0"/>
    <w:lvl w:ilvl="0" w:tplc="0419000F">
      <w:start w:val="1"/>
      <w:numFmt w:val="decimal"/>
      <w:lvlText w:val="%1."/>
      <w:lvlJc w:val="left"/>
      <w:pPr>
        <w:tabs>
          <w:tab w:val="num" w:pos="720"/>
        </w:tabs>
        <w:ind w:left="720" w:hanging="360"/>
      </w:pPr>
      <w:rPr>
        <w:rFonts w:hint="default"/>
      </w:rPr>
    </w:lvl>
    <w:lvl w:ilvl="1" w:tplc="EAA43432">
      <w:start w:val="1"/>
      <w:numFmt w:val="upperRoman"/>
      <w:lvlText w:val="%2."/>
      <w:lvlJc w:val="right"/>
      <w:pPr>
        <w:tabs>
          <w:tab w:val="num" w:pos="1020"/>
        </w:tabs>
        <w:ind w:left="1020" w:hanging="18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E9F42AD"/>
    <w:multiLevelType w:val="hybridMultilevel"/>
    <w:tmpl w:val="2EBA17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03A6602"/>
    <w:multiLevelType w:val="hybridMultilevel"/>
    <w:tmpl w:val="7BAE3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3E1121"/>
    <w:multiLevelType w:val="hybridMultilevel"/>
    <w:tmpl w:val="8E4CA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5D42FB1"/>
    <w:multiLevelType w:val="hybridMultilevel"/>
    <w:tmpl w:val="9146A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6BD22CC"/>
    <w:multiLevelType w:val="hybridMultilevel"/>
    <w:tmpl w:val="A942C8D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E62741"/>
    <w:multiLevelType w:val="hybridMultilevel"/>
    <w:tmpl w:val="64326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0672F5"/>
    <w:multiLevelType w:val="hybridMultilevel"/>
    <w:tmpl w:val="ECB0D142"/>
    <w:lvl w:ilvl="0" w:tplc="7A2C4BEE">
      <w:start w:val="1"/>
      <w:numFmt w:val="bullet"/>
      <w:lvlText w:val=""/>
      <w:lvlJc w:val="left"/>
      <w:pPr>
        <w:tabs>
          <w:tab w:val="num" w:pos="578"/>
        </w:tabs>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8B83409"/>
    <w:multiLevelType w:val="hybridMultilevel"/>
    <w:tmpl w:val="DEF27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BC07336"/>
    <w:multiLevelType w:val="hybridMultilevel"/>
    <w:tmpl w:val="E554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A94BB8"/>
    <w:multiLevelType w:val="hybridMultilevel"/>
    <w:tmpl w:val="BF6C4C8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D6A4D1E"/>
    <w:multiLevelType w:val="hybridMultilevel"/>
    <w:tmpl w:val="FC2A8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FB37B74"/>
    <w:multiLevelType w:val="hybridMultilevel"/>
    <w:tmpl w:val="25CEA2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701938C4"/>
    <w:multiLevelType w:val="hybridMultilevel"/>
    <w:tmpl w:val="0FE8B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2422BF4"/>
    <w:multiLevelType w:val="hybridMultilevel"/>
    <w:tmpl w:val="E9DA0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700895"/>
    <w:multiLevelType w:val="hybridMultilevel"/>
    <w:tmpl w:val="02E8D9C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47203A9"/>
    <w:multiLevelType w:val="hybridMultilevel"/>
    <w:tmpl w:val="B220F8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5C71A9D"/>
    <w:multiLevelType w:val="hybridMultilevel"/>
    <w:tmpl w:val="83E0B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C65025"/>
    <w:multiLevelType w:val="hybridMultilevel"/>
    <w:tmpl w:val="557E2E1E"/>
    <w:lvl w:ilvl="0" w:tplc="7FA420AA">
      <w:start w:val="1"/>
      <w:numFmt w:val="bullet"/>
      <w:lvlText w:val=""/>
      <w:lvlJc w:val="left"/>
      <w:pPr>
        <w:tabs>
          <w:tab w:val="num" w:pos="720"/>
        </w:tabs>
        <w:ind w:left="720" w:hanging="360"/>
      </w:pPr>
      <w:rPr>
        <w:rFonts w:ascii="Symbol" w:hAnsi="Symbol" w:hint="default"/>
      </w:rPr>
    </w:lvl>
    <w:lvl w:ilvl="1" w:tplc="D382D480">
      <w:start w:val="1"/>
      <w:numFmt w:val="bullet"/>
      <w:lvlText w:val=""/>
      <w:lvlJc w:val="left"/>
      <w:pPr>
        <w:tabs>
          <w:tab w:val="num" w:pos="900"/>
        </w:tabs>
        <w:ind w:left="90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7170561"/>
    <w:multiLevelType w:val="hybridMultilevel"/>
    <w:tmpl w:val="19425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757258D"/>
    <w:multiLevelType w:val="hybridMultilevel"/>
    <w:tmpl w:val="81342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B3329AA"/>
    <w:multiLevelType w:val="hybridMultilevel"/>
    <w:tmpl w:val="33244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D562FE0"/>
    <w:multiLevelType w:val="hybridMultilevel"/>
    <w:tmpl w:val="BC580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DBD1C2D"/>
    <w:multiLevelType w:val="hybridMultilevel"/>
    <w:tmpl w:val="4A063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F7C1E2C"/>
    <w:multiLevelType w:val="hybridMultilevel"/>
    <w:tmpl w:val="60CA8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1"/>
  </w:num>
  <w:num w:numId="4">
    <w:abstractNumId w:val="38"/>
  </w:num>
  <w:num w:numId="5">
    <w:abstractNumId w:val="39"/>
  </w:num>
  <w:num w:numId="6">
    <w:abstractNumId w:val="12"/>
  </w:num>
  <w:num w:numId="7">
    <w:abstractNumId w:val="55"/>
  </w:num>
  <w:num w:numId="8">
    <w:abstractNumId w:val="20"/>
  </w:num>
  <w:num w:numId="9">
    <w:abstractNumId w:val="5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34"/>
  </w:num>
  <w:num w:numId="17">
    <w:abstractNumId w:val="23"/>
  </w:num>
  <w:num w:numId="18">
    <w:abstractNumId w:val="49"/>
  </w:num>
  <w:num w:numId="19">
    <w:abstractNumId w:val="44"/>
  </w:num>
  <w:num w:numId="20">
    <w:abstractNumId w:val="51"/>
  </w:num>
  <w:num w:numId="21">
    <w:abstractNumId w:val="33"/>
  </w:num>
  <w:num w:numId="22">
    <w:abstractNumId w:val="40"/>
  </w:num>
  <w:num w:numId="23">
    <w:abstractNumId w:val="3"/>
  </w:num>
  <w:num w:numId="24">
    <w:abstractNumId w:val="26"/>
  </w:num>
  <w:num w:numId="25">
    <w:abstractNumId w:val="9"/>
  </w:num>
  <w:num w:numId="26">
    <w:abstractNumId w:val="22"/>
  </w:num>
  <w:num w:numId="27">
    <w:abstractNumId w:val="32"/>
  </w:num>
  <w:num w:numId="28">
    <w:abstractNumId w:val="53"/>
  </w:num>
  <w:num w:numId="29">
    <w:abstractNumId w:val="24"/>
  </w:num>
  <w:num w:numId="30">
    <w:abstractNumId w:val="17"/>
  </w:num>
  <w:num w:numId="31">
    <w:abstractNumId w:val="41"/>
  </w:num>
  <w:num w:numId="32">
    <w:abstractNumId w:val="25"/>
  </w:num>
  <w:num w:numId="33">
    <w:abstractNumId w:val="7"/>
  </w:num>
  <w:num w:numId="34">
    <w:abstractNumId w:val="54"/>
  </w:num>
  <w:num w:numId="35">
    <w:abstractNumId w:val="47"/>
  </w:num>
  <w:num w:numId="36">
    <w:abstractNumId w:val="61"/>
  </w:num>
  <w:num w:numId="37">
    <w:abstractNumId w:val="18"/>
  </w:num>
  <w:num w:numId="38">
    <w:abstractNumId w:val="0"/>
  </w:num>
  <w:num w:numId="39">
    <w:abstractNumId w:val="13"/>
  </w:num>
  <w:num w:numId="40">
    <w:abstractNumId w:val="11"/>
  </w:num>
  <w:num w:numId="41">
    <w:abstractNumId w:val="56"/>
  </w:num>
  <w:num w:numId="42">
    <w:abstractNumId w:val="60"/>
  </w:num>
  <w:num w:numId="43">
    <w:abstractNumId w:val="28"/>
  </w:num>
  <w:num w:numId="44">
    <w:abstractNumId w:val="42"/>
  </w:num>
  <w:num w:numId="45">
    <w:abstractNumId w:val="4"/>
  </w:num>
  <w:num w:numId="46">
    <w:abstractNumId w:val="45"/>
  </w:num>
  <w:num w:numId="47">
    <w:abstractNumId w:val="29"/>
  </w:num>
  <w:num w:numId="48">
    <w:abstractNumId w:val="35"/>
  </w:num>
  <w:num w:numId="49">
    <w:abstractNumId w:val="14"/>
  </w:num>
  <w:num w:numId="50">
    <w:abstractNumId w:val="63"/>
  </w:num>
  <w:num w:numId="51">
    <w:abstractNumId w:val="2"/>
  </w:num>
  <w:num w:numId="52">
    <w:abstractNumId w:val="27"/>
  </w:num>
  <w:num w:numId="53">
    <w:abstractNumId w:val="59"/>
  </w:num>
  <w:num w:numId="54">
    <w:abstractNumId w:val="43"/>
  </w:num>
  <w:num w:numId="55">
    <w:abstractNumId w:val="8"/>
  </w:num>
  <w:num w:numId="56">
    <w:abstractNumId w:val="37"/>
  </w:num>
  <w:num w:numId="57">
    <w:abstractNumId w:val="15"/>
  </w:num>
  <w:num w:numId="58">
    <w:abstractNumId w:val="30"/>
  </w:num>
  <w:num w:numId="59">
    <w:abstractNumId w:val="21"/>
  </w:num>
  <w:num w:numId="60">
    <w:abstractNumId w:val="19"/>
  </w:num>
  <w:num w:numId="61">
    <w:abstractNumId w:val="50"/>
  </w:num>
  <w:num w:numId="62">
    <w:abstractNumId w:val="52"/>
  </w:num>
  <w:num w:numId="63">
    <w:abstractNumId w:val="62"/>
  </w:num>
  <w:num w:numId="64">
    <w:abstractNumId w:val="5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480E"/>
    <w:rsid w:val="000B056D"/>
    <w:rsid w:val="000B73C1"/>
    <w:rsid w:val="001420F3"/>
    <w:rsid w:val="00212497"/>
    <w:rsid w:val="00231CB7"/>
    <w:rsid w:val="00256A78"/>
    <w:rsid w:val="002A595D"/>
    <w:rsid w:val="003D2685"/>
    <w:rsid w:val="004F480E"/>
    <w:rsid w:val="0050582F"/>
    <w:rsid w:val="00516FCA"/>
    <w:rsid w:val="00542DFA"/>
    <w:rsid w:val="005A2E48"/>
    <w:rsid w:val="006C3ABA"/>
    <w:rsid w:val="00760236"/>
    <w:rsid w:val="007E570A"/>
    <w:rsid w:val="00824655"/>
    <w:rsid w:val="008726EF"/>
    <w:rsid w:val="00912E54"/>
    <w:rsid w:val="00A32D4E"/>
    <w:rsid w:val="00A408FD"/>
    <w:rsid w:val="00B7679E"/>
    <w:rsid w:val="00B833EE"/>
    <w:rsid w:val="00B8696A"/>
    <w:rsid w:val="00C86BFB"/>
    <w:rsid w:val="00D13F39"/>
    <w:rsid w:val="00D53FCB"/>
    <w:rsid w:val="00D57C31"/>
    <w:rsid w:val="00D96174"/>
    <w:rsid w:val="00E10A0F"/>
    <w:rsid w:val="00E30647"/>
    <w:rsid w:val="00F03292"/>
    <w:rsid w:val="00FB0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55"/>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FB0CDF"/>
    <w:pPr>
      <w:keepNext/>
      <w:autoSpaceDE w:val="0"/>
      <w:autoSpaceDN w:val="0"/>
      <w:adjustRightInd w:val="0"/>
      <w:spacing w:before="43"/>
      <w:ind w:firstLine="561"/>
      <w:jc w:val="center"/>
      <w:outlineLvl w:val="1"/>
    </w:pPr>
    <w:rPr>
      <w:rFonts w:eastAsia="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0A0F"/>
    <w:pPr>
      <w:spacing w:before="100" w:beforeAutospacing="1" w:after="100" w:afterAutospacing="1"/>
    </w:pPr>
    <w:rPr>
      <w:rFonts w:eastAsia="Times New Roman"/>
    </w:rPr>
  </w:style>
  <w:style w:type="paragraph" w:styleId="a4">
    <w:name w:val="List Paragraph"/>
    <w:basedOn w:val="a"/>
    <w:uiPriority w:val="34"/>
    <w:qFormat/>
    <w:rsid w:val="00E10A0F"/>
    <w:pPr>
      <w:ind w:left="720"/>
      <w:contextualSpacing/>
    </w:pPr>
    <w:rPr>
      <w:rFonts w:ascii="Calibri" w:hAnsi="Calibri"/>
      <w:sz w:val="22"/>
      <w:szCs w:val="22"/>
      <w:lang w:eastAsia="en-US"/>
    </w:rPr>
  </w:style>
  <w:style w:type="character" w:customStyle="1" w:styleId="20">
    <w:name w:val="Заголовок 2 Знак"/>
    <w:basedOn w:val="a0"/>
    <w:link w:val="2"/>
    <w:rsid w:val="00FB0CDF"/>
    <w:rPr>
      <w:rFonts w:ascii="Times New Roman" w:eastAsia="Times New Roman" w:hAnsi="Times New Roman" w:cs="Times New Roman"/>
      <w:bCs/>
      <w:sz w:val="24"/>
      <w:szCs w:val="28"/>
      <w:lang w:eastAsia="ru-RU"/>
    </w:rPr>
  </w:style>
  <w:style w:type="table" w:styleId="a5">
    <w:name w:val="Table Grid"/>
    <w:basedOn w:val="a1"/>
    <w:rsid w:val="00FB0C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FB0CDF"/>
    <w:pPr>
      <w:autoSpaceDE w:val="0"/>
      <w:autoSpaceDN w:val="0"/>
      <w:jc w:val="center"/>
    </w:pPr>
    <w:rPr>
      <w:rFonts w:eastAsia="Times New Roman"/>
      <w:sz w:val="28"/>
      <w:szCs w:val="28"/>
    </w:rPr>
  </w:style>
  <w:style w:type="character" w:customStyle="1" w:styleId="a7">
    <w:name w:val="Название Знак"/>
    <w:basedOn w:val="a0"/>
    <w:link w:val="a6"/>
    <w:rsid w:val="00FB0CDF"/>
    <w:rPr>
      <w:rFonts w:ascii="Times New Roman" w:eastAsia="Times New Roman" w:hAnsi="Times New Roman" w:cs="Times New Roman"/>
      <w:sz w:val="28"/>
      <w:szCs w:val="28"/>
      <w:lang w:eastAsia="ru-RU"/>
    </w:rPr>
  </w:style>
  <w:style w:type="paragraph" w:styleId="a8">
    <w:name w:val="Body Text Indent"/>
    <w:basedOn w:val="a"/>
    <w:link w:val="a9"/>
    <w:rsid w:val="00FB0CDF"/>
    <w:pPr>
      <w:autoSpaceDE w:val="0"/>
      <w:autoSpaceDN w:val="0"/>
      <w:jc w:val="center"/>
    </w:pPr>
    <w:rPr>
      <w:rFonts w:eastAsia="Times New Roman"/>
      <w:b/>
      <w:bCs/>
      <w:sz w:val="44"/>
      <w:szCs w:val="44"/>
    </w:rPr>
  </w:style>
  <w:style w:type="character" w:customStyle="1" w:styleId="a9">
    <w:name w:val="Основной текст с отступом Знак"/>
    <w:basedOn w:val="a0"/>
    <w:link w:val="a8"/>
    <w:rsid w:val="00FB0CDF"/>
    <w:rPr>
      <w:rFonts w:ascii="Times New Roman" w:eastAsia="Times New Roman" w:hAnsi="Times New Roman" w:cs="Times New Roman"/>
      <w:b/>
      <w:bCs/>
      <w:sz w:val="44"/>
      <w:szCs w:val="44"/>
      <w:lang w:eastAsia="ru-RU"/>
    </w:rPr>
  </w:style>
  <w:style w:type="paragraph" w:styleId="21">
    <w:name w:val="Body Text Indent 2"/>
    <w:basedOn w:val="a"/>
    <w:link w:val="22"/>
    <w:rsid w:val="00FB0CDF"/>
    <w:pPr>
      <w:autoSpaceDE w:val="0"/>
      <w:autoSpaceDN w:val="0"/>
      <w:adjustRightInd w:val="0"/>
      <w:spacing w:before="52"/>
      <w:ind w:firstLine="561"/>
      <w:jc w:val="both"/>
    </w:pPr>
    <w:rPr>
      <w:rFonts w:eastAsia="Times New Roman" w:cs="Courier New"/>
      <w:sz w:val="28"/>
      <w:szCs w:val="20"/>
    </w:rPr>
  </w:style>
  <w:style w:type="character" w:customStyle="1" w:styleId="22">
    <w:name w:val="Основной текст с отступом 2 Знак"/>
    <w:basedOn w:val="a0"/>
    <w:link w:val="21"/>
    <w:rsid w:val="00FB0CDF"/>
    <w:rPr>
      <w:rFonts w:ascii="Times New Roman" w:eastAsia="Times New Roman" w:hAnsi="Times New Roman" w:cs="Courier New"/>
      <w:sz w:val="28"/>
      <w:szCs w:val="20"/>
      <w:lang w:eastAsia="ru-RU"/>
    </w:rPr>
  </w:style>
  <w:style w:type="character" w:styleId="aa">
    <w:name w:val="Hyperlink"/>
    <w:basedOn w:val="a0"/>
    <w:unhideWhenUsed/>
    <w:rsid w:val="00FB0CDF"/>
    <w:rPr>
      <w:rFonts w:ascii="Times New Roman" w:hAnsi="Times New Roman" w:cs="Times New Roman" w:hint="default"/>
      <w:b/>
      <w:bCs/>
      <w:strike w:val="0"/>
      <w:dstrike w:val="0"/>
      <w:color w:val="000099"/>
      <w:sz w:val="22"/>
      <w:szCs w:val="22"/>
      <w:u w:val="none"/>
      <w:effect w:val="none"/>
    </w:rPr>
  </w:style>
  <w:style w:type="character" w:styleId="ab">
    <w:name w:val="Strong"/>
    <w:basedOn w:val="a0"/>
    <w:qFormat/>
    <w:rsid w:val="00FB0CDF"/>
    <w:rPr>
      <w:b/>
      <w:bCs/>
    </w:rPr>
  </w:style>
  <w:style w:type="character" w:styleId="ac">
    <w:name w:val="Emphasis"/>
    <w:basedOn w:val="a0"/>
    <w:qFormat/>
    <w:rsid w:val="00FB0CDF"/>
    <w:rPr>
      <w:i/>
      <w:iCs/>
    </w:rPr>
  </w:style>
  <w:style w:type="paragraph" w:styleId="ad">
    <w:name w:val="footer"/>
    <w:basedOn w:val="a"/>
    <w:link w:val="ae"/>
    <w:uiPriority w:val="99"/>
    <w:rsid w:val="00FB0CDF"/>
    <w:pPr>
      <w:widowControl w:val="0"/>
      <w:tabs>
        <w:tab w:val="center" w:pos="4677"/>
        <w:tab w:val="right" w:pos="9355"/>
      </w:tabs>
      <w:autoSpaceDE w:val="0"/>
      <w:autoSpaceDN w:val="0"/>
      <w:adjustRightInd w:val="0"/>
    </w:pPr>
    <w:rPr>
      <w:rFonts w:ascii="Courier New" w:eastAsia="Times New Roman" w:hAnsi="Courier New" w:cs="Courier New"/>
      <w:sz w:val="20"/>
      <w:szCs w:val="20"/>
    </w:rPr>
  </w:style>
  <w:style w:type="character" w:customStyle="1" w:styleId="ae">
    <w:name w:val="Нижний колонтитул Знак"/>
    <w:basedOn w:val="a0"/>
    <w:link w:val="ad"/>
    <w:uiPriority w:val="99"/>
    <w:rsid w:val="00FB0CDF"/>
    <w:rPr>
      <w:rFonts w:ascii="Courier New" w:eastAsia="Times New Roman" w:hAnsi="Courier New" w:cs="Courier New"/>
      <w:sz w:val="20"/>
      <w:szCs w:val="20"/>
      <w:lang w:eastAsia="ru-RU"/>
    </w:rPr>
  </w:style>
  <w:style w:type="character" w:styleId="af">
    <w:name w:val="page number"/>
    <w:basedOn w:val="a0"/>
    <w:rsid w:val="00FB0CDF"/>
  </w:style>
  <w:style w:type="character" w:customStyle="1" w:styleId="titlemain21">
    <w:name w:val="titlemain21"/>
    <w:basedOn w:val="a0"/>
    <w:rsid w:val="00FB0CDF"/>
    <w:rPr>
      <w:rFonts w:ascii="Arial" w:hAnsi="Arial" w:cs="Arial" w:hint="default"/>
      <w:b/>
      <w:bCs/>
      <w:color w:val="660066"/>
      <w:sz w:val="18"/>
      <w:szCs w:val="18"/>
    </w:rPr>
  </w:style>
  <w:style w:type="paragraph" w:styleId="af0">
    <w:name w:val="Balloon Text"/>
    <w:basedOn w:val="a"/>
    <w:link w:val="af1"/>
    <w:uiPriority w:val="99"/>
    <w:semiHidden/>
    <w:unhideWhenUsed/>
    <w:rsid w:val="00FB0CDF"/>
    <w:rPr>
      <w:rFonts w:ascii="Tahoma" w:eastAsia="Times New Roman" w:hAnsi="Tahoma" w:cs="Tahoma"/>
      <w:sz w:val="16"/>
      <w:szCs w:val="16"/>
    </w:rPr>
  </w:style>
  <w:style w:type="character" w:customStyle="1" w:styleId="af1">
    <w:name w:val="Текст выноски Знак"/>
    <w:basedOn w:val="a0"/>
    <w:link w:val="af0"/>
    <w:uiPriority w:val="99"/>
    <w:semiHidden/>
    <w:rsid w:val="00FB0CDF"/>
    <w:rPr>
      <w:rFonts w:ascii="Tahoma" w:eastAsia="Times New Roman" w:hAnsi="Tahoma" w:cs="Tahoma"/>
      <w:sz w:val="16"/>
      <w:szCs w:val="16"/>
      <w:lang w:eastAsia="ru-RU"/>
    </w:rPr>
  </w:style>
  <w:style w:type="paragraph" w:styleId="af2">
    <w:name w:val="header"/>
    <w:basedOn w:val="a"/>
    <w:link w:val="af3"/>
    <w:uiPriority w:val="99"/>
    <w:unhideWhenUsed/>
    <w:rsid w:val="00FB0CDF"/>
    <w:pPr>
      <w:tabs>
        <w:tab w:val="center" w:pos="4677"/>
        <w:tab w:val="right" w:pos="9355"/>
      </w:tabs>
    </w:pPr>
    <w:rPr>
      <w:rFonts w:eastAsia="Times New Roman"/>
    </w:rPr>
  </w:style>
  <w:style w:type="character" w:customStyle="1" w:styleId="af3">
    <w:name w:val="Верхний колонтитул Знак"/>
    <w:basedOn w:val="a0"/>
    <w:link w:val="af2"/>
    <w:uiPriority w:val="99"/>
    <w:rsid w:val="00FB0CDF"/>
    <w:rPr>
      <w:rFonts w:ascii="Times New Roman" w:eastAsia="Times New Roman" w:hAnsi="Times New Roman" w:cs="Times New Roman"/>
      <w:sz w:val="24"/>
      <w:szCs w:val="24"/>
      <w:lang w:eastAsia="ru-RU"/>
    </w:rPr>
  </w:style>
  <w:style w:type="paragraph" w:customStyle="1" w:styleId="Default">
    <w:name w:val="Default"/>
    <w:rsid w:val="00D53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rsid w:val="00256A78"/>
    <w:pPr>
      <w:widowControl w:val="0"/>
      <w:autoSpaceDE w:val="0"/>
      <w:autoSpaceDN w:val="0"/>
      <w:adjustRightInd w:val="0"/>
      <w:jc w:val="both"/>
    </w:pPr>
    <w:rPr>
      <w:rFonts w:eastAsia="Times New Roman"/>
    </w:rPr>
  </w:style>
  <w:style w:type="character" w:customStyle="1" w:styleId="FontStyle24">
    <w:name w:val="Font Style24"/>
    <w:rsid w:val="00256A78"/>
    <w:rPr>
      <w:rFonts w:ascii="Times New Roman" w:hAnsi="Times New Roman" w:cs="Times New Roman"/>
      <w:sz w:val="26"/>
      <w:szCs w:val="26"/>
    </w:rPr>
  </w:style>
  <w:style w:type="paragraph" w:customStyle="1" w:styleId="af4">
    <w:name w:val="Знак"/>
    <w:basedOn w:val="a"/>
    <w:rsid w:val="00256A78"/>
    <w:pPr>
      <w:spacing w:after="16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55"/>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FB0CDF"/>
    <w:pPr>
      <w:keepNext/>
      <w:autoSpaceDE w:val="0"/>
      <w:autoSpaceDN w:val="0"/>
      <w:adjustRightInd w:val="0"/>
      <w:spacing w:before="43"/>
      <w:ind w:firstLine="561"/>
      <w:jc w:val="center"/>
      <w:outlineLvl w:val="1"/>
    </w:pPr>
    <w:rPr>
      <w:rFonts w:eastAsia="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0A0F"/>
    <w:pPr>
      <w:spacing w:before="100" w:beforeAutospacing="1" w:after="100" w:afterAutospacing="1"/>
    </w:pPr>
    <w:rPr>
      <w:rFonts w:eastAsia="Times New Roman"/>
    </w:rPr>
  </w:style>
  <w:style w:type="paragraph" w:styleId="a4">
    <w:name w:val="List Paragraph"/>
    <w:basedOn w:val="a"/>
    <w:uiPriority w:val="34"/>
    <w:qFormat/>
    <w:rsid w:val="00E10A0F"/>
    <w:pPr>
      <w:ind w:left="720"/>
      <w:contextualSpacing/>
    </w:pPr>
    <w:rPr>
      <w:rFonts w:ascii="Calibri" w:hAnsi="Calibri"/>
      <w:sz w:val="22"/>
      <w:szCs w:val="22"/>
      <w:lang w:eastAsia="en-US"/>
    </w:rPr>
  </w:style>
  <w:style w:type="character" w:customStyle="1" w:styleId="20">
    <w:name w:val="Заголовок 2 Знак"/>
    <w:basedOn w:val="a0"/>
    <w:link w:val="2"/>
    <w:rsid w:val="00FB0CDF"/>
    <w:rPr>
      <w:rFonts w:ascii="Times New Roman" w:eastAsia="Times New Roman" w:hAnsi="Times New Roman" w:cs="Times New Roman"/>
      <w:bCs/>
      <w:sz w:val="24"/>
      <w:szCs w:val="28"/>
      <w:lang w:eastAsia="ru-RU"/>
    </w:rPr>
  </w:style>
  <w:style w:type="table" w:styleId="a5">
    <w:name w:val="Table Grid"/>
    <w:basedOn w:val="a1"/>
    <w:rsid w:val="00FB0C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FB0CDF"/>
    <w:pPr>
      <w:autoSpaceDE w:val="0"/>
      <w:autoSpaceDN w:val="0"/>
      <w:jc w:val="center"/>
    </w:pPr>
    <w:rPr>
      <w:rFonts w:eastAsia="Times New Roman"/>
      <w:sz w:val="28"/>
      <w:szCs w:val="28"/>
    </w:rPr>
  </w:style>
  <w:style w:type="character" w:customStyle="1" w:styleId="a7">
    <w:name w:val="Название Знак"/>
    <w:basedOn w:val="a0"/>
    <w:link w:val="a6"/>
    <w:rsid w:val="00FB0CDF"/>
    <w:rPr>
      <w:rFonts w:ascii="Times New Roman" w:eastAsia="Times New Roman" w:hAnsi="Times New Roman" w:cs="Times New Roman"/>
      <w:sz w:val="28"/>
      <w:szCs w:val="28"/>
      <w:lang w:eastAsia="ru-RU"/>
    </w:rPr>
  </w:style>
  <w:style w:type="paragraph" w:styleId="a8">
    <w:name w:val="Body Text Indent"/>
    <w:basedOn w:val="a"/>
    <w:link w:val="a9"/>
    <w:rsid w:val="00FB0CDF"/>
    <w:pPr>
      <w:autoSpaceDE w:val="0"/>
      <w:autoSpaceDN w:val="0"/>
      <w:jc w:val="center"/>
    </w:pPr>
    <w:rPr>
      <w:rFonts w:eastAsia="Times New Roman"/>
      <w:b/>
      <w:bCs/>
      <w:sz w:val="44"/>
      <w:szCs w:val="44"/>
    </w:rPr>
  </w:style>
  <w:style w:type="character" w:customStyle="1" w:styleId="a9">
    <w:name w:val="Основной текст с отступом Знак"/>
    <w:basedOn w:val="a0"/>
    <w:link w:val="a8"/>
    <w:rsid w:val="00FB0CDF"/>
    <w:rPr>
      <w:rFonts w:ascii="Times New Roman" w:eastAsia="Times New Roman" w:hAnsi="Times New Roman" w:cs="Times New Roman"/>
      <w:b/>
      <w:bCs/>
      <w:sz w:val="44"/>
      <w:szCs w:val="44"/>
      <w:lang w:eastAsia="ru-RU"/>
    </w:rPr>
  </w:style>
  <w:style w:type="paragraph" w:styleId="21">
    <w:name w:val="Body Text Indent 2"/>
    <w:basedOn w:val="a"/>
    <w:link w:val="22"/>
    <w:rsid w:val="00FB0CDF"/>
    <w:pPr>
      <w:autoSpaceDE w:val="0"/>
      <w:autoSpaceDN w:val="0"/>
      <w:adjustRightInd w:val="0"/>
      <w:spacing w:before="52"/>
      <w:ind w:firstLine="561"/>
      <w:jc w:val="both"/>
    </w:pPr>
    <w:rPr>
      <w:rFonts w:eastAsia="Times New Roman" w:cs="Courier New"/>
      <w:sz w:val="28"/>
      <w:szCs w:val="20"/>
    </w:rPr>
  </w:style>
  <w:style w:type="character" w:customStyle="1" w:styleId="22">
    <w:name w:val="Основной текст с отступом 2 Знак"/>
    <w:basedOn w:val="a0"/>
    <w:link w:val="21"/>
    <w:rsid w:val="00FB0CDF"/>
    <w:rPr>
      <w:rFonts w:ascii="Times New Roman" w:eastAsia="Times New Roman" w:hAnsi="Times New Roman" w:cs="Courier New"/>
      <w:sz w:val="28"/>
      <w:szCs w:val="20"/>
      <w:lang w:eastAsia="ru-RU"/>
    </w:rPr>
  </w:style>
  <w:style w:type="character" w:styleId="aa">
    <w:name w:val="Hyperlink"/>
    <w:basedOn w:val="a0"/>
    <w:unhideWhenUsed/>
    <w:rsid w:val="00FB0CDF"/>
    <w:rPr>
      <w:rFonts w:ascii="Times New Roman" w:hAnsi="Times New Roman" w:cs="Times New Roman" w:hint="default"/>
      <w:b/>
      <w:bCs/>
      <w:strike w:val="0"/>
      <w:dstrike w:val="0"/>
      <w:color w:val="000099"/>
      <w:sz w:val="22"/>
      <w:szCs w:val="22"/>
      <w:u w:val="none"/>
      <w:effect w:val="none"/>
    </w:rPr>
  </w:style>
  <w:style w:type="character" w:styleId="ab">
    <w:name w:val="Strong"/>
    <w:basedOn w:val="a0"/>
    <w:qFormat/>
    <w:rsid w:val="00FB0CDF"/>
    <w:rPr>
      <w:b/>
      <w:bCs/>
    </w:rPr>
  </w:style>
  <w:style w:type="character" w:styleId="ac">
    <w:name w:val="Emphasis"/>
    <w:basedOn w:val="a0"/>
    <w:qFormat/>
    <w:rsid w:val="00FB0CDF"/>
    <w:rPr>
      <w:i/>
      <w:iCs/>
    </w:rPr>
  </w:style>
  <w:style w:type="paragraph" w:styleId="ad">
    <w:name w:val="footer"/>
    <w:basedOn w:val="a"/>
    <w:link w:val="ae"/>
    <w:uiPriority w:val="99"/>
    <w:rsid w:val="00FB0CDF"/>
    <w:pPr>
      <w:widowControl w:val="0"/>
      <w:tabs>
        <w:tab w:val="center" w:pos="4677"/>
        <w:tab w:val="right" w:pos="9355"/>
      </w:tabs>
      <w:autoSpaceDE w:val="0"/>
      <w:autoSpaceDN w:val="0"/>
      <w:adjustRightInd w:val="0"/>
    </w:pPr>
    <w:rPr>
      <w:rFonts w:ascii="Courier New" w:eastAsia="Times New Roman" w:hAnsi="Courier New" w:cs="Courier New"/>
      <w:sz w:val="20"/>
      <w:szCs w:val="20"/>
    </w:rPr>
  </w:style>
  <w:style w:type="character" w:customStyle="1" w:styleId="ae">
    <w:name w:val="Нижний колонтитул Знак"/>
    <w:basedOn w:val="a0"/>
    <w:link w:val="ad"/>
    <w:uiPriority w:val="99"/>
    <w:rsid w:val="00FB0CDF"/>
    <w:rPr>
      <w:rFonts w:ascii="Courier New" w:eastAsia="Times New Roman" w:hAnsi="Courier New" w:cs="Courier New"/>
      <w:sz w:val="20"/>
      <w:szCs w:val="20"/>
      <w:lang w:eastAsia="ru-RU"/>
    </w:rPr>
  </w:style>
  <w:style w:type="character" w:styleId="af">
    <w:name w:val="page number"/>
    <w:basedOn w:val="a0"/>
    <w:rsid w:val="00FB0CDF"/>
  </w:style>
  <w:style w:type="character" w:customStyle="1" w:styleId="titlemain21">
    <w:name w:val="titlemain21"/>
    <w:basedOn w:val="a0"/>
    <w:rsid w:val="00FB0CDF"/>
    <w:rPr>
      <w:rFonts w:ascii="Arial" w:hAnsi="Arial" w:cs="Arial" w:hint="default"/>
      <w:b/>
      <w:bCs/>
      <w:color w:val="660066"/>
      <w:sz w:val="18"/>
      <w:szCs w:val="18"/>
    </w:rPr>
  </w:style>
  <w:style w:type="paragraph" w:styleId="af0">
    <w:name w:val="Balloon Text"/>
    <w:basedOn w:val="a"/>
    <w:link w:val="af1"/>
    <w:uiPriority w:val="99"/>
    <w:semiHidden/>
    <w:unhideWhenUsed/>
    <w:rsid w:val="00FB0CDF"/>
    <w:rPr>
      <w:rFonts w:ascii="Tahoma" w:eastAsia="Times New Roman" w:hAnsi="Tahoma" w:cs="Tahoma"/>
      <w:sz w:val="16"/>
      <w:szCs w:val="16"/>
    </w:rPr>
  </w:style>
  <w:style w:type="character" w:customStyle="1" w:styleId="af1">
    <w:name w:val="Текст выноски Знак"/>
    <w:basedOn w:val="a0"/>
    <w:link w:val="af0"/>
    <w:uiPriority w:val="99"/>
    <w:semiHidden/>
    <w:rsid w:val="00FB0CDF"/>
    <w:rPr>
      <w:rFonts w:ascii="Tahoma" w:eastAsia="Times New Roman" w:hAnsi="Tahoma" w:cs="Tahoma"/>
      <w:sz w:val="16"/>
      <w:szCs w:val="16"/>
      <w:lang w:eastAsia="ru-RU"/>
    </w:rPr>
  </w:style>
  <w:style w:type="paragraph" w:styleId="af2">
    <w:name w:val="header"/>
    <w:basedOn w:val="a"/>
    <w:link w:val="af3"/>
    <w:uiPriority w:val="99"/>
    <w:unhideWhenUsed/>
    <w:rsid w:val="00FB0CDF"/>
    <w:pPr>
      <w:tabs>
        <w:tab w:val="center" w:pos="4677"/>
        <w:tab w:val="right" w:pos="9355"/>
      </w:tabs>
    </w:pPr>
    <w:rPr>
      <w:rFonts w:eastAsia="Times New Roman"/>
    </w:rPr>
  </w:style>
  <w:style w:type="character" w:customStyle="1" w:styleId="af3">
    <w:name w:val="Верхний колонтитул Знак"/>
    <w:basedOn w:val="a0"/>
    <w:link w:val="af2"/>
    <w:uiPriority w:val="99"/>
    <w:rsid w:val="00FB0CDF"/>
    <w:rPr>
      <w:rFonts w:ascii="Times New Roman" w:eastAsia="Times New Roman" w:hAnsi="Times New Roman" w:cs="Times New Roman"/>
      <w:sz w:val="24"/>
      <w:szCs w:val="24"/>
      <w:lang w:eastAsia="ru-RU"/>
    </w:rPr>
  </w:style>
  <w:style w:type="paragraph" w:customStyle="1" w:styleId="Default">
    <w:name w:val="Default"/>
    <w:rsid w:val="00D53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rsid w:val="00256A78"/>
    <w:pPr>
      <w:widowControl w:val="0"/>
      <w:autoSpaceDE w:val="0"/>
      <w:autoSpaceDN w:val="0"/>
      <w:adjustRightInd w:val="0"/>
      <w:jc w:val="both"/>
    </w:pPr>
    <w:rPr>
      <w:rFonts w:eastAsia="Times New Roman"/>
    </w:rPr>
  </w:style>
  <w:style w:type="character" w:customStyle="1" w:styleId="FontStyle24">
    <w:name w:val="Font Style24"/>
    <w:rsid w:val="00256A78"/>
    <w:rPr>
      <w:rFonts w:ascii="Times New Roman" w:hAnsi="Times New Roman" w:cs="Times New Roman"/>
      <w:sz w:val="26"/>
      <w:szCs w:val="26"/>
    </w:rPr>
  </w:style>
  <w:style w:type="paragraph" w:customStyle="1" w:styleId="af4">
    <w:name w:val="Знак"/>
    <w:basedOn w:val="a"/>
    <w:rsid w:val="00256A78"/>
    <w:pPr>
      <w:spacing w:after="160" w:line="240" w:lineRule="exact"/>
    </w:pPr>
    <w:rPr>
      <w:rFonts w:ascii="Verdana" w:eastAsia="Times New Roman"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47796299">
      <w:bodyDiv w:val="1"/>
      <w:marLeft w:val="0"/>
      <w:marRight w:val="0"/>
      <w:marTop w:val="0"/>
      <w:marBottom w:val="0"/>
      <w:divBdr>
        <w:top w:val="none" w:sz="0" w:space="0" w:color="auto"/>
        <w:left w:val="none" w:sz="0" w:space="0" w:color="auto"/>
        <w:bottom w:val="none" w:sz="0" w:space="0" w:color="auto"/>
        <w:right w:val="none" w:sz="0" w:space="0" w:color="auto"/>
      </w:divBdr>
    </w:div>
    <w:div w:id="12261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E633-E4FC-48DA-88E0-4FC41054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6224</Words>
  <Characters>3548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34</cp:revision>
  <cp:lastPrinted>2018-10-08T06:29:00Z</cp:lastPrinted>
  <dcterms:created xsi:type="dcterms:W3CDTF">2018-09-04T10:56:00Z</dcterms:created>
  <dcterms:modified xsi:type="dcterms:W3CDTF">2019-04-17T10:30:00Z</dcterms:modified>
</cp:coreProperties>
</file>